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07E" w:rsidRPr="0013507E" w:rsidRDefault="0013507E" w:rsidP="0013507E">
      <w:pPr>
        <w:pStyle w:val="a3"/>
        <w:tabs>
          <w:tab w:val="left" w:pos="900"/>
        </w:tabs>
        <w:spacing w:after="0" w:line="360" w:lineRule="auto"/>
        <w:ind w:left="0" w:firstLine="709"/>
        <w:jc w:val="both"/>
        <w:rPr>
          <w:color w:val="000000"/>
        </w:rPr>
      </w:pPr>
      <w:bookmarkStart w:id="0" w:name="_GoBack"/>
      <w:bookmarkEnd w:id="0"/>
      <w:r w:rsidRPr="0013507E">
        <w:rPr>
          <w:color w:val="000000"/>
        </w:rPr>
        <w:t>Квалификация преступлений.</w:t>
      </w:r>
    </w:p>
    <w:p w:rsidR="0013507E" w:rsidRPr="0013507E" w:rsidRDefault="0013507E" w:rsidP="0013507E">
      <w:pPr>
        <w:rPr>
          <w:rFonts w:ascii="Times New Roman" w:eastAsia="Times New Roman" w:hAnsi="Times New Roman"/>
          <w:color w:val="000000"/>
          <w:sz w:val="28"/>
          <w:szCs w:val="32"/>
        </w:rPr>
      </w:pPr>
    </w:p>
    <w:p w:rsidR="0013507E" w:rsidRPr="0013507E" w:rsidRDefault="0013507E" w:rsidP="0013507E">
      <w:pPr>
        <w:pStyle w:val="ab"/>
        <w:spacing w:before="0" w:line="360" w:lineRule="auto"/>
        <w:jc w:val="center"/>
        <w:rPr>
          <w:rFonts w:ascii="Times New Roman" w:hAnsi="Times New Roman"/>
          <w:b/>
          <w:color w:val="000000"/>
          <w:sz w:val="28"/>
          <w:szCs w:val="28"/>
          <w:lang w:val="en-US"/>
        </w:rPr>
      </w:pPr>
      <w:r w:rsidRPr="0013507E">
        <w:rPr>
          <w:rFonts w:ascii="Times New Roman" w:hAnsi="Times New Roman"/>
          <w:b/>
          <w:color w:val="000000"/>
          <w:sz w:val="28"/>
          <w:szCs w:val="28"/>
          <w:lang w:val="en-US"/>
        </w:rPr>
        <w:t>Содержание:</w:t>
      </w:r>
    </w:p>
    <w:p w:rsidR="0013507E" w:rsidRPr="00FD7B37" w:rsidRDefault="0013507E" w:rsidP="0013507E">
      <w:pPr>
        <w:pStyle w:val="12"/>
      </w:pPr>
      <w:r w:rsidRPr="00FD7B37">
        <w:fldChar w:fldCharType="begin"/>
      </w:r>
      <w:r w:rsidRPr="00FD7B37">
        <w:instrText xml:space="preserve"> TOC \o "1-3" \h \z \u </w:instrText>
      </w:r>
      <w:r w:rsidRPr="00FD7B37">
        <w:fldChar w:fldCharType="separate"/>
      </w:r>
      <w:hyperlink w:anchor="_Toc511233847" w:history="1">
        <w:r w:rsidRPr="0013507E">
          <w:rPr>
            <w:rStyle w:val="a5"/>
            <w:color w:val="000000"/>
          </w:rPr>
          <w:t>Введение</w:t>
        </w:r>
        <w:r w:rsidRPr="00FD7B37">
          <w:rPr>
            <w:webHidden/>
          </w:rPr>
          <w:tab/>
        </w:r>
        <w:r w:rsidRPr="00FD7B37">
          <w:rPr>
            <w:webHidden/>
          </w:rPr>
          <w:fldChar w:fldCharType="begin"/>
        </w:r>
        <w:r w:rsidRPr="00FD7B37">
          <w:rPr>
            <w:webHidden/>
          </w:rPr>
          <w:instrText xml:space="preserve"> PAGEREF _Toc511233847 \h </w:instrText>
        </w:r>
        <w:r w:rsidRPr="00FD7B37">
          <w:rPr>
            <w:webHidden/>
          </w:rPr>
        </w:r>
        <w:r w:rsidRPr="00FD7B37">
          <w:rPr>
            <w:webHidden/>
          </w:rPr>
          <w:fldChar w:fldCharType="separate"/>
        </w:r>
        <w:r w:rsidRPr="00FD7B37">
          <w:rPr>
            <w:webHidden/>
          </w:rPr>
          <w:t>4</w:t>
        </w:r>
        <w:r w:rsidRPr="00FD7B37">
          <w:rPr>
            <w:webHidden/>
          </w:rPr>
          <w:fldChar w:fldCharType="end"/>
        </w:r>
      </w:hyperlink>
    </w:p>
    <w:p w:rsidR="0013507E" w:rsidRPr="00FD7B37" w:rsidRDefault="0013507E" w:rsidP="0013507E">
      <w:pPr>
        <w:pStyle w:val="12"/>
      </w:pPr>
      <w:hyperlink w:anchor="_Toc511233848" w:history="1">
        <w:r w:rsidRPr="0013507E">
          <w:rPr>
            <w:rStyle w:val="a5"/>
            <w:color w:val="000000"/>
            <w:shd w:val="clear" w:color="auto" w:fill="FFFFFF"/>
          </w:rPr>
          <w:t>Глава 1. Теоретические аспекты квалификации преступлений</w:t>
        </w:r>
        <w:r w:rsidRPr="00FD7B37">
          <w:rPr>
            <w:webHidden/>
          </w:rPr>
          <w:tab/>
        </w:r>
        <w:r w:rsidRPr="00FD7B37">
          <w:rPr>
            <w:webHidden/>
          </w:rPr>
          <w:fldChar w:fldCharType="begin"/>
        </w:r>
        <w:r w:rsidRPr="00FD7B37">
          <w:rPr>
            <w:webHidden/>
          </w:rPr>
          <w:instrText xml:space="preserve"> PAGEREF _Toc511233848 \h </w:instrText>
        </w:r>
        <w:r w:rsidRPr="00FD7B37">
          <w:rPr>
            <w:webHidden/>
          </w:rPr>
        </w:r>
        <w:r w:rsidRPr="00FD7B37">
          <w:rPr>
            <w:webHidden/>
          </w:rPr>
          <w:fldChar w:fldCharType="separate"/>
        </w:r>
        <w:r w:rsidRPr="00FD7B37">
          <w:rPr>
            <w:webHidden/>
          </w:rPr>
          <w:t>6</w:t>
        </w:r>
        <w:r w:rsidRPr="00FD7B37">
          <w:rPr>
            <w:webHidden/>
          </w:rPr>
          <w:fldChar w:fldCharType="end"/>
        </w:r>
      </w:hyperlink>
    </w:p>
    <w:p w:rsidR="0013507E" w:rsidRPr="0013507E" w:rsidRDefault="0013507E" w:rsidP="0013507E">
      <w:pPr>
        <w:pStyle w:val="21"/>
        <w:tabs>
          <w:tab w:val="right" w:leader="dot" w:pos="9345"/>
        </w:tabs>
        <w:spacing w:after="0" w:line="360" w:lineRule="auto"/>
        <w:ind w:left="0"/>
        <w:jc w:val="both"/>
        <w:rPr>
          <w:rFonts w:ascii="Times New Roman" w:hAnsi="Times New Roman"/>
          <w:noProof/>
          <w:color w:val="000000"/>
          <w:sz w:val="28"/>
          <w:szCs w:val="28"/>
        </w:rPr>
      </w:pPr>
      <w:hyperlink w:anchor="_Toc511233849" w:history="1">
        <w:r w:rsidRPr="0013507E">
          <w:rPr>
            <w:rStyle w:val="a5"/>
            <w:rFonts w:ascii="Times New Roman" w:hAnsi="Times New Roman"/>
            <w:noProof/>
            <w:color w:val="000000"/>
            <w:sz w:val="28"/>
            <w:szCs w:val="28"/>
          </w:rPr>
          <w:t>§ 1. Понятие преступления</w:t>
        </w:r>
        <w:r w:rsidRPr="0013507E">
          <w:rPr>
            <w:rFonts w:ascii="Times New Roman" w:hAnsi="Times New Roman"/>
            <w:noProof/>
            <w:webHidden/>
            <w:color w:val="000000"/>
            <w:sz w:val="28"/>
            <w:szCs w:val="28"/>
          </w:rPr>
          <w:tab/>
        </w:r>
        <w:r w:rsidRPr="0013507E">
          <w:rPr>
            <w:rFonts w:ascii="Times New Roman" w:hAnsi="Times New Roman"/>
            <w:noProof/>
            <w:webHidden/>
            <w:color w:val="000000"/>
            <w:sz w:val="28"/>
            <w:szCs w:val="28"/>
          </w:rPr>
          <w:fldChar w:fldCharType="begin"/>
        </w:r>
        <w:r w:rsidRPr="0013507E">
          <w:rPr>
            <w:rFonts w:ascii="Times New Roman" w:hAnsi="Times New Roman"/>
            <w:noProof/>
            <w:webHidden/>
            <w:color w:val="000000"/>
            <w:sz w:val="28"/>
            <w:szCs w:val="28"/>
          </w:rPr>
          <w:instrText xml:space="preserve"> PAGEREF _Toc511233849 \h </w:instrText>
        </w:r>
        <w:r w:rsidRPr="0013507E">
          <w:rPr>
            <w:rFonts w:ascii="Times New Roman" w:hAnsi="Times New Roman"/>
            <w:noProof/>
            <w:webHidden/>
            <w:color w:val="000000"/>
            <w:sz w:val="28"/>
            <w:szCs w:val="28"/>
          </w:rPr>
        </w:r>
        <w:r w:rsidRPr="0013507E">
          <w:rPr>
            <w:rFonts w:ascii="Times New Roman" w:hAnsi="Times New Roman"/>
            <w:noProof/>
            <w:webHidden/>
            <w:color w:val="000000"/>
            <w:sz w:val="28"/>
            <w:szCs w:val="28"/>
          </w:rPr>
          <w:fldChar w:fldCharType="separate"/>
        </w:r>
        <w:r w:rsidRPr="0013507E">
          <w:rPr>
            <w:rFonts w:ascii="Times New Roman" w:hAnsi="Times New Roman"/>
            <w:noProof/>
            <w:webHidden/>
            <w:color w:val="000000"/>
            <w:sz w:val="28"/>
            <w:szCs w:val="28"/>
          </w:rPr>
          <w:t>6</w:t>
        </w:r>
        <w:r w:rsidRPr="0013507E">
          <w:rPr>
            <w:rFonts w:ascii="Times New Roman" w:hAnsi="Times New Roman"/>
            <w:noProof/>
            <w:webHidden/>
            <w:color w:val="000000"/>
            <w:sz w:val="28"/>
            <w:szCs w:val="28"/>
          </w:rPr>
          <w:fldChar w:fldCharType="end"/>
        </w:r>
      </w:hyperlink>
    </w:p>
    <w:p w:rsidR="0013507E" w:rsidRPr="0013507E" w:rsidRDefault="0013507E" w:rsidP="0013507E">
      <w:pPr>
        <w:pStyle w:val="21"/>
        <w:tabs>
          <w:tab w:val="right" w:leader="dot" w:pos="9345"/>
        </w:tabs>
        <w:spacing w:after="0" w:line="360" w:lineRule="auto"/>
        <w:ind w:left="0"/>
        <w:jc w:val="both"/>
        <w:rPr>
          <w:rFonts w:ascii="Times New Roman" w:hAnsi="Times New Roman"/>
          <w:noProof/>
          <w:color w:val="000000"/>
          <w:sz w:val="28"/>
          <w:szCs w:val="28"/>
        </w:rPr>
      </w:pPr>
      <w:hyperlink w:anchor="_Toc511233850" w:history="1">
        <w:r w:rsidRPr="0013507E">
          <w:rPr>
            <w:rStyle w:val="a5"/>
            <w:rFonts w:ascii="Times New Roman" w:hAnsi="Times New Roman"/>
            <w:noProof/>
            <w:color w:val="000000"/>
            <w:sz w:val="28"/>
            <w:szCs w:val="28"/>
          </w:rPr>
          <w:t>§ 2. Сущность квалификации преступлений</w:t>
        </w:r>
        <w:r w:rsidRPr="0013507E">
          <w:rPr>
            <w:rFonts w:ascii="Times New Roman" w:hAnsi="Times New Roman"/>
            <w:noProof/>
            <w:webHidden/>
            <w:color w:val="000000"/>
            <w:sz w:val="28"/>
            <w:szCs w:val="28"/>
          </w:rPr>
          <w:tab/>
        </w:r>
        <w:r w:rsidRPr="0013507E">
          <w:rPr>
            <w:rFonts w:ascii="Times New Roman" w:hAnsi="Times New Roman"/>
            <w:noProof/>
            <w:webHidden/>
            <w:color w:val="000000"/>
            <w:sz w:val="28"/>
            <w:szCs w:val="28"/>
          </w:rPr>
          <w:fldChar w:fldCharType="begin"/>
        </w:r>
        <w:r w:rsidRPr="0013507E">
          <w:rPr>
            <w:rFonts w:ascii="Times New Roman" w:hAnsi="Times New Roman"/>
            <w:noProof/>
            <w:webHidden/>
            <w:color w:val="000000"/>
            <w:sz w:val="28"/>
            <w:szCs w:val="28"/>
          </w:rPr>
          <w:instrText xml:space="preserve"> PAGEREF _Toc511233850 \h </w:instrText>
        </w:r>
        <w:r w:rsidRPr="0013507E">
          <w:rPr>
            <w:rFonts w:ascii="Times New Roman" w:hAnsi="Times New Roman"/>
            <w:noProof/>
            <w:webHidden/>
            <w:color w:val="000000"/>
            <w:sz w:val="28"/>
            <w:szCs w:val="28"/>
          </w:rPr>
        </w:r>
        <w:r w:rsidRPr="0013507E">
          <w:rPr>
            <w:rFonts w:ascii="Times New Roman" w:hAnsi="Times New Roman"/>
            <w:noProof/>
            <w:webHidden/>
            <w:color w:val="000000"/>
            <w:sz w:val="28"/>
            <w:szCs w:val="28"/>
          </w:rPr>
          <w:fldChar w:fldCharType="separate"/>
        </w:r>
        <w:r w:rsidRPr="0013507E">
          <w:rPr>
            <w:rFonts w:ascii="Times New Roman" w:hAnsi="Times New Roman"/>
            <w:noProof/>
            <w:webHidden/>
            <w:color w:val="000000"/>
            <w:sz w:val="28"/>
            <w:szCs w:val="28"/>
          </w:rPr>
          <w:t>7</w:t>
        </w:r>
        <w:r w:rsidRPr="0013507E">
          <w:rPr>
            <w:rFonts w:ascii="Times New Roman" w:hAnsi="Times New Roman"/>
            <w:noProof/>
            <w:webHidden/>
            <w:color w:val="000000"/>
            <w:sz w:val="28"/>
            <w:szCs w:val="28"/>
          </w:rPr>
          <w:fldChar w:fldCharType="end"/>
        </w:r>
      </w:hyperlink>
    </w:p>
    <w:p w:rsidR="0013507E" w:rsidRPr="00FD7B37" w:rsidRDefault="0013507E" w:rsidP="0013507E">
      <w:pPr>
        <w:pStyle w:val="12"/>
      </w:pPr>
      <w:hyperlink w:anchor="_Toc511233851" w:history="1">
        <w:r w:rsidRPr="0013507E">
          <w:rPr>
            <w:rStyle w:val="a5"/>
            <w:color w:val="000000"/>
          </w:rPr>
          <w:t>Глава 2. Анализ судебной практики по самарской области</w:t>
        </w:r>
        <w:r w:rsidRPr="00FD7B37">
          <w:rPr>
            <w:webHidden/>
          </w:rPr>
          <w:tab/>
        </w:r>
        <w:r w:rsidRPr="00FD7B37">
          <w:rPr>
            <w:webHidden/>
          </w:rPr>
          <w:fldChar w:fldCharType="begin"/>
        </w:r>
        <w:r w:rsidRPr="00FD7B37">
          <w:rPr>
            <w:webHidden/>
          </w:rPr>
          <w:instrText xml:space="preserve"> PAGEREF _Toc511233851 \h </w:instrText>
        </w:r>
        <w:r w:rsidRPr="00FD7B37">
          <w:rPr>
            <w:webHidden/>
          </w:rPr>
        </w:r>
        <w:r w:rsidRPr="00FD7B37">
          <w:rPr>
            <w:webHidden/>
          </w:rPr>
          <w:fldChar w:fldCharType="separate"/>
        </w:r>
        <w:r w:rsidRPr="00FD7B37">
          <w:rPr>
            <w:webHidden/>
          </w:rPr>
          <w:t>14</w:t>
        </w:r>
        <w:r w:rsidRPr="00FD7B37">
          <w:rPr>
            <w:webHidden/>
          </w:rPr>
          <w:fldChar w:fldCharType="end"/>
        </w:r>
      </w:hyperlink>
    </w:p>
    <w:p w:rsidR="0013507E" w:rsidRPr="0013507E" w:rsidRDefault="0013507E" w:rsidP="0013507E">
      <w:pPr>
        <w:pStyle w:val="21"/>
        <w:tabs>
          <w:tab w:val="right" w:leader="dot" w:pos="9345"/>
        </w:tabs>
        <w:spacing w:after="0" w:line="360" w:lineRule="auto"/>
        <w:ind w:left="0"/>
        <w:jc w:val="both"/>
        <w:rPr>
          <w:rFonts w:ascii="Times New Roman" w:hAnsi="Times New Roman"/>
          <w:noProof/>
          <w:color w:val="000000"/>
          <w:sz w:val="28"/>
          <w:szCs w:val="28"/>
        </w:rPr>
      </w:pPr>
      <w:hyperlink w:anchor="_Toc511233852" w:history="1">
        <w:r w:rsidRPr="0013507E">
          <w:rPr>
            <w:rStyle w:val="a5"/>
            <w:rFonts w:ascii="Times New Roman" w:hAnsi="Times New Roman"/>
            <w:noProof/>
            <w:color w:val="000000"/>
            <w:sz w:val="28"/>
            <w:szCs w:val="28"/>
          </w:rPr>
          <w:t>§ 1. Практический анализ судебной практики по Самарской области</w:t>
        </w:r>
        <w:r w:rsidRPr="0013507E">
          <w:rPr>
            <w:rFonts w:ascii="Times New Roman" w:hAnsi="Times New Roman"/>
            <w:noProof/>
            <w:webHidden/>
            <w:color w:val="000000"/>
            <w:sz w:val="28"/>
            <w:szCs w:val="28"/>
          </w:rPr>
          <w:tab/>
        </w:r>
        <w:r w:rsidRPr="0013507E">
          <w:rPr>
            <w:rFonts w:ascii="Times New Roman" w:hAnsi="Times New Roman"/>
            <w:noProof/>
            <w:webHidden/>
            <w:color w:val="000000"/>
            <w:sz w:val="28"/>
            <w:szCs w:val="28"/>
          </w:rPr>
          <w:fldChar w:fldCharType="begin"/>
        </w:r>
        <w:r w:rsidRPr="0013507E">
          <w:rPr>
            <w:rFonts w:ascii="Times New Roman" w:hAnsi="Times New Roman"/>
            <w:noProof/>
            <w:webHidden/>
            <w:color w:val="000000"/>
            <w:sz w:val="28"/>
            <w:szCs w:val="28"/>
          </w:rPr>
          <w:instrText xml:space="preserve"> PAGEREF _Toc511233852 \h </w:instrText>
        </w:r>
        <w:r w:rsidRPr="0013507E">
          <w:rPr>
            <w:rFonts w:ascii="Times New Roman" w:hAnsi="Times New Roman"/>
            <w:noProof/>
            <w:webHidden/>
            <w:color w:val="000000"/>
            <w:sz w:val="28"/>
            <w:szCs w:val="28"/>
          </w:rPr>
        </w:r>
        <w:r w:rsidRPr="0013507E">
          <w:rPr>
            <w:rFonts w:ascii="Times New Roman" w:hAnsi="Times New Roman"/>
            <w:noProof/>
            <w:webHidden/>
            <w:color w:val="000000"/>
            <w:sz w:val="28"/>
            <w:szCs w:val="28"/>
          </w:rPr>
          <w:fldChar w:fldCharType="separate"/>
        </w:r>
        <w:r w:rsidRPr="0013507E">
          <w:rPr>
            <w:rFonts w:ascii="Times New Roman" w:hAnsi="Times New Roman"/>
            <w:noProof/>
            <w:webHidden/>
            <w:color w:val="000000"/>
            <w:sz w:val="28"/>
            <w:szCs w:val="28"/>
          </w:rPr>
          <w:t>14</w:t>
        </w:r>
        <w:r w:rsidRPr="0013507E">
          <w:rPr>
            <w:rFonts w:ascii="Times New Roman" w:hAnsi="Times New Roman"/>
            <w:noProof/>
            <w:webHidden/>
            <w:color w:val="000000"/>
            <w:sz w:val="28"/>
            <w:szCs w:val="28"/>
          </w:rPr>
          <w:fldChar w:fldCharType="end"/>
        </w:r>
      </w:hyperlink>
    </w:p>
    <w:p w:rsidR="0013507E" w:rsidRPr="0013507E" w:rsidRDefault="0013507E" w:rsidP="0013507E">
      <w:pPr>
        <w:pStyle w:val="21"/>
        <w:tabs>
          <w:tab w:val="right" w:leader="dot" w:pos="9345"/>
        </w:tabs>
        <w:spacing w:after="0" w:line="360" w:lineRule="auto"/>
        <w:ind w:left="0"/>
        <w:jc w:val="both"/>
        <w:rPr>
          <w:rFonts w:ascii="Times New Roman" w:hAnsi="Times New Roman"/>
          <w:noProof/>
          <w:color w:val="000000"/>
          <w:sz w:val="28"/>
          <w:szCs w:val="28"/>
        </w:rPr>
      </w:pPr>
      <w:hyperlink w:anchor="_Toc511233858" w:history="1">
        <w:r w:rsidRPr="0013507E">
          <w:rPr>
            <w:rStyle w:val="a5"/>
            <w:rFonts w:ascii="Times New Roman" w:hAnsi="Times New Roman"/>
            <w:noProof/>
            <w:color w:val="000000"/>
            <w:sz w:val="28"/>
            <w:szCs w:val="28"/>
          </w:rPr>
          <w:t xml:space="preserve">§ 2. </w:t>
        </w:r>
        <w:r w:rsidRPr="0013507E">
          <w:rPr>
            <w:rStyle w:val="a5"/>
            <w:rFonts w:ascii="Times New Roman" w:eastAsia="Times New Roman" w:hAnsi="Times New Roman"/>
            <w:noProof/>
            <w:color w:val="000000"/>
            <w:sz w:val="28"/>
            <w:szCs w:val="28"/>
            <w:shd w:val="clear" w:color="auto" w:fill="FFFFFF"/>
            <w:lang w:eastAsia="ru-RU"/>
          </w:rPr>
          <w:t>Проблемы назначения наказания</w:t>
        </w:r>
        <w:r w:rsidRPr="0013507E">
          <w:rPr>
            <w:rFonts w:ascii="Times New Roman" w:hAnsi="Times New Roman"/>
            <w:noProof/>
            <w:webHidden/>
            <w:color w:val="000000"/>
            <w:sz w:val="28"/>
            <w:szCs w:val="28"/>
          </w:rPr>
          <w:tab/>
        </w:r>
        <w:r w:rsidRPr="0013507E">
          <w:rPr>
            <w:rFonts w:ascii="Times New Roman" w:hAnsi="Times New Roman"/>
            <w:noProof/>
            <w:webHidden/>
            <w:color w:val="000000"/>
            <w:sz w:val="28"/>
            <w:szCs w:val="28"/>
          </w:rPr>
          <w:fldChar w:fldCharType="begin"/>
        </w:r>
        <w:r w:rsidRPr="0013507E">
          <w:rPr>
            <w:rFonts w:ascii="Times New Roman" w:hAnsi="Times New Roman"/>
            <w:noProof/>
            <w:webHidden/>
            <w:color w:val="000000"/>
            <w:sz w:val="28"/>
            <w:szCs w:val="28"/>
          </w:rPr>
          <w:instrText xml:space="preserve"> PAGEREF _Toc511233858 \h </w:instrText>
        </w:r>
        <w:r w:rsidRPr="0013507E">
          <w:rPr>
            <w:rFonts w:ascii="Times New Roman" w:hAnsi="Times New Roman"/>
            <w:noProof/>
            <w:webHidden/>
            <w:color w:val="000000"/>
            <w:sz w:val="28"/>
            <w:szCs w:val="28"/>
          </w:rPr>
        </w:r>
        <w:r w:rsidRPr="0013507E">
          <w:rPr>
            <w:rFonts w:ascii="Times New Roman" w:hAnsi="Times New Roman"/>
            <w:noProof/>
            <w:webHidden/>
            <w:color w:val="000000"/>
            <w:sz w:val="28"/>
            <w:szCs w:val="28"/>
          </w:rPr>
          <w:fldChar w:fldCharType="separate"/>
        </w:r>
        <w:r w:rsidRPr="0013507E">
          <w:rPr>
            <w:rFonts w:ascii="Times New Roman" w:hAnsi="Times New Roman"/>
            <w:noProof/>
            <w:webHidden/>
            <w:color w:val="000000"/>
            <w:sz w:val="28"/>
            <w:szCs w:val="28"/>
          </w:rPr>
          <w:t>26</w:t>
        </w:r>
        <w:r w:rsidRPr="0013507E">
          <w:rPr>
            <w:rFonts w:ascii="Times New Roman" w:hAnsi="Times New Roman"/>
            <w:noProof/>
            <w:webHidden/>
            <w:color w:val="000000"/>
            <w:sz w:val="28"/>
            <w:szCs w:val="28"/>
          </w:rPr>
          <w:fldChar w:fldCharType="end"/>
        </w:r>
      </w:hyperlink>
    </w:p>
    <w:p w:rsidR="0013507E" w:rsidRPr="00FD7B37" w:rsidRDefault="0013507E" w:rsidP="0013507E">
      <w:pPr>
        <w:pStyle w:val="12"/>
      </w:pPr>
      <w:hyperlink w:anchor="_Toc511233859" w:history="1">
        <w:r w:rsidRPr="0013507E">
          <w:rPr>
            <w:rStyle w:val="a5"/>
            <w:rFonts w:eastAsia="Times New Roman"/>
            <w:color w:val="000000"/>
            <w:lang w:eastAsia="ru-RU"/>
          </w:rPr>
          <w:t>Заключение</w:t>
        </w:r>
        <w:r w:rsidRPr="00FD7B37">
          <w:rPr>
            <w:webHidden/>
          </w:rPr>
          <w:tab/>
        </w:r>
        <w:r w:rsidRPr="00FD7B37">
          <w:rPr>
            <w:webHidden/>
          </w:rPr>
          <w:fldChar w:fldCharType="begin"/>
        </w:r>
        <w:r w:rsidRPr="00FD7B37">
          <w:rPr>
            <w:webHidden/>
          </w:rPr>
          <w:instrText xml:space="preserve"> PAGEREF _Toc511233859 \h </w:instrText>
        </w:r>
        <w:r w:rsidRPr="00FD7B37">
          <w:rPr>
            <w:webHidden/>
          </w:rPr>
        </w:r>
        <w:r w:rsidRPr="00FD7B37">
          <w:rPr>
            <w:webHidden/>
          </w:rPr>
          <w:fldChar w:fldCharType="separate"/>
        </w:r>
        <w:r w:rsidRPr="00FD7B37">
          <w:rPr>
            <w:webHidden/>
          </w:rPr>
          <w:t>34</w:t>
        </w:r>
        <w:r w:rsidRPr="00FD7B37">
          <w:rPr>
            <w:webHidden/>
          </w:rPr>
          <w:fldChar w:fldCharType="end"/>
        </w:r>
      </w:hyperlink>
    </w:p>
    <w:p w:rsidR="0013507E" w:rsidRPr="00FD7B37" w:rsidRDefault="0013507E" w:rsidP="0013507E">
      <w:pPr>
        <w:pStyle w:val="12"/>
      </w:pPr>
      <w:hyperlink w:anchor="_Toc511233860" w:history="1">
        <w:r w:rsidRPr="0013507E">
          <w:rPr>
            <w:rStyle w:val="a5"/>
            <w:color w:val="000000"/>
          </w:rPr>
          <w:t>Список использованных источников</w:t>
        </w:r>
        <w:r w:rsidRPr="00FD7B37">
          <w:rPr>
            <w:webHidden/>
          </w:rPr>
          <w:tab/>
        </w:r>
        <w:r w:rsidRPr="00FD7B37">
          <w:rPr>
            <w:webHidden/>
          </w:rPr>
          <w:fldChar w:fldCharType="begin"/>
        </w:r>
        <w:r w:rsidRPr="00FD7B37">
          <w:rPr>
            <w:webHidden/>
          </w:rPr>
          <w:instrText xml:space="preserve"> PAGEREF _Toc511233860 \h </w:instrText>
        </w:r>
        <w:r w:rsidRPr="00FD7B37">
          <w:rPr>
            <w:webHidden/>
          </w:rPr>
        </w:r>
        <w:r w:rsidRPr="00FD7B37">
          <w:rPr>
            <w:webHidden/>
          </w:rPr>
          <w:fldChar w:fldCharType="separate"/>
        </w:r>
        <w:r w:rsidRPr="00FD7B37">
          <w:rPr>
            <w:webHidden/>
          </w:rPr>
          <w:t>35</w:t>
        </w:r>
        <w:r w:rsidRPr="00FD7B37">
          <w:rPr>
            <w:webHidden/>
          </w:rPr>
          <w:fldChar w:fldCharType="end"/>
        </w:r>
      </w:hyperlink>
    </w:p>
    <w:p w:rsidR="0013507E" w:rsidRDefault="0013507E" w:rsidP="0013507E">
      <w:pPr>
        <w:spacing w:after="0" w:line="360" w:lineRule="auto"/>
        <w:jc w:val="both"/>
      </w:pPr>
      <w:r w:rsidRPr="0013507E">
        <w:rPr>
          <w:rFonts w:ascii="Times New Roman" w:hAnsi="Times New Roman"/>
          <w:b/>
          <w:bCs/>
          <w:color w:val="000000"/>
          <w:sz w:val="28"/>
          <w:szCs w:val="28"/>
        </w:rPr>
        <w:fldChar w:fldCharType="end"/>
      </w:r>
    </w:p>
    <w:p w:rsidR="0013507E" w:rsidRPr="0013507E" w:rsidRDefault="0013507E" w:rsidP="0013507E">
      <w:pPr>
        <w:rPr>
          <w:rFonts w:ascii="Times New Roman" w:eastAsia="Times New Roman" w:hAnsi="Times New Roman"/>
          <w:color w:val="000000"/>
          <w:sz w:val="28"/>
          <w:szCs w:val="32"/>
        </w:rPr>
      </w:pPr>
    </w:p>
    <w:p w:rsidR="0013507E" w:rsidRPr="0013507E" w:rsidRDefault="0013507E" w:rsidP="0013507E">
      <w:pPr>
        <w:rPr>
          <w:rFonts w:ascii="Times New Roman" w:eastAsia="Times New Roman" w:hAnsi="Times New Roman"/>
          <w:color w:val="000000"/>
          <w:sz w:val="28"/>
          <w:szCs w:val="32"/>
        </w:rPr>
      </w:pPr>
      <w:bookmarkStart w:id="1" w:name="_Toc511233847"/>
      <w:r>
        <w:br w:type="page"/>
      </w:r>
    </w:p>
    <w:p w:rsidR="0013507E" w:rsidRPr="003506B3" w:rsidRDefault="0013507E" w:rsidP="0013507E">
      <w:pPr>
        <w:pStyle w:val="1"/>
      </w:pPr>
      <w:r w:rsidRPr="003506B3">
        <w:t>ВВЕДЕНИЕ</w:t>
      </w:r>
      <w:bookmarkEnd w:id="1"/>
      <w:r w:rsidRPr="003506B3">
        <w:t xml:space="preserve">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Наука уголовного права рассматривает преступление не как абстрактную категорию, неизменную, раз и навсегда данную, ни от чего не зависимую, а как реальную социальную категорию, тесно связанную с другими, обусловливающими ее появление и существование социальными явлениями. Рассматривая преступление подобным образом, наука уголовного права устанавливает, что преступление является исторически изменчивой категорией, которая существовала не всегда, а возникла на определенном этапе развития человеческого общества: с общественным разделением труда, образованием частной собственности, делением общества на классы, с появлением государства и права. Умышленная преступная деятельность является одним из видов сознательной, целенаправленной деятельности человека, которая складывается из определенных этапов.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Актуальность темы связана с тем, что правильная квалификация рассматриваемых преступлений в точном соответствии с действующим законом, является важной гарантией осуществления правосудия. Она необходимо для привлечения, конкретного лица, совершившего преступление к уголовной ответственности. Только при такой всесторонней квалификации принятое следователем решение и внесенный судьей приговор могут быть признаны законными и обоснованными, выражающими оценку от имени государства совершенного преступления и личности осужденного. Предмет исследования - квалификация преступлений, объект - юридическая основа квалификации преступлений.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Новизна данной работы заключается в комплексном исследовании теоретических и практических вопросов действующего уголовного законодательства.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lastRenderedPageBreak/>
        <w:t xml:space="preserve">В современной юридической литературе вопрос о квалификации преступлений и о состоянии уголовной политики раскрыт достаточно широко. Во многих работах говорится о том, что весьма важным фактором развития российской уголовной политики является разработка и реализация нормативно-правовых и организационно-управленческих мер по противодействию преступности, а также осуществление комплекса практических мероприятий, имеющих своей целью удержание ее на социально приемлемом уровне.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Такой взгляд выражают юристы Алексеев А.И., Овчинский В.С., Побегайло Э.Ф. Методологию написания работы составляет комплексное применение общенаучных методов познания: диалектического, формально-логического, сравнительно-правового, системного и иных методов научного познания.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Цель курсовой работы - является исследование и изучение теоретических вопросов квалификации преступлений.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На пути к достижению поставленной цели представляется целесообразным решить следующие задачи: </w:t>
      </w:r>
    </w:p>
    <w:p w:rsidR="0013507E" w:rsidRPr="0013507E" w:rsidRDefault="0013507E" w:rsidP="0013507E">
      <w:pPr>
        <w:pStyle w:val="a6"/>
        <w:numPr>
          <w:ilvl w:val="0"/>
          <w:numId w:val="6"/>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изучить общую теорию квалификации преступлений по уголовному праву; </w:t>
      </w:r>
    </w:p>
    <w:p w:rsidR="0013507E" w:rsidRPr="0013507E" w:rsidRDefault="0013507E" w:rsidP="0013507E">
      <w:pPr>
        <w:pStyle w:val="a6"/>
        <w:numPr>
          <w:ilvl w:val="0"/>
          <w:numId w:val="6"/>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рассмотреть понятия, виды и значения квалификации преступлений; </w:t>
      </w:r>
    </w:p>
    <w:p w:rsidR="0013507E" w:rsidRPr="0013507E" w:rsidRDefault="0013507E" w:rsidP="0013507E">
      <w:pPr>
        <w:pStyle w:val="a6"/>
        <w:numPr>
          <w:ilvl w:val="0"/>
          <w:numId w:val="6"/>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изучить квалификации преступлений по признакам субъекта.</w:t>
      </w:r>
      <w:r w:rsidRPr="0013507E">
        <w:rPr>
          <w:rFonts w:ascii="Times New Roman" w:hAnsi="Times New Roman"/>
          <w:color w:val="000000"/>
          <w:sz w:val="28"/>
          <w:szCs w:val="28"/>
        </w:rPr>
        <w:br/>
      </w:r>
      <w:r w:rsidRPr="0013507E">
        <w:rPr>
          <w:rFonts w:ascii="Times New Roman" w:hAnsi="Times New Roman"/>
          <w:color w:val="000000"/>
          <w:sz w:val="28"/>
          <w:szCs w:val="28"/>
        </w:rPr>
        <w:br/>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br w:type="page"/>
      </w:r>
    </w:p>
    <w:p w:rsidR="0013507E" w:rsidRDefault="0013507E" w:rsidP="0013507E">
      <w:pPr>
        <w:pStyle w:val="1"/>
        <w:rPr>
          <w:shd w:val="clear" w:color="auto" w:fill="FFFFFF"/>
        </w:rPr>
      </w:pPr>
      <w:bookmarkStart w:id="2" w:name="_Toc511233848"/>
      <w:r>
        <w:rPr>
          <w:shd w:val="clear" w:color="auto" w:fill="FFFFFF"/>
        </w:rPr>
        <w:t>ГЛАВА 1. ТЕОРЕТИЧЕСКИЕ АСПЕКТЫ КВАЛИФИКАЦИИ ПРЕСТУПЛЕНИЙ</w:t>
      </w:r>
      <w:bookmarkEnd w:id="2"/>
      <w:r>
        <w:rPr>
          <w:shd w:val="clear" w:color="auto" w:fill="FFFFFF"/>
        </w:rPr>
        <w:t xml:space="preserve">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p>
    <w:p w:rsidR="0013507E" w:rsidRPr="006A6087" w:rsidRDefault="0013507E" w:rsidP="0013507E">
      <w:pPr>
        <w:pStyle w:val="2"/>
        <w:rPr>
          <w:shd w:val="clear" w:color="auto" w:fill="FFFFFF"/>
        </w:rPr>
      </w:pPr>
      <w:bookmarkStart w:id="3" w:name="_Toc511233849"/>
      <w:r w:rsidRPr="008C72DF">
        <w:t>§ 1.</w:t>
      </w:r>
      <w:r>
        <w:t xml:space="preserve"> Понятие преступления</w:t>
      </w:r>
      <w:bookmarkEnd w:id="3"/>
      <w:r>
        <w:t xml:space="preserve">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Теория уголовного права совсем недавно установила, что же является понятием состава преступления. На практике данное понятие применялось уже давно, однако точного содержания и определения не было.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Чтобы понять, в чем заключается состав, что является основанием и как квалифицируется преступление, необходимо разобраться с самим понятием.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Преступление - это действие или бездействие (деяние), являющееся общественно опасным.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Простыми словами - вред от данного события выражается в нанесении ущерба интересам, которые попадают под юрисдикцию уголовного права. Например, кража наносит вред правам собственности, которые приняты в обществе. То деяние, которое подпадает формально под состав правонарушения, но не содержит признаков общественной опасности, не будет преступлением. Например, нанесение телесных повреждений маньяку с целью защитить от него детей. Если рассматривать формально, действие подлежит наказанию, но общественной опасности оно не имеет, значит, речи о преступлении не идет [6].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Понятие Система субъективных и объективных элементов (признаков) деяний (действий или бездействий), предусмотренных как в гипотезе, так и в диспозиции норм, и охарактеризовывающих определенное опасное деяние как преступное, называется составом преступления.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Состоит состав из 4-х составляющих подсистем: </w:t>
      </w:r>
    </w:p>
    <w:p w:rsidR="0013507E" w:rsidRPr="0013507E" w:rsidRDefault="0013507E" w:rsidP="0013507E">
      <w:pPr>
        <w:pStyle w:val="a6"/>
        <w:numPr>
          <w:ilvl w:val="0"/>
          <w:numId w:val="3"/>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объект правонарушения; </w:t>
      </w:r>
    </w:p>
    <w:p w:rsidR="0013507E" w:rsidRPr="0013507E" w:rsidRDefault="0013507E" w:rsidP="0013507E">
      <w:pPr>
        <w:pStyle w:val="a6"/>
        <w:numPr>
          <w:ilvl w:val="0"/>
          <w:numId w:val="3"/>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объективная сторона правонарушения; </w:t>
      </w:r>
    </w:p>
    <w:p w:rsidR="0013507E" w:rsidRPr="0013507E" w:rsidRDefault="0013507E" w:rsidP="0013507E">
      <w:pPr>
        <w:pStyle w:val="a6"/>
        <w:numPr>
          <w:ilvl w:val="0"/>
          <w:numId w:val="3"/>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субъективная сторона преступления; </w:t>
      </w:r>
    </w:p>
    <w:p w:rsidR="0013507E" w:rsidRPr="0013507E" w:rsidRDefault="0013507E" w:rsidP="0013507E">
      <w:pPr>
        <w:pStyle w:val="a6"/>
        <w:numPr>
          <w:ilvl w:val="0"/>
          <w:numId w:val="3"/>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субъект злодеяния.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Значение состава состоит в том, что он служит основанием для назначения уголовной ответственности.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Когда отсутствует какой-либо элемент состава, уголовная ответственность не наступает. Например, деяние совершено человеком, признанным невменяемым. В такой ситуации отсутствует субъект преступления. А значит, приговор не может быть вынесен, так как такой человек не привлекается к уголовной ответственности.</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 Состав и квалификация преступлений в уголовном законодательстве не раскрываются. Пользуются этим термином следственно-судебная практическая деятельность и теория криминального права. Принято под составом понимать объединение признаков объективных и субъективных, которые, согласно закону, характеризуют определенное деяние общественно опасное как преступление. </w:t>
      </w:r>
    </w:p>
    <w:p w:rsidR="0013507E" w:rsidRPr="0013507E" w:rsidRDefault="0013507E" w:rsidP="0013507E">
      <w:pPr>
        <w:spacing w:after="0" w:line="360" w:lineRule="auto"/>
        <w:ind w:firstLine="709"/>
        <w:jc w:val="both"/>
        <w:rPr>
          <w:rFonts w:ascii="Times New Roman" w:hAnsi="Times New Roman"/>
          <w:color w:val="000000"/>
          <w:sz w:val="28"/>
          <w:szCs w:val="28"/>
          <w:shd w:val="clear" w:color="auto" w:fill="FFFFFF"/>
        </w:rPr>
      </w:pPr>
      <w:r w:rsidRPr="0013507E">
        <w:rPr>
          <w:rFonts w:ascii="Times New Roman" w:hAnsi="Times New Roman"/>
          <w:color w:val="000000"/>
          <w:sz w:val="28"/>
          <w:szCs w:val="28"/>
          <w:shd w:val="clear" w:color="auto" w:fill="FFFFFF"/>
        </w:rPr>
        <w:t xml:space="preserve">Состав преступления являет собой законодательный образ конкретного преступного поступка, который описан в конкретных статьях Особенного раздела УК. </w:t>
      </w:r>
    </w:p>
    <w:p w:rsidR="00E95DFC" w:rsidRPr="009B0210" w:rsidRDefault="00E95DFC" w:rsidP="006A6087">
      <w:pPr>
        <w:spacing w:after="0" w:line="360" w:lineRule="auto"/>
        <w:ind w:firstLine="709"/>
        <w:jc w:val="both"/>
        <w:rPr>
          <w:rFonts w:ascii="Times New Roman" w:hAnsi="Times New Roman"/>
          <w:color w:val="000000"/>
          <w:sz w:val="28"/>
          <w:szCs w:val="28"/>
          <w:highlight w:val="white"/>
          <w:shd w:val="clear" w:color="auto" w:fill="FFFFFF"/>
        </w:rPr>
      </w:pPr>
    </w:p>
    <w:p w:rsidR="00FD7B37" w:rsidRPr="009B0210" w:rsidRDefault="00FD7B37" w:rsidP="00FD7B37">
      <w:pPr>
        <w:pStyle w:val="2"/>
        <w:rPr>
          <w:highlight w:val="white"/>
          <w:shd w:val="clear" w:color="auto" w:fill="FFFFFF"/>
        </w:rPr>
      </w:pPr>
      <w:bookmarkStart w:id="4" w:name="_Toc511233850"/>
      <w:r w:rsidRPr="009B0210">
        <w:rPr>
          <w:highlight w:val="white"/>
        </w:rPr>
        <w:t xml:space="preserve">§ 2. Сущность квалификации </w:t>
      </w:r>
      <w:bookmarkEnd w:id="4"/>
      <w:r w:rsidR="009B0210" w:rsidRPr="009B0210">
        <w:rPr>
          <w:highlight w:val="white"/>
        </w:rPr>
        <w:fldChar w:fldCharType="begin"/>
      </w:r>
      <w:r w:rsidR="009B0210" w:rsidRPr="009B0210">
        <w:rPr>
          <w:highlight w:val="white"/>
        </w:rPr>
        <w:instrText>eq преступлений</w:instrText>
      </w:r>
      <w:r w:rsidR="009B0210" w:rsidRPr="009B0210">
        <w:rPr>
          <w:highlight w:val="white"/>
        </w:rPr>
        <w:fldChar w:fldCharType="end"/>
      </w:r>
      <w:r w:rsidRPr="009B0210">
        <w:rPr>
          <w:highlight w:val="white"/>
        </w:rPr>
        <w:t xml:space="preserve"> </w:t>
      </w:r>
    </w:p>
    <w:p w:rsidR="00FD7B37" w:rsidRPr="009B0210" w:rsidRDefault="00FD7B37"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В перевод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латыни «квалификация»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ачеств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Говорят 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валификаци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тносительно преступлени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вух смысла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ак</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б определенно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логическо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оцессе ил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еятельности; как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результате, гд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еятельност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лучила итоговую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ценку</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пасного вид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овед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 з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еяние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закреплено поняти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пределенном документ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л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ого чтобы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ильн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валифицировать преступлени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затем вынест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ильно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решение относительн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каза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еобходимо разобрать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ак</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делить преступления. </w:t>
      </w:r>
    </w:p>
    <w:p w:rsidR="00E95DFC"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ыделяют</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логическую, философскую,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авовую</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сихологическую основы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валификаци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В област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головног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ава под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валификацие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нимают установлени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ответств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ли равенств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изнако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оторые есть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вершенного опасног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ея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иметам, которы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дусмотрены</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законом. Вывод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ом, есть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л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акие признак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ответствуют л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н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писанным, делает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сновании сравне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ея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 существующим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ормам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поставление делаю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ольк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а одно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сновани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головно-правовы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бщепризнанных</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мерок, прочи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изнак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е учитываются. </w:t>
      </w:r>
    </w:p>
    <w:p w:rsidR="00E95DFC"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Н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амо поняти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остав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еступления влияет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валификац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еступления. Например,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дл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остава преступл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незаконной охот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изнак</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место преступл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читаетс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бязательным. От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нег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и будет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зависеть</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решение, вынесенно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опросу</w:t>
      </w:r>
      <w:r w:rsidR="00FD7B37" w:rsidRPr="0013507E">
        <w:rPr>
          <w:rFonts w:ascii="Times New Roman" w:hAnsi="Times New Roman"/>
          <w:color w:val="000000"/>
          <w:sz w:val="28"/>
          <w:szCs w:val="28"/>
          <w:highlight w:val="white"/>
          <w:shd w:val="clear" w:color="auto" w:fill="FFFFFF"/>
        </w:rPr>
        <w:t xml:space="preserve"> [20]</w:t>
      </w:r>
      <w:r w:rsidR="00F04FEC"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Квалификация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эт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ценка уголовно-</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овог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характера те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фактических</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бстоятельств п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елу</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оторые имел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ест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Правильно установленна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валификац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зависит о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ильног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становления обстоятельств. </w:t>
      </w:r>
    </w:p>
    <w:p w:rsidR="00E95DFC"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квалифицируется 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ход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оведения предварительног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расследован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дознания, предварительн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оводимог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ледствия), 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акж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удебного разбирательств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затем - вынес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иговор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Также присвоени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валификаци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ходит 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задач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надзорного 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ассационног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разбирательства п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уголовным</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делам.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Выводы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ом, чт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еянии есть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ста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ления, которы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ответствуе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становленным уголовно-</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овы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ормам, отражают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окументации: постановлени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л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озбуждения дел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л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 несогласи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озбуждение; постановлени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ом, чт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еобходим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лицо привлечь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ачестве обвиняемог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именени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мер пресече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бвинительно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иговоре; обвинительно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заключени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 эти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окументах</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дробно 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очн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фиксируются назва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сех</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татей, под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оторы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дпадает преступление. </w:t>
      </w:r>
    </w:p>
    <w:p w:rsidR="00E95DFC"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пределени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остава преступл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квалификация преступлений -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дин</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из максимальн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тветственных</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моментов 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работ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авоприменительных органо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авоприменитель</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наделяется наиболе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широким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олномочиями 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опросах</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инятия реш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опросу квалификаци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Этот ж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момент</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буславливает полную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тветственность</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за принято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авоприменителем</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решение п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делу</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Проблемы квалификаци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 составу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уществую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о си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ор</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есмотря н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ногочисленны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пытки провест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четкую</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лассификацию. Установлени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еянии признако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онкретног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става преступле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оже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быть достигнут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ольк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утем квалификаци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Здесь он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ыступае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боснованием с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очк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зрения прав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гласн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оторому лиц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ивлекае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 уголовно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ветственност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именяются меры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инужд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дъявляются обвине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пределяю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аказания ил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сполняе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аказание.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Квалификац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результате н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ольк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является отражение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хранительных</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головно-правовы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ношени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о 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ражае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межные уголовно-</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сполнительны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 уголовно-</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оцессуальны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тношения. Правильна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валификац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является залого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ынес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ерного вердикта. </w:t>
      </w:r>
    </w:p>
    <w:p w:rsidR="00E95DFC"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остав</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еступления 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валификац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еступлений в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рем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его определ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одразумевают</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деление процесс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валификаци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на различны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одвиды</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Состав преступления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эт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снование дл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валификаци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ления. Виды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валификаци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pStyle w:val="a6"/>
        <w:numPr>
          <w:ilvl w:val="0"/>
          <w:numId w:val="5"/>
        </w:numPr>
        <w:tabs>
          <w:tab w:val="left" w:pos="993"/>
        </w:tabs>
        <w:spacing w:after="0" w:line="360" w:lineRule="auto"/>
        <w:ind w:left="0"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Официальная. Така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валификац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ается следователе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ознавателе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ли судо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сех стадия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головног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оизводства. </w:t>
      </w:r>
    </w:p>
    <w:p w:rsidR="00E95DFC" w:rsidRPr="009B0210" w:rsidRDefault="00F04FEC" w:rsidP="006A6087">
      <w:pPr>
        <w:pStyle w:val="a6"/>
        <w:numPr>
          <w:ilvl w:val="0"/>
          <w:numId w:val="5"/>
        </w:numPr>
        <w:tabs>
          <w:tab w:val="left" w:pos="993"/>
        </w:tabs>
        <w:spacing w:after="0" w:line="360" w:lineRule="auto"/>
        <w:ind w:left="0"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Неофициальна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н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ается студентам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ченым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очими лицам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частном порядк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оцесс</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валификации В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рем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валификации преступлени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оизводи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есколько действий: </w:t>
      </w:r>
    </w:p>
    <w:p w:rsidR="00E95DFC" w:rsidRPr="009B0210" w:rsidRDefault="009B0210" w:rsidP="006A6087">
      <w:pPr>
        <w:pStyle w:val="a6"/>
        <w:numPr>
          <w:ilvl w:val="0"/>
          <w:numId w:val="4"/>
        </w:numPr>
        <w:spacing w:after="0" w:line="360" w:lineRule="auto"/>
        <w:ind w:left="0"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существляетс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ыяснение, преступно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л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данное деяни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оответстви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татье УК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РФ</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 14); </w:t>
      </w:r>
    </w:p>
    <w:p w:rsidR="00E95DFC" w:rsidRPr="009B0210" w:rsidRDefault="00F04FEC" w:rsidP="006A6087">
      <w:pPr>
        <w:pStyle w:val="a6"/>
        <w:numPr>
          <w:ilvl w:val="0"/>
          <w:numId w:val="4"/>
        </w:numPr>
        <w:spacing w:after="0" w:line="360" w:lineRule="auto"/>
        <w:ind w:left="0"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выясняется, кт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являе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бъектом (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ряде случаев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дмето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ного посягательства; </w:t>
      </w:r>
    </w:p>
    <w:p w:rsidR="00E95DFC" w:rsidRPr="009B0210" w:rsidRDefault="009B0210" w:rsidP="006A6087">
      <w:pPr>
        <w:pStyle w:val="a6"/>
        <w:numPr>
          <w:ilvl w:val="0"/>
          <w:numId w:val="4"/>
        </w:numPr>
        <w:spacing w:after="0" w:line="360" w:lineRule="auto"/>
        <w:ind w:left="0"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существляетс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анализ признако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оторы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ходят 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бъективную</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а такж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убъективную</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тороны; </w:t>
      </w:r>
    </w:p>
    <w:p w:rsidR="00E95DFC" w:rsidRPr="009B0210" w:rsidRDefault="00F04FEC" w:rsidP="006A6087">
      <w:pPr>
        <w:pStyle w:val="a6"/>
        <w:numPr>
          <w:ilvl w:val="0"/>
          <w:numId w:val="4"/>
        </w:numPr>
        <w:spacing w:after="0" w:line="360" w:lineRule="auto"/>
        <w:ind w:left="0"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определяют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овы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ребования, которы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дъявляю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 субъекту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Правильная квалификац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зволяет прояснить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опрос</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 наличи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л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тсутствии уголовно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ветственност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а такж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озволяе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уду определить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праведливо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аказание з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вершенно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еяние.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Квалификац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ставо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лений с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ценочным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изнаками являет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ажны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этапом 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азбор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еяния. Оценочны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изнак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являются переменным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х</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держание значительн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зависи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т тог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ако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авосознание наблюдает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юриста, которы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именяе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закон. Эт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изнак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аиболее приближены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стоянно изменяющей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бстановк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оторую приходит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цениват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рганам следств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окуратур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 суду.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 определенно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оле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словности и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инят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азывать «оценочным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изнакам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Примером типичног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ценочног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изнака буде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лужит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казание н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ущественны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ред», которы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носи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и злоупотреблени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ластью</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бщественным ил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государственны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нтересам, 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акж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нтересам, которы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храняю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законом, общественны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нтереса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 интересам</w:t>
      </w:r>
      <w:r w:rsidR="00E95DFC" w:rsidRPr="009B0210">
        <w:rPr>
          <w:rFonts w:ascii="Times New Roman" w:hAnsi="Times New Roman"/>
          <w:color w:val="000000"/>
          <w:sz w:val="28"/>
          <w:szCs w:val="28"/>
          <w:highlight w:val="white"/>
          <w:shd w:val="clear" w:color="auto" w:fill="FFFFFF"/>
        </w:rPr>
        <w:t>,</w:t>
      </w:r>
      <w:r w:rsidRPr="009B0210">
        <w:rPr>
          <w:rFonts w:ascii="Times New Roman" w:hAnsi="Times New Roman"/>
          <w:color w:val="000000"/>
          <w:sz w:val="28"/>
          <w:szCs w:val="28"/>
          <w:highlight w:val="white"/>
          <w:shd w:val="clear" w:color="auto" w:fill="FFFFFF"/>
        </w:rPr>
        <w:t xml:space="preserve">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авам граждан. </w:t>
      </w:r>
    </w:p>
    <w:p w:rsidR="00E95DFC"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ак</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как сам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оняти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ущественного вред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н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раскрывается 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Уголовном</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кодексе, т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кончательно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решение 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ом</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является л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ам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еступление существенным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л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нет, принимает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ольк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уд. Соста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и квалификац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й</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 один из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наиболе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тветственных этапо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сем судебном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оизводств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При это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ценочны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нятия являют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ображение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тношений между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дметам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ли явлениям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акже характеризую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езульта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равнения какого-</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дмета с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пределенны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бразцом (стандарто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л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эталоном).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Стои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метит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что поняти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тандарт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 применени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лениям рассматривает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есьм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пецифично. Значени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став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ления дл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валификаци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В первую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черед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значение состав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заключается 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о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чтобы являть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снование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ля несе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головно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тветственности. Эт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значи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что лиц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еянии которог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ест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став преступле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одлежи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ивлечению к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есению</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головной ответственност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тороны прокуратуры,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уд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 органо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ледств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а сам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лиц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акую ответственность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ест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е обязано. </w:t>
      </w:r>
    </w:p>
    <w:p w:rsidR="00E95DFC"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тора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функция, котора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есть</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у состав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 помогать квалификаци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Значени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остава преступл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дл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квалификации преступлений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остоит</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 установлени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необходимог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оответствия, тождеств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дентификаци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одеянного признакам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остав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которые предусмотрены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авовой норм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полн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пределенный соста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имеет социальную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уголовно-правовую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значимость</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Значение состав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для квалификаци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й</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бщесоциального характер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заключаетс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 выражени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трицательной</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ценки обществ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овокупност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изнаков, которы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бразуют</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пределенный соста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Также сво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тношени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к данному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опросу</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может выражать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государств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Уголовно-правово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значени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ыражается рядом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разных</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моментов. Квалификационны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шибк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Квалификация дея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ставу преступлени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жалению, може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мет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шибки. </w:t>
      </w:r>
    </w:p>
    <w:p w:rsidR="00E95DFC"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Квалификационны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шибк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 это неправильн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становленны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тсутствия ил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лич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изнаков состав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а такж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ответств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его описанию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частях УК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Ф</w:instrText>
      </w:r>
      <w:r w:rsidR="009B0210" w:rsidRPr="009B0210">
        <w:rPr>
          <w:rFonts w:ascii="Times New Roman" w:hAnsi="Times New Roman"/>
          <w:color w:val="000000"/>
          <w:sz w:val="28"/>
          <w:szCs w:val="28"/>
          <w:highlight w:val="white"/>
          <w:shd w:val="clear" w:color="auto" w:fill="FFFFFF"/>
        </w:rPr>
        <w:fldChar w:fldCharType="end"/>
      </w:r>
      <w:r w:rsidR="00FD7B37" w:rsidRPr="009B0210">
        <w:rPr>
          <w:rFonts w:ascii="Times New Roman" w:hAnsi="Times New Roman"/>
          <w:color w:val="000000"/>
          <w:sz w:val="28"/>
          <w:szCs w:val="28"/>
          <w:highlight w:val="white"/>
          <w:shd w:val="clear" w:color="auto" w:fill="FFFFFF"/>
        </w:rPr>
        <w:t xml:space="preserve"> [15]</w:t>
      </w:r>
      <w:r w:rsidRPr="009B0210">
        <w:rPr>
          <w:rFonts w:ascii="Times New Roman" w:hAnsi="Times New Roman"/>
          <w:color w:val="000000"/>
          <w:sz w:val="28"/>
          <w:szCs w:val="28"/>
          <w:highlight w:val="white"/>
          <w:shd w:val="clear" w:color="auto" w:fill="FFFFFF"/>
        </w:rPr>
        <w:t xml:space="preserve">. </w:t>
      </w:r>
    </w:p>
    <w:p w:rsidR="00630421"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Такие ошибк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мею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головно-правово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характер</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 отличи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головно-процессуальны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сновным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сточниками таки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шибок</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являются недостатк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опримен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 недочеты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законодательств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валификационные ошибк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бобщаю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 тре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группа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е признает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личи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става преступле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а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где он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ест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w:t>
      </w:r>
    </w:p>
    <w:p w:rsidR="00630421"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Признается, чт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став</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ления есть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а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где он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сутствуе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ыбирается неверн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орм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головного кодекс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л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существления квалификации. </w:t>
      </w:r>
    </w:p>
    <w:p w:rsidR="00630421"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валификац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межных составо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й</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имеет определенны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рудност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межные составы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родственны</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о характеру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пасност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которую он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дставляют</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для обществ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также различны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дному ил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нескольким</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бщим признакам. </w:t>
      </w:r>
    </w:p>
    <w:p w:rsidR="00630421"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УК н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меньш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150 смежных составо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й</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Для квалификаци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аких</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еступлений важн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ыделени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элементов, которы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будут</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разграничивать их. </w:t>
      </w:r>
    </w:p>
    <w:p w:rsidR="00630421"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Например</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 случа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раж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чужого имуществ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разделительным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изнаками будет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лужить</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форма присво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чужог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Если кража -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это тайно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хищени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грабеж - открыто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разбой - насильственное. </w:t>
      </w:r>
    </w:p>
    <w:p w:rsidR="00630421"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межны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еступления служебног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характер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различны объектом -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нтересы</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лужбы 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разных</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рганизациях, проти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нтересов</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государственной службы,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авосуд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военной службы. </w:t>
      </w:r>
    </w:p>
    <w:p w:rsidR="00630421"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валификаци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еступлений п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изнакам</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остава преступл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межных случаях,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также определени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родственност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действий позволяют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пределить</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такое поняти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ак</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неоднократность судимост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еступления. Эт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значает</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что объекто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может</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быть нескольк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Криминологическ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такое решени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полн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обосновано. </w:t>
      </w:r>
    </w:p>
    <w:p w:rsidR="00630421" w:rsidRPr="009B0210" w:rsidRDefault="00F04FEC"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Соста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иды составо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валификац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ления 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бще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вокупности образую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единственно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снование дл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предел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уголовной ответственност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н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лужат правильно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юридическо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валификации, которо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одвергае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ное деяни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акже являютс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снование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ля тог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чтобы</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уд определил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азмер</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аказания, ег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ид</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 строгость,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акже смог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становит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ругую меру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головн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правовой ответственности. </w:t>
      </w:r>
    </w:p>
    <w:p w:rsidR="009D187B" w:rsidRPr="009B0210" w:rsidRDefault="009B0210" w:rsidP="006A6087">
      <w:pPr>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очно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и правильно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пределение</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остава преступления -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дн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из гарантий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ого</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что прав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вободы человека,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гражданина</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будут защищены,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законность</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и правопорядок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будут</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соблюдаться и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укрепляться</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а государств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дальше будет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меть</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изнаки демократическог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w:instrText>
      </w:r>
      <w:r w:rsidRPr="009B0210">
        <w:rPr>
          <w:rFonts w:ascii="Times New Roman" w:hAnsi="Times New Roman"/>
          <w:color w:val="000000"/>
          <w:sz w:val="28"/>
          <w:szCs w:val="28"/>
          <w:highlight w:val="white"/>
          <w:shd w:val="clear" w:color="auto" w:fill="FFFFFF"/>
        </w:rPr>
        <w:fldChar w:fldCharType="end"/>
      </w:r>
      <w:r w:rsidR="00F04FEC" w:rsidRPr="009B0210">
        <w:rPr>
          <w:rFonts w:ascii="Times New Roman" w:hAnsi="Times New Roman"/>
          <w:color w:val="000000"/>
          <w:sz w:val="28"/>
          <w:szCs w:val="28"/>
          <w:highlight w:val="white"/>
          <w:shd w:val="clear" w:color="auto" w:fill="FFFFFF"/>
        </w:rPr>
        <w:t xml:space="preserve"> правового. </w:t>
      </w:r>
    </w:p>
    <w:p w:rsidR="0013507E" w:rsidRPr="006A6087" w:rsidRDefault="00630421" w:rsidP="0013507E">
      <w:pPr>
        <w:pStyle w:val="1"/>
      </w:pPr>
      <w:r w:rsidRPr="009B0210">
        <w:rPr>
          <w:szCs w:val="28"/>
          <w:highlight w:val="white"/>
          <w:shd w:val="clear" w:color="auto" w:fill="FFFFFF"/>
        </w:rPr>
        <w:br w:type="page"/>
      </w:r>
      <w:bookmarkStart w:id="5" w:name="_Toc511233851"/>
      <w:r w:rsidR="0013507E" w:rsidRPr="006A6087">
        <w:t xml:space="preserve">ГЛАВА 2. </w:t>
      </w:r>
      <w:r w:rsidR="0013507E">
        <w:t>АНАЛИЗ СУДЕБНОЙ ПРАКТИКИ ПО САМАРСКОЙ ОБЛАСТИ</w:t>
      </w:r>
      <w:bookmarkEnd w:id="5"/>
      <w:r w:rsidR="0013507E">
        <w:t xml:space="preserve"> </w:t>
      </w:r>
    </w:p>
    <w:p w:rsidR="0013507E" w:rsidRPr="0013507E" w:rsidRDefault="0013507E" w:rsidP="0013507E">
      <w:pPr>
        <w:spacing w:after="0" w:line="360" w:lineRule="auto"/>
        <w:ind w:firstLine="709"/>
        <w:jc w:val="both"/>
        <w:rPr>
          <w:rFonts w:ascii="Times New Roman" w:hAnsi="Times New Roman"/>
          <w:color w:val="000000"/>
          <w:sz w:val="28"/>
          <w:szCs w:val="28"/>
        </w:rPr>
      </w:pPr>
    </w:p>
    <w:p w:rsidR="0013507E" w:rsidRDefault="0013507E" w:rsidP="0013507E">
      <w:pPr>
        <w:pStyle w:val="2"/>
      </w:pPr>
      <w:bookmarkStart w:id="6" w:name="_Toc511233852"/>
      <w:r w:rsidRPr="008C72DF">
        <w:t>§ 1.</w:t>
      </w:r>
      <w:r>
        <w:t xml:space="preserve"> Практический анализ судебной практики по Самарской области</w:t>
      </w:r>
      <w:bookmarkEnd w:id="6"/>
      <w:r>
        <w:t xml:space="preserve"> </w:t>
      </w:r>
    </w:p>
    <w:p w:rsidR="0013507E" w:rsidRPr="0013507E" w:rsidRDefault="0013507E" w:rsidP="0013507E">
      <w:pPr>
        <w:spacing w:after="0" w:line="360" w:lineRule="auto"/>
        <w:ind w:firstLine="709"/>
        <w:jc w:val="both"/>
        <w:rPr>
          <w:rFonts w:ascii="Times New Roman" w:hAnsi="Times New Roman"/>
          <w:color w:val="000000"/>
          <w:sz w:val="28"/>
          <w:szCs w:val="28"/>
        </w:rPr>
      </w:pPr>
    </w:p>
    <w:p w:rsidR="0013507E" w:rsidRPr="0013507E" w:rsidRDefault="0013507E" w:rsidP="0013507E">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В связи с большим количеством поступающих от судей вопросов, а также формированием единой практики рассмотрения дел об административных правонарушений проведено обобщение судебной практики по делам об административных правонарушениях, предусмотренных статьями 12.24 и 12.27 КоАП РФ, рассмотренным судьями районных (городских) судов, а также мировыми судьями в 2015-2017 годах.</w:t>
      </w:r>
    </w:p>
    <w:p w:rsidR="0013507E" w:rsidRPr="0013507E" w:rsidRDefault="0013507E" w:rsidP="0013507E">
      <w:pPr>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Целью обобщения является проверка выполнения мировыми судьями, а также судьями районных и городских судов Самарской области требований действующего законодательства при рассмотрении дел об административных правонарушениях указанной категории, выявление ошибок и неясностей, возникающих при рассмотрении указанных дел, и принятие мер к их устранению в дальнейшей работе.</w:t>
      </w:r>
    </w:p>
    <w:p w:rsidR="0013507E" w:rsidRPr="0013507E" w:rsidRDefault="0013507E" w:rsidP="0013507E">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При подготовке данного обобщения проведено изучение дел, истребованных из районных (городских) судов Самарской области, судебных участков мировых судей, а также дел, поступавших на рассмотрение в областной суд по жалобам и протестам на принятые судебные постановления (решения) в 2015-2017 годах, использованы материалы по практике прекращения производств по делам и отмене ранее вынесенных постановлений, представленные судами Самарской области, а также судебной практики других субъектов Российской Федерации и публикаций по дискуссионным вопросам в научно-популярных изданиях.</w:t>
      </w:r>
    </w:p>
    <w:p w:rsidR="0013507E" w:rsidRPr="0013507E" w:rsidRDefault="0013507E" w:rsidP="0013507E">
      <w:pPr>
        <w:autoSpaceDE w:val="0"/>
        <w:autoSpaceDN w:val="0"/>
        <w:adjustRightInd w:val="0"/>
        <w:spacing w:after="0" w:line="360" w:lineRule="auto"/>
        <w:ind w:firstLine="709"/>
        <w:jc w:val="both"/>
        <w:outlineLvl w:val="0"/>
        <w:rPr>
          <w:rFonts w:ascii="Times New Roman" w:eastAsia="Times New Roman" w:hAnsi="Times New Roman"/>
          <w:color w:val="000000"/>
          <w:sz w:val="28"/>
          <w:szCs w:val="28"/>
          <w:shd w:val="clear" w:color="auto" w:fill="FFFFFF"/>
          <w:lang w:eastAsia="ru-RU"/>
        </w:rPr>
      </w:pPr>
      <w:bookmarkStart w:id="7" w:name="_Toc511233853"/>
      <w:r w:rsidRPr="0013507E">
        <w:rPr>
          <w:rFonts w:ascii="Times New Roman" w:eastAsia="Times New Roman" w:hAnsi="Times New Roman"/>
          <w:color w:val="000000"/>
          <w:sz w:val="28"/>
          <w:szCs w:val="28"/>
          <w:shd w:val="clear" w:color="auto" w:fill="FFFFFF"/>
          <w:lang w:eastAsia="ru-RU"/>
        </w:rPr>
        <w:t>Практика рассмотрения указанных дел за 2015-2017 годы судьями Самарской области представляется достаточно однородной и единообразной. В то же время, существует ряд вопросов, требующих более подробного изучения и освещения в рамках настоящего обобщения.</w:t>
      </w:r>
      <w:bookmarkEnd w:id="7"/>
    </w:p>
    <w:p w:rsidR="0013507E" w:rsidRPr="0013507E" w:rsidRDefault="0013507E" w:rsidP="0013507E">
      <w:pPr>
        <w:autoSpaceDE w:val="0"/>
        <w:autoSpaceDN w:val="0"/>
        <w:adjustRightInd w:val="0"/>
        <w:spacing w:after="0" w:line="360" w:lineRule="auto"/>
        <w:ind w:firstLine="709"/>
        <w:jc w:val="both"/>
        <w:outlineLvl w:val="0"/>
        <w:rPr>
          <w:rFonts w:ascii="Times New Roman" w:eastAsia="Times New Roman" w:hAnsi="Times New Roman"/>
          <w:color w:val="000000"/>
          <w:sz w:val="28"/>
          <w:szCs w:val="28"/>
          <w:shd w:val="clear" w:color="auto" w:fill="FFFFFF"/>
          <w:lang w:eastAsia="ru-RU"/>
        </w:rPr>
      </w:pPr>
      <w:bookmarkStart w:id="8" w:name="_Toc511233854"/>
      <w:r w:rsidRPr="0013507E">
        <w:rPr>
          <w:rFonts w:ascii="Times New Roman" w:eastAsia="Times New Roman" w:hAnsi="Times New Roman"/>
          <w:color w:val="000000"/>
          <w:sz w:val="28"/>
          <w:szCs w:val="28"/>
          <w:shd w:val="clear" w:color="auto" w:fill="FFFFFF"/>
          <w:lang w:eastAsia="ru-RU"/>
        </w:rPr>
        <w:t>Особое внимание судьям при рассмотрении указанной категории дел следует обратить на соблюдение конституционного принципа рассмотрения дела тем судом, к подсудности которого оно отнесено законом (</w:t>
      </w:r>
      <w:r w:rsidRPr="0013507E">
        <w:rPr>
          <w:rFonts w:ascii="Times New Roman" w:eastAsia="Times New Roman" w:hAnsi="Times New Roman"/>
          <w:color w:val="000000"/>
          <w:sz w:val="28"/>
          <w:szCs w:val="28"/>
          <w:lang w:eastAsia="ru-RU"/>
        </w:rPr>
        <w:t xml:space="preserve">часть 1 статьи 47  </w:t>
      </w:r>
      <w:r w:rsidRPr="0013507E">
        <w:rPr>
          <w:rFonts w:ascii="Times New Roman" w:eastAsia="Times New Roman" w:hAnsi="Times New Roman"/>
          <w:color w:val="000000"/>
          <w:sz w:val="28"/>
          <w:szCs w:val="28"/>
          <w:shd w:val="clear" w:color="auto" w:fill="FFFFFF"/>
          <w:lang w:eastAsia="ru-RU"/>
        </w:rPr>
        <w:t>Конституции России), что выражается в надлежащем контроле подведомственности (в том числе и территориальной) поступающих на рассмотрение дел.</w:t>
      </w:r>
      <w:bookmarkEnd w:id="8"/>
    </w:p>
    <w:p w:rsidR="0013507E" w:rsidRPr="0013507E" w:rsidRDefault="0013507E" w:rsidP="0013507E">
      <w:pPr>
        <w:autoSpaceDE w:val="0"/>
        <w:autoSpaceDN w:val="0"/>
        <w:adjustRightInd w:val="0"/>
        <w:spacing w:after="0" w:line="360" w:lineRule="auto"/>
        <w:ind w:firstLine="709"/>
        <w:jc w:val="both"/>
        <w:outlineLvl w:val="0"/>
        <w:rPr>
          <w:rFonts w:ascii="Times New Roman" w:eastAsia="Times New Roman" w:hAnsi="Times New Roman"/>
          <w:color w:val="000000"/>
          <w:sz w:val="28"/>
          <w:szCs w:val="28"/>
          <w:shd w:val="clear" w:color="auto" w:fill="FFFFFF"/>
          <w:lang w:eastAsia="ru-RU"/>
        </w:rPr>
      </w:pPr>
      <w:bookmarkStart w:id="9" w:name="_Toc511233855"/>
      <w:r w:rsidRPr="0013507E">
        <w:rPr>
          <w:rFonts w:ascii="Times New Roman" w:eastAsia="Times New Roman" w:hAnsi="Times New Roman"/>
          <w:color w:val="000000"/>
          <w:sz w:val="28"/>
          <w:szCs w:val="28"/>
          <w:shd w:val="clear" w:color="auto" w:fill="FFFFFF"/>
          <w:lang w:eastAsia="ru-RU"/>
        </w:rPr>
        <w:t>Одним из основных факторов, влияющих на определение подведомственности, помимо места совершения правонарушения и ходатайства привлекаемого к ответственности лица о направлении дела на рассмотрение по месту его жительства, является вопрос с проведением по делу административного расследования.</w:t>
      </w:r>
      <w:bookmarkEnd w:id="9"/>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По смыслу ст. 23.1 КоАП РФ дела об административных правонарушениях, предусмотренных ст. ст. 12.24 и 12.27 КоАП РФ, рассматриваются мировыми судьями, а в случае проведения административного расследования по делам указанной категории - судьями районных судов.</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В соответствии с ч. 1 ст. 28.7 КоАП РФ и абз. 3 подп. "а" п. 3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 административное расследование представляет собой комплекс требующих значительных временных затрат процессуальных действий,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потерпевших, свидетелей, допроса лиц, проживающих в другой местности.</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Из смысла абз. 7 п. 3 указанного Постановления следует, что в случае, если административное расследование фактически не проводилось, дело подлежит рассмотрению мировым судьей.</w:t>
      </w:r>
    </w:p>
    <w:p w:rsidR="0013507E" w:rsidRPr="0013507E" w:rsidRDefault="0013507E" w:rsidP="0013507E">
      <w:pPr>
        <w:autoSpaceDE w:val="0"/>
        <w:autoSpaceDN w:val="0"/>
        <w:adjustRightInd w:val="0"/>
        <w:spacing w:after="0" w:line="360" w:lineRule="auto"/>
        <w:ind w:firstLine="709"/>
        <w:jc w:val="both"/>
        <w:outlineLvl w:val="0"/>
        <w:rPr>
          <w:rFonts w:ascii="Times New Roman" w:eastAsia="Times New Roman" w:hAnsi="Times New Roman"/>
          <w:color w:val="000000"/>
          <w:sz w:val="28"/>
          <w:szCs w:val="28"/>
          <w:shd w:val="clear" w:color="auto" w:fill="FFFFFF"/>
          <w:lang w:eastAsia="ru-RU"/>
        </w:rPr>
      </w:pPr>
      <w:bookmarkStart w:id="10" w:name="_Toc511233856"/>
      <w:r w:rsidRPr="0013507E">
        <w:rPr>
          <w:rFonts w:ascii="Times New Roman" w:eastAsia="Times New Roman" w:hAnsi="Times New Roman"/>
          <w:color w:val="000000"/>
          <w:sz w:val="28"/>
          <w:szCs w:val="28"/>
          <w:shd w:val="clear" w:color="auto" w:fill="FFFFFF"/>
          <w:lang w:eastAsia="ru-RU"/>
        </w:rPr>
        <w:t>Наиболее ярким и характерным примером ошибок при определении подведомственности дел в связи с проведением административного расследования выступает нижеследующее дело:</w:t>
      </w:r>
      <w:bookmarkEnd w:id="10"/>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Протоколом &lt;номер&gt; об административном правонарушении от                   9 марта 2017 года Чернышову С.Н. вменено совершение административного правонарушения, предусмотренного ч. 2 ст. 12.27 КоАП РФ.</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Постановлением мирового судьи судебного участка № 33 Октябрьского судебного района г. Самары от 9 марта 2017 года Чернышов С.Н. признан виновным в совершении административного правонарушения, предусмотренного ч. 2 ст. 12.27 КоАП РФ и подвергнут наказанию в виде лишения права управления транспортными средствами на срок 1 (один) год. </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Решением Октябрьского районного суда г. Самары от 12 апреля 2017 года  постановление мирового судьи отменено, материалы дела возвращены мировому судье на новое судебное рассмотрение со стадии принятия дела к производству.</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Отменяя постановление мирового судьи, районный судья исходил из наличия по делу административного расследования. </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Однако,  из представленных материалов дела об административном правонарушении следует, что по факту ДТП, произошедшего 3 марта 2017 года в 09 часов 20 минут на &lt;дата&gt;, основные процессуальные действия (рапорт инспектора ДПС от 3 марта 2017 года, определение о возбуждении дела об административном правонарушении от 3 марта 2017 года, определение об отказе в возбуждении дела об административном правонарушении от 3 марта 2017 года, объяснение &lt;ФИО1&gt; от 3 марта 2017 года, справка о ДТП от 3 марта 2017 года, схема места ДТП от 3 марта 2017 года) в рамках производства по данному делу проведены именно в день совершения правонарушения, то есть 3 марта 2017 года путем оформления материала по факту ДТП,  и только объяснение от Чернышова С.Н. получено 9 марта 2017 года. </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То есть, данное дело об административном правонарушении значительных временных затрат на совершение процессуальных действий, направленных на выяснение всех обстоятельств административного правонарушения, не потребовало, и фактически административное расследование по делу в том смысле, какой ему придает ст. 28.7 КоАП РФ, не проводилось.</w:t>
      </w:r>
    </w:p>
    <w:p w:rsidR="0013507E" w:rsidRPr="0013507E" w:rsidRDefault="0013507E" w:rsidP="0013507E">
      <w:pPr>
        <w:autoSpaceDE w:val="0"/>
        <w:autoSpaceDN w:val="0"/>
        <w:adjustRightInd w:val="0"/>
        <w:spacing w:after="0" w:line="360" w:lineRule="auto"/>
        <w:ind w:firstLine="709"/>
        <w:jc w:val="both"/>
        <w:outlineLvl w:val="0"/>
        <w:rPr>
          <w:rFonts w:ascii="Times New Roman" w:eastAsia="Times New Roman" w:hAnsi="Times New Roman"/>
          <w:color w:val="000000"/>
          <w:sz w:val="28"/>
          <w:szCs w:val="28"/>
          <w:shd w:val="clear" w:color="auto" w:fill="FFFFFF"/>
          <w:lang w:eastAsia="ru-RU"/>
        </w:rPr>
      </w:pPr>
      <w:bookmarkStart w:id="11" w:name="_Toc511233857"/>
      <w:r w:rsidRPr="0013507E">
        <w:rPr>
          <w:rFonts w:ascii="Times New Roman" w:eastAsia="Times New Roman" w:hAnsi="Times New Roman"/>
          <w:color w:val="000000"/>
          <w:sz w:val="28"/>
          <w:szCs w:val="28"/>
          <w:shd w:val="clear" w:color="auto" w:fill="FFFFFF"/>
          <w:lang w:eastAsia="ru-RU"/>
        </w:rPr>
        <w:t>Судебное решение об отмене постановления судьи вынесено без учета вышеприведенных обстоятельств.</w:t>
      </w:r>
      <w:bookmarkEnd w:id="11"/>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Составы правонарушений, предусмотренных статьёй 12.24 КоАП РФ, являются </w:t>
      </w:r>
      <w:r w:rsidRPr="0013507E">
        <w:rPr>
          <w:rFonts w:ascii="Times New Roman" w:eastAsia="Times New Roman" w:hAnsi="Times New Roman"/>
          <w:bCs/>
          <w:color w:val="000000"/>
          <w:sz w:val="28"/>
          <w:szCs w:val="28"/>
          <w:lang w:eastAsia="ru-RU"/>
        </w:rPr>
        <w:t>материальными</w:t>
      </w:r>
      <w:r w:rsidRPr="0013507E">
        <w:rPr>
          <w:rFonts w:ascii="Times New Roman" w:eastAsia="Times New Roman" w:hAnsi="Times New Roman"/>
          <w:color w:val="000000"/>
          <w:sz w:val="28"/>
          <w:szCs w:val="28"/>
          <w:lang w:eastAsia="ru-RU"/>
        </w:rPr>
        <w:t xml:space="preserve"> и предполагают наступление последствий в виде причинения легкого или средней тяжести вреда здоровью потерпевшего. При этом вред должен быть причинен окружающим лицам, причинение вреда водителем самому себе состава правонарушения не образует. </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Административная ответственность по данной </w:t>
      </w:r>
      <w:hyperlink r:id="rId8" w:history="1">
        <w:r w:rsidRPr="0013507E">
          <w:rPr>
            <w:rFonts w:ascii="Times New Roman" w:eastAsia="Times New Roman" w:hAnsi="Times New Roman"/>
            <w:color w:val="000000"/>
            <w:sz w:val="28"/>
            <w:szCs w:val="28"/>
            <w:lang w:eastAsia="ru-RU"/>
          </w:rPr>
          <w:t>статье</w:t>
        </w:r>
      </w:hyperlink>
      <w:r w:rsidRPr="0013507E">
        <w:rPr>
          <w:rFonts w:ascii="Times New Roman" w:eastAsia="Times New Roman" w:hAnsi="Times New Roman"/>
          <w:color w:val="000000"/>
          <w:sz w:val="28"/>
          <w:szCs w:val="28"/>
          <w:lang w:eastAsia="ru-RU"/>
        </w:rPr>
        <w:t xml:space="preserve"> наступает при условии, что между нарушением и наступившими последствиями имеется причинная связь. Причинная связь исключается, если нарушение Правил вообще не было допущено.</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При решении вопроса о причинной связи учитывается наличие у водителя технической возможности избежать вредного последствия. Если такой возможности не было и установлено, что аварийная ситуация была вызвана не им, а иными участниками дорожного движения, то ответственность исключается.</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Также следует иметь ввиду, что в случае нарушения водителем </w:t>
      </w:r>
      <w:hyperlink r:id="rId9" w:history="1">
        <w:r w:rsidRPr="0013507E">
          <w:rPr>
            <w:rFonts w:ascii="Times New Roman" w:eastAsia="Times New Roman" w:hAnsi="Times New Roman"/>
            <w:color w:val="000000"/>
            <w:sz w:val="28"/>
            <w:szCs w:val="28"/>
            <w:lang w:eastAsia="ru-RU"/>
          </w:rPr>
          <w:t>Правил</w:t>
        </w:r>
      </w:hyperlink>
      <w:r w:rsidRPr="0013507E">
        <w:rPr>
          <w:rFonts w:ascii="Times New Roman" w:eastAsia="Times New Roman" w:hAnsi="Times New Roman"/>
          <w:color w:val="000000"/>
          <w:sz w:val="28"/>
          <w:szCs w:val="28"/>
          <w:lang w:eastAsia="ru-RU"/>
        </w:rPr>
        <w:t xml:space="preserve"> дорожного движения или правил эксплуатации транспортных средств, повлекшего предусмотренные комментируемой </w:t>
      </w:r>
      <w:hyperlink r:id="rId10" w:history="1">
        <w:r w:rsidRPr="0013507E">
          <w:rPr>
            <w:rFonts w:ascii="Times New Roman" w:eastAsia="Times New Roman" w:hAnsi="Times New Roman"/>
            <w:color w:val="000000"/>
            <w:sz w:val="28"/>
            <w:szCs w:val="28"/>
            <w:lang w:eastAsia="ru-RU"/>
          </w:rPr>
          <w:t>статьей</w:t>
        </w:r>
      </w:hyperlink>
      <w:r w:rsidRPr="0013507E">
        <w:rPr>
          <w:rFonts w:ascii="Times New Roman" w:eastAsia="Times New Roman" w:hAnsi="Times New Roman"/>
          <w:color w:val="000000"/>
          <w:sz w:val="28"/>
          <w:szCs w:val="28"/>
          <w:lang w:eastAsia="ru-RU"/>
        </w:rPr>
        <w:t xml:space="preserve"> последствия, содеянное может быть квалифицировано и по иным статьям гл. 12 КоАП РФ, предусматривающим ответственность за нарушение соответствующих правил. </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bCs/>
          <w:color w:val="000000"/>
          <w:sz w:val="28"/>
          <w:szCs w:val="28"/>
          <w:lang w:eastAsia="ru-RU"/>
        </w:rPr>
        <w:t xml:space="preserve">Постановлением Безенчукского районного суда Самарской области  от 18 декабря 2015 года Миронов В.А. признан виновным в совершении административного правонарушения, предусмотренного ч. 2 ст. 12.24 КоАП РФ за то, что </w:t>
      </w:r>
      <w:r w:rsidRPr="0013507E">
        <w:rPr>
          <w:rFonts w:ascii="Times New Roman" w:eastAsia="Times New Roman" w:hAnsi="Times New Roman"/>
          <w:color w:val="000000"/>
          <w:sz w:val="28"/>
          <w:szCs w:val="28"/>
          <w:lang w:eastAsia="ru-RU"/>
        </w:rPr>
        <w:t xml:space="preserve">21 сентября 2015 года в 13 часов 30 минут, около &lt;адрес&gt;,  управляя автомобилем Лада 111940 государственный регистрационный знак &lt;номер&gt;, в нарушение п. 10.1 ПДД РФ не выбрал скорость, обеспечивающую безопасность дорожного движения, допустил столкновение с автомобилем Инфинити </w:t>
      </w:r>
      <w:r w:rsidRPr="0013507E">
        <w:rPr>
          <w:rFonts w:ascii="Times New Roman" w:eastAsia="Times New Roman" w:hAnsi="Times New Roman"/>
          <w:color w:val="000000"/>
          <w:sz w:val="28"/>
          <w:szCs w:val="28"/>
          <w:lang w:val="en-US" w:eastAsia="ru-RU"/>
        </w:rPr>
        <w:t>QX</w:t>
      </w:r>
      <w:r w:rsidRPr="0013507E">
        <w:rPr>
          <w:rFonts w:ascii="Times New Roman" w:eastAsia="Times New Roman" w:hAnsi="Times New Roman"/>
          <w:color w:val="000000"/>
          <w:sz w:val="28"/>
          <w:szCs w:val="28"/>
          <w:lang w:eastAsia="ru-RU"/>
        </w:rPr>
        <w:t>50  государственный регистрационный знак &lt;номер&gt;  под управлением &lt;ФИО&gt;, которому причинен вред здоровью средней тяжести.</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При этом, из материалов дела об административном правонарушении следует, что постановлением &lt;номер&gt; от 21 сентября 2015 года, вынесенным  инспектором ДПС ОГИБДД О МВД России по Безенчукскому району, Миронов В.А. признан виновным в совершении 21 сентября 2015 года в 13 часов 30 минут, около &lt;адрес&gt; при управлении автомобилем Лада 111940 государственный регистрационный знак &lt;номер&gt; административного правонарушения, предусмотренного </w:t>
      </w:r>
      <w:hyperlink r:id="rId11" w:history="1">
        <w:r w:rsidRPr="0013507E">
          <w:rPr>
            <w:rFonts w:ascii="Times New Roman" w:eastAsia="Times New Roman" w:hAnsi="Times New Roman"/>
            <w:color w:val="000000"/>
            <w:sz w:val="28"/>
            <w:szCs w:val="28"/>
            <w:lang w:eastAsia="ru-RU"/>
          </w:rPr>
          <w:t>ч. 1 ст. 12.1</w:t>
        </w:r>
      </w:hyperlink>
      <w:r w:rsidRPr="0013507E">
        <w:rPr>
          <w:rFonts w:ascii="Times New Roman" w:eastAsia="Times New Roman" w:hAnsi="Times New Roman"/>
          <w:color w:val="000000"/>
          <w:sz w:val="28"/>
          <w:szCs w:val="28"/>
          <w:lang w:eastAsia="ru-RU"/>
        </w:rPr>
        <w:t xml:space="preserve">5 КоАП РФ, за управление транспортным средством, на передней оси которого установлены шины с разным протектором ошипованная и неошипованная, с назначением административного наказания в виде штрафа в размере 500 рублей. На указанное обстоятельство ссылалась сторона защиты как на основание для прекращения производства по делу по </w:t>
      </w:r>
      <w:hyperlink r:id="rId12" w:history="1">
        <w:r w:rsidRPr="0013507E">
          <w:rPr>
            <w:rFonts w:ascii="Times New Roman" w:eastAsia="Times New Roman" w:hAnsi="Times New Roman"/>
            <w:color w:val="000000"/>
            <w:sz w:val="28"/>
            <w:szCs w:val="28"/>
            <w:lang w:eastAsia="ru-RU"/>
          </w:rPr>
          <w:t>п. 7 ч. 1 ст. 24.5</w:t>
        </w:r>
      </w:hyperlink>
      <w:r w:rsidRPr="0013507E">
        <w:rPr>
          <w:rFonts w:ascii="Times New Roman" w:eastAsia="Times New Roman" w:hAnsi="Times New Roman"/>
          <w:color w:val="000000"/>
          <w:sz w:val="28"/>
          <w:szCs w:val="28"/>
          <w:lang w:eastAsia="ru-RU"/>
        </w:rPr>
        <w:t xml:space="preserve"> КоАП РФ, то есть за наличием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w:t>
      </w:r>
    </w:p>
    <w:p w:rsidR="0013507E" w:rsidRPr="0013507E" w:rsidRDefault="0013507E" w:rsidP="0013507E">
      <w:pPr>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Суд пришел к правильному выводу, что  каждое из названных противоправных действий образует самостоятельный состав административного правонарушения, и постановление от 21 сентября 2015 года  о привлечении к административной ответственности по ч.1 ст. 12.15 КоАП РФ (за использование шин с различными протекторами) не может быть отнесено к актам, перечисленным в </w:t>
      </w:r>
      <w:hyperlink r:id="rId13" w:history="1">
        <w:r w:rsidRPr="0013507E">
          <w:rPr>
            <w:rFonts w:ascii="Times New Roman" w:eastAsia="Times New Roman" w:hAnsi="Times New Roman"/>
            <w:color w:val="000000"/>
            <w:sz w:val="28"/>
            <w:szCs w:val="28"/>
            <w:lang w:eastAsia="ru-RU"/>
          </w:rPr>
          <w:t>п. 7 ч. 1 ст. 24.5</w:t>
        </w:r>
      </w:hyperlink>
      <w:r w:rsidRPr="0013507E">
        <w:rPr>
          <w:rFonts w:ascii="Times New Roman" w:eastAsia="Times New Roman" w:hAnsi="Times New Roman"/>
          <w:color w:val="000000"/>
          <w:sz w:val="28"/>
          <w:szCs w:val="28"/>
          <w:lang w:eastAsia="ru-RU"/>
        </w:rPr>
        <w:t xml:space="preserve"> КоАП РФ и не влечет освобождение от административной ответственности за совершение правонарушения, предусмотренного ч.2 ст. 12.24 КоАП РФ.</w:t>
      </w:r>
    </w:p>
    <w:p w:rsidR="0013507E" w:rsidRPr="0013507E" w:rsidRDefault="0013507E" w:rsidP="0013507E">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shd w:val="clear" w:color="auto" w:fill="FFFFFF"/>
          <w:lang w:eastAsia="ru-RU"/>
        </w:rPr>
        <w:t xml:space="preserve">Решением судьи Центрального районного суда г.Тольятти  от 01 марта 2017 года Башкиров Р.И. признан виновным в совершении административного правонарушения, предусмотренного ч.1 ст.12.24 КоАП РФ за то, что </w:t>
      </w:r>
      <w:r w:rsidRPr="0013507E">
        <w:rPr>
          <w:rFonts w:ascii="Times New Roman" w:eastAsia="Times New Roman" w:hAnsi="Times New Roman"/>
          <w:color w:val="000000"/>
          <w:sz w:val="28"/>
          <w:szCs w:val="28"/>
          <w:lang w:eastAsia="ru-RU"/>
        </w:rPr>
        <w:t xml:space="preserve">17 июня 2016 года в 16.35 час.,  управляя транспортным средством Лада – 219010, государственный регистрационный знак &lt;номер&gt;, в нарушение  п.9.10 ДД РФ не соблюдая дистанцию до движущегося впереди транспортного средства, допустил столкновение с автомобилем Лада-21703 государственный регистрационный знак &lt;номер &gt;под управлением водителя &lt;ФИО&gt;.  В результате дорожно-транспортного происшествия пассажир автомобиля Лада-21703 &lt;ФИО&gt;получила телесные повреждения, повлекшие легкий вред здоровью. </w:t>
      </w:r>
    </w:p>
    <w:p w:rsidR="0013507E" w:rsidRPr="0013507E" w:rsidRDefault="0013507E" w:rsidP="0013507E">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Из материалов дела усматривается, что постановлением инспектора по ИАЗ ОБ ДПС ГИБДДД У МВД России по г.Тольятти  от 15.07.2016 года Башкиров Р.И.   привлечен к административной ответственности по </w:t>
      </w:r>
      <w:hyperlink r:id="rId14" w:history="1">
        <w:r w:rsidRPr="0013507E">
          <w:rPr>
            <w:rFonts w:ascii="Times New Roman" w:eastAsia="Times New Roman" w:hAnsi="Times New Roman"/>
            <w:color w:val="000000"/>
            <w:sz w:val="28"/>
            <w:szCs w:val="28"/>
            <w:lang w:eastAsia="ru-RU"/>
          </w:rPr>
          <w:t>части 1 статьи 12.15</w:t>
        </w:r>
      </w:hyperlink>
      <w:r w:rsidRPr="0013507E">
        <w:rPr>
          <w:rFonts w:ascii="Times New Roman" w:eastAsia="Times New Roman" w:hAnsi="Times New Roman"/>
          <w:color w:val="000000"/>
          <w:sz w:val="28"/>
          <w:szCs w:val="28"/>
          <w:lang w:eastAsia="ru-RU"/>
        </w:rPr>
        <w:t xml:space="preserve"> КоАП РФ и подвергнут административному наказанию в виде административного штрафа в размере 1500 рублей за то, что он 17.06.2016 года в 16.35 час., управляя автомобилем Лада-219010, г/н&lt;номер&gt;, в нарушение </w:t>
      </w:r>
      <w:hyperlink r:id="rId15" w:history="1">
        <w:r w:rsidRPr="0013507E">
          <w:rPr>
            <w:rFonts w:ascii="Times New Roman" w:eastAsia="Times New Roman" w:hAnsi="Times New Roman"/>
            <w:color w:val="000000"/>
            <w:sz w:val="28"/>
            <w:szCs w:val="28"/>
            <w:lang w:eastAsia="ru-RU"/>
          </w:rPr>
          <w:t>пункта 9.10</w:t>
        </w:r>
      </w:hyperlink>
      <w:r w:rsidRPr="0013507E">
        <w:rPr>
          <w:rFonts w:ascii="Times New Roman" w:eastAsia="Times New Roman" w:hAnsi="Times New Roman"/>
          <w:color w:val="000000"/>
          <w:sz w:val="28"/>
          <w:szCs w:val="28"/>
          <w:lang w:eastAsia="ru-RU"/>
        </w:rPr>
        <w:t xml:space="preserve"> Правил дорожного движения не выбрал безопасную дистанцию до двигавшегося впереди транспортного средства.  </w:t>
      </w:r>
    </w:p>
    <w:p w:rsidR="0013507E" w:rsidRPr="0013507E" w:rsidRDefault="0013507E" w:rsidP="0013507E">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Отказывая стороне защиты в прекращении производства по делу об административном правонарушении, предусмотренном ч.1 ст.12.24 КоАП РФ  по п.7 ч.1 ст.24.5 КоАП РФ, суд обоснованно пришел к следующим выводам. </w:t>
      </w:r>
    </w:p>
    <w:p w:rsidR="0013507E" w:rsidRPr="0013507E" w:rsidRDefault="0013507E" w:rsidP="0013507E">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Согласно </w:t>
      </w:r>
      <w:hyperlink r:id="rId16" w:history="1">
        <w:r w:rsidRPr="0013507E">
          <w:rPr>
            <w:rFonts w:ascii="Times New Roman" w:eastAsia="Times New Roman" w:hAnsi="Times New Roman"/>
            <w:color w:val="000000"/>
            <w:sz w:val="28"/>
            <w:szCs w:val="28"/>
            <w:lang w:eastAsia="ru-RU"/>
          </w:rPr>
          <w:t>части 5 статьи 4.1</w:t>
        </w:r>
      </w:hyperlink>
      <w:r w:rsidRPr="0013507E">
        <w:rPr>
          <w:rFonts w:ascii="Times New Roman" w:eastAsia="Times New Roman" w:hAnsi="Times New Roman"/>
          <w:color w:val="000000"/>
          <w:sz w:val="28"/>
          <w:szCs w:val="28"/>
          <w:lang w:eastAsia="ru-RU"/>
        </w:rPr>
        <w:t xml:space="preserve"> КоАП РФ никто не может нести административную ответственность дважды за одно и то же административное правонарушение.</w:t>
      </w:r>
    </w:p>
    <w:p w:rsidR="0013507E" w:rsidRPr="0013507E" w:rsidRDefault="0013507E" w:rsidP="0013507E">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Вместе с тем наличие указанного выше постановления должностного лица от 15 июля 2016 года не свидетельствует о привлечении Башкирова Р.И. к административной ответственности дважды за одно и то же административное правонарушение.</w:t>
      </w:r>
    </w:p>
    <w:p w:rsidR="0013507E" w:rsidRPr="0013507E" w:rsidRDefault="0013507E" w:rsidP="0013507E">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В соответствии с </w:t>
      </w:r>
      <w:hyperlink r:id="rId17" w:history="1">
        <w:r w:rsidRPr="0013507E">
          <w:rPr>
            <w:rFonts w:ascii="Times New Roman" w:eastAsia="Times New Roman" w:hAnsi="Times New Roman"/>
            <w:color w:val="000000"/>
            <w:sz w:val="28"/>
            <w:szCs w:val="28"/>
            <w:lang w:eastAsia="ru-RU"/>
          </w:rPr>
          <w:t>пунктом 7 части 1 статьи 24.5</w:t>
        </w:r>
      </w:hyperlink>
      <w:r w:rsidRPr="0013507E">
        <w:rPr>
          <w:rFonts w:ascii="Times New Roman" w:eastAsia="Times New Roman" w:hAnsi="Times New Roman"/>
          <w:color w:val="000000"/>
          <w:sz w:val="28"/>
          <w:szCs w:val="28"/>
          <w:lang w:eastAsia="ru-RU"/>
        </w:rPr>
        <w:t xml:space="preserve"> КоАП РФ производство по делу об административном правонарушении не может быть начато, а начатое производство подлежит прекращению при наличии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настоящего </w:t>
      </w:r>
      <w:hyperlink r:id="rId18" w:history="1">
        <w:r w:rsidRPr="0013507E">
          <w:rPr>
            <w:rFonts w:ascii="Times New Roman" w:eastAsia="Times New Roman" w:hAnsi="Times New Roman"/>
            <w:color w:val="000000"/>
            <w:sz w:val="28"/>
            <w:szCs w:val="28"/>
            <w:lang w:eastAsia="ru-RU"/>
          </w:rPr>
          <w:t>Кодекса</w:t>
        </w:r>
      </w:hyperlink>
      <w:r w:rsidRPr="0013507E">
        <w:rPr>
          <w:rFonts w:ascii="Times New Roman" w:eastAsia="Times New Roman" w:hAnsi="Times New Roman"/>
          <w:color w:val="000000"/>
          <w:sz w:val="28"/>
          <w:szCs w:val="28"/>
          <w:lang w:eastAsia="ru-RU"/>
        </w:rPr>
        <w:t xml:space="preserve"> или закона субъекта Российской Федерации, либо постановления о возбуждении уголовного дела.</w:t>
      </w:r>
    </w:p>
    <w:p w:rsidR="0013507E" w:rsidRPr="0013507E" w:rsidRDefault="0013507E" w:rsidP="0013507E">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Однако положения данной </w:t>
      </w:r>
      <w:hyperlink r:id="rId19" w:history="1">
        <w:r w:rsidRPr="0013507E">
          <w:rPr>
            <w:rFonts w:ascii="Times New Roman" w:eastAsia="Times New Roman" w:hAnsi="Times New Roman"/>
            <w:color w:val="000000"/>
            <w:sz w:val="28"/>
            <w:szCs w:val="28"/>
            <w:lang w:eastAsia="ru-RU"/>
          </w:rPr>
          <w:t>нормы</w:t>
        </w:r>
      </w:hyperlink>
      <w:r w:rsidRPr="0013507E">
        <w:rPr>
          <w:rFonts w:ascii="Times New Roman" w:eastAsia="Times New Roman" w:hAnsi="Times New Roman"/>
          <w:color w:val="000000"/>
          <w:sz w:val="28"/>
          <w:szCs w:val="28"/>
          <w:lang w:eastAsia="ru-RU"/>
        </w:rPr>
        <w:t xml:space="preserve"> неприменимы к обстоятельствам, послужившим основанием для привлечения Башкирова Р.И. к административной ответственности, поскольку по факту совершения им 17.06.2016 года  описанных выше противоправных действий не имеется актов, перечисленных в </w:t>
      </w:r>
      <w:hyperlink r:id="rId20" w:history="1">
        <w:r w:rsidRPr="0013507E">
          <w:rPr>
            <w:rFonts w:ascii="Times New Roman" w:eastAsia="Times New Roman" w:hAnsi="Times New Roman"/>
            <w:color w:val="000000"/>
            <w:sz w:val="28"/>
            <w:szCs w:val="28"/>
            <w:lang w:eastAsia="ru-RU"/>
          </w:rPr>
          <w:t>пункте 7 части 1 статьи 24.5</w:t>
        </w:r>
      </w:hyperlink>
      <w:r w:rsidRPr="0013507E">
        <w:rPr>
          <w:rFonts w:ascii="Times New Roman" w:eastAsia="Times New Roman" w:hAnsi="Times New Roman"/>
          <w:color w:val="000000"/>
          <w:sz w:val="28"/>
          <w:szCs w:val="28"/>
          <w:lang w:eastAsia="ru-RU"/>
        </w:rPr>
        <w:t xml:space="preserve"> КоАП РФ. Постановление инспектора по ИАЗ ОБ ДПС ГИБДДД У МВД России по г.Тольятти от 15.07.2016 года к таким актам отнести нельзя, так как оно вынесено по делу об административном правонарушении, предусмотренном иной статьей </w:t>
      </w:r>
      <w:hyperlink r:id="rId21" w:history="1">
        <w:r w:rsidRPr="0013507E">
          <w:rPr>
            <w:rFonts w:ascii="Times New Roman" w:eastAsia="Times New Roman" w:hAnsi="Times New Roman"/>
            <w:color w:val="000000"/>
            <w:sz w:val="28"/>
            <w:szCs w:val="28"/>
            <w:lang w:eastAsia="ru-RU"/>
          </w:rPr>
          <w:t>КоАП</w:t>
        </w:r>
      </w:hyperlink>
      <w:r w:rsidRPr="0013507E">
        <w:rPr>
          <w:rFonts w:ascii="Times New Roman" w:eastAsia="Times New Roman" w:hAnsi="Times New Roman"/>
          <w:color w:val="000000"/>
          <w:sz w:val="28"/>
          <w:szCs w:val="28"/>
          <w:lang w:eastAsia="ru-RU"/>
        </w:rPr>
        <w:t xml:space="preserve"> РФ [10].</w:t>
      </w:r>
    </w:p>
    <w:p w:rsidR="0013507E" w:rsidRPr="0013507E" w:rsidRDefault="0013507E" w:rsidP="0013507E">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Названным выше постановлением инспектора по ИАЗ ОБ ДПС ГИБДДД У МВД России по г.Тольятти от 15.07.2016 года Башкиров Р.И. привлечен к административной ответственности по </w:t>
      </w:r>
      <w:hyperlink r:id="rId22" w:history="1">
        <w:r w:rsidRPr="0013507E">
          <w:rPr>
            <w:rFonts w:ascii="Times New Roman" w:eastAsia="Times New Roman" w:hAnsi="Times New Roman"/>
            <w:color w:val="000000"/>
            <w:sz w:val="28"/>
            <w:szCs w:val="28"/>
            <w:lang w:eastAsia="ru-RU"/>
          </w:rPr>
          <w:t>части 1 статьи 12.15</w:t>
        </w:r>
      </w:hyperlink>
      <w:r w:rsidRPr="0013507E">
        <w:rPr>
          <w:rFonts w:ascii="Times New Roman" w:eastAsia="Times New Roman" w:hAnsi="Times New Roman"/>
          <w:color w:val="000000"/>
          <w:sz w:val="28"/>
          <w:szCs w:val="28"/>
          <w:lang w:eastAsia="ru-RU"/>
        </w:rPr>
        <w:t xml:space="preserve"> КоАП РФ за несоблюдение дистанции до движущегося впереди транспортного средства, которая позволила бы избежать столкновения.   Тогда как в рамках настоящего дела Башкиров Р.И. подвергнут административному наказанию по </w:t>
      </w:r>
      <w:hyperlink r:id="rId23" w:history="1">
        <w:r w:rsidRPr="0013507E">
          <w:rPr>
            <w:rFonts w:ascii="Times New Roman" w:eastAsia="Times New Roman" w:hAnsi="Times New Roman"/>
            <w:color w:val="000000"/>
            <w:sz w:val="28"/>
            <w:szCs w:val="28"/>
            <w:lang w:eastAsia="ru-RU"/>
          </w:rPr>
          <w:t>части 1 статьи 12.24</w:t>
        </w:r>
      </w:hyperlink>
      <w:r w:rsidRPr="0013507E">
        <w:rPr>
          <w:rFonts w:ascii="Times New Roman" w:eastAsia="Times New Roman" w:hAnsi="Times New Roman"/>
          <w:color w:val="000000"/>
          <w:sz w:val="28"/>
          <w:szCs w:val="28"/>
          <w:lang w:eastAsia="ru-RU"/>
        </w:rPr>
        <w:t xml:space="preserve"> КоАП РФ за нарушение </w:t>
      </w:r>
      <w:hyperlink r:id="rId24" w:history="1">
        <w:r w:rsidRPr="0013507E">
          <w:rPr>
            <w:rFonts w:ascii="Times New Roman" w:eastAsia="Times New Roman" w:hAnsi="Times New Roman"/>
            <w:color w:val="000000"/>
            <w:sz w:val="28"/>
            <w:szCs w:val="28"/>
            <w:lang w:eastAsia="ru-RU"/>
          </w:rPr>
          <w:t>Правил</w:t>
        </w:r>
      </w:hyperlink>
      <w:r w:rsidRPr="0013507E">
        <w:rPr>
          <w:rFonts w:ascii="Times New Roman" w:eastAsia="Times New Roman" w:hAnsi="Times New Roman"/>
          <w:color w:val="000000"/>
          <w:sz w:val="28"/>
          <w:szCs w:val="28"/>
          <w:lang w:eastAsia="ru-RU"/>
        </w:rPr>
        <w:t xml:space="preserve"> дорожного движения, выразившееся в несоблюдении дистанции до движущегося впереди транспортного средства, которая позволила бы избежать столкновения, с наступлением последствий в виде причинения легкого вреда здоровью потерпевшей.</w:t>
      </w:r>
    </w:p>
    <w:p w:rsidR="0013507E" w:rsidRPr="0013507E" w:rsidRDefault="0013507E" w:rsidP="0013507E">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Таким образом, каждое из названных противоправных действий образует самостоятельные составы административных правонарушений, оснований для применения </w:t>
      </w:r>
      <w:hyperlink r:id="rId25" w:history="1">
        <w:r w:rsidRPr="0013507E">
          <w:rPr>
            <w:rFonts w:ascii="Times New Roman" w:eastAsia="Times New Roman" w:hAnsi="Times New Roman"/>
            <w:color w:val="000000"/>
            <w:sz w:val="28"/>
            <w:szCs w:val="28"/>
            <w:lang w:eastAsia="ru-RU"/>
          </w:rPr>
          <w:t>пункта 7 части 1 статьи 24.5</w:t>
        </w:r>
      </w:hyperlink>
      <w:r w:rsidRPr="0013507E">
        <w:rPr>
          <w:rFonts w:ascii="Times New Roman" w:eastAsia="Times New Roman" w:hAnsi="Times New Roman"/>
          <w:color w:val="000000"/>
          <w:sz w:val="28"/>
          <w:szCs w:val="28"/>
          <w:lang w:eastAsia="ru-RU"/>
        </w:rPr>
        <w:t xml:space="preserve"> КоАП РФ не имеется.</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Согласно </w:t>
      </w:r>
      <w:hyperlink r:id="rId26" w:history="1">
        <w:r w:rsidRPr="0013507E">
          <w:rPr>
            <w:rFonts w:ascii="Times New Roman" w:eastAsia="Times New Roman" w:hAnsi="Times New Roman"/>
            <w:color w:val="000000"/>
            <w:sz w:val="28"/>
            <w:szCs w:val="28"/>
            <w:lang w:eastAsia="ru-RU"/>
          </w:rPr>
          <w:t>абз. 4 ст. 2</w:t>
        </w:r>
      </w:hyperlink>
      <w:r w:rsidRPr="0013507E">
        <w:rPr>
          <w:rFonts w:ascii="Times New Roman" w:eastAsia="Times New Roman" w:hAnsi="Times New Roman"/>
          <w:color w:val="000000"/>
          <w:sz w:val="28"/>
          <w:szCs w:val="28"/>
          <w:lang w:eastAsia="ru-RU"/>
        </w:rPr>
        <w:t xml:space="preserve"> Федерального закона "О безопасности дорожного движения" и </w:t>
      </w:r>
      <w:hyperlink r:id="rId27" w:history="1">
        <w:r w:rsidRPr="0013507E">
          <w:rPr>
            <w:rFonts w:ascii="Times New Roman" w:eastAsia="Times New Roman" w:hAnsi="Times New Roman"/>
            <w:color w:val="000000"/>
            <w:sz w:val="28"/>
            <w:szCs w:val="28"/>
            <w:lang w:eastAsia="ru-RU"/>
          </w:rPr>
          <w:t>п. 1.2</w:t>
        </w:r>
      </w:hyperlink>
      <w:r w:rsidRPr="0013507E">
        <w:rPr>
          <w:rFonts w:ascii="Times New Roman" w:eastAsia="Times New Roman" w:hAnsi="Times New Roman"/>
          <w:color w:val="000000"/>
          <w:sz w:val="28"/>
          <w:szCs w:val="28"/>
          <w:lang w:eastAsia="ru-RU"/>
        </w:rPr>
        <w:t xml:space="preserve"> Правил дорожного движения </w:t>
      </w:r>
      <w:r w:rsidRPr="0013507E">
        <w:rPr>
          <w:rFonts w:ascii="Times New Roman" w:eastAsia="Times New Roman" w:hAnsi="Times New Roman"/>
          <w:bCs/>
          <w:color w:val="000000"/>
          <w:sz w:val="28"/>
          <w:szCs w:val="28"/>
          <w:lang w:eastAsia="ru-RU"/>
        </w:rPr>
        <w:t>под дорожно-транспортным происшествием</w:t>
      </w:r>
      <w:r w:rsidRPr="0013507E">
        <w:rPr>
          <w:rFonts w:ascii="Times New Roman" w:eastAsia="Times New Roman" w:hAnsi="Times New Roman"/>
          <w:color w:val="000000"/>
          <w:sz w:val="28"/>
          <w:szCs w:val="28"/>
          <w:lang w:eastAsia="ru-RU"/>
        </w:rPr>
        <w:t xml:space="preserve"> понимается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При привлечении к административной ответственности, предусмотренной </w:t>
      </w:r>
      <w:hyperlink r:id="rId28" w:history="1">
        <w:r w:rsidRPr="0013507E">
          <w:rPr>
            <w:rFonts w:ascii="Times New Roman" w:eastAsia="Times New Roman" w:hAnsi="Times New Roman"/>
            <w:color w:val="000000"/>
            <w:sz w:val="28"/>
            <w:szCs w:val="28"/>
            <w:lang w:eastAsia="ru-RU"/>
          </w:rPr>
          <w:t>частями 1</w:t>
        </w:r>
      </w:hyperlink>
      <w:r w:rsidRPr="0013507E">
        <w:rPr>
          <w:rFonts w:ascii="Times New Roman" w:eastAsia="Times New Roman" w:hAnsi="Times New Roman"/>
          <w:color w:val="000000"/>
          <w:sz w:val="28"/>
          <w:szCs w:val="28"/>
          <w:lang w:eastAsia="ru-RU"/>
        </w:rPr>
        <w:t xml:space="preserve"> и </w:t>
      </w:r>
      <w:hyperlink r:id="rId29" w:history="1">
        <w:r w:rsidRPr="0013507E">
          <w:rPr>
            <w:rFonts w:ascii="Times New Roman" w:eastAsia="Times New Roman" w:hAnsi="Times New Roman"/>
            <w:color w:val="000000"/>
            <w:sz w:val="28"/>
            <w:szCs w:val="28"/>
            <w:lang w:eastAsia="ru-RU"/>
          </w:rPr>
          <w:t>2 статьи 12.27</w:t>
        </w:r>
      </w:hyperlink>
      <w:r w:rsidRPr="0013507E">
        <w:rPr>
          <w:rFonts w:ascii="Times New Roman" w:eastAsia="Times New Roman" w:hAnsi="Times New Roman"/>
          <w:color w:val="000000"/>
          <w:sz w:val="28"/>
          <w:szCs w:val="28"/>
          <w:lang w:eastAsia="ru-RU"/>
        </w:rPr>
        <w:t xml:space="preserve"> КоАП РФ, следует иметь в виду, что указанные выше действия водителя образуют объективную сторону состава этих административных правонарушений в случаях, когда факт наличия дорожно-транспортного происшествия безусловно установлен.</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При этом, для квалификации не имеет значения произошло ли дорожно-транспортное происшествие на дороге либо в пределах прилегающей территории.</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Следует иметь в виду, что для квалификации события в качестве дорожно-транспортного происшествия вопрос о характере и степени тяжести наступивших последствий в виде имущественного или физического вреда правового значения не имеет.</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Квалифицирующим признаком дорожно-транспортного происшествия является непосредственное участие в нем водителя.</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Сложным для практики оказался вопрос о том, отвечает ли признакам дорожно-транспортного происшествия наезд на стоящий автомобиль, препятствие или пешехода в результате самопроизвольного движения транспортного средства с неработающим двигателем, в котором на момент случившегося сам водитель за рулем не находился. Например, такая ситуация может возникнуть при постановке транспортного средства на стоянку под уклоном без применения стояночной тормозной системы.</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Как показывает складывающаяся общероссийская практика, наезд на транспортное средство, препятствие или пешехода в результате нарушения водителем требований </w:t>
      </w:r>
      <w:hyperlink r:id="rId30" w:history="1">
        <w:r w:rsidRPr="0013507E">
          <w:rPr>
            <w:rFonts w:ascii="Times New Roman" w:eastAsia="Times New Roman" w:hAnsi="Times New Roman"/>
            <w:color w:val="000000"/>
            <w:sz w:val="28"/>
            <w:szCs w:val="28"/>
            <w:lang w:eastAsia="ru-RU"/>
          </w:rPr>
          <w:t>п. 12.8</w:t>
        </w:r>
      </w:hyperlink>
      <w:r w:rsidRPr="0013507E">
        <w:rPr>
          <w:rFonts w:ascii="Times New Roman" w:eastAsia="Times New Roman" w:hAnsi="Times New Roman"/>
          <w:color w:val="000000"/>
          <w:sz w:val="28"/>
          <w:szCs w:val="28"/>
          <w:lang w:eastAsia="ru-RU"/>
        </w:rPr>
        <w:t xml:space="preserve"> Правил дорожного движения, обязывающего его принять необходимые меры, исключающие самопроизвольное движение транспортного средства, отвечает признакам дорожно-транспортного происшествия независимо от того, находился ли указанный водитель за рулем транспортного средства в момент произошедшего и находился ли двигатель данного транспортного средства в рабочем состоянии.</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Вызывают определенные сомнения и вопросы оценки обстоятельств дела при разграничении составов ч. 1 ст. 12.27 КоАП РФ, предусматривающего административную ответственность  за невыполнение водителем обязанностей, предусмотренных </w:t>
      </w:r>
      <w:hyperlink r:id="rId31" w:history="1">
        <w:r w:rsidRPr="0013507E">
          <w:rPr>
            <w:rFonts w:ascii="Times New Roman" w:eastAsia="Times New Roman" w:hAnsi="Times New Roman"/>
            <w:color w:val="000000"/>
            <w:sz w:val="28"/>
            <w:szCs w:val="28"/>
            <w:lang w:eastAsia="ru-RU"/>
          </w:rPr>
          <w:t>Правилами</w:t>
        </w:r>
      </w:hyperlink>
      <w:r w:rsidRPr="0013507E">
        <w:rPr>
          <w:rFonts w:ascii="Times New Roman" w:eastAsia="Times New Roman" w:hAnsi="Times New Roman"/>
          <w:color w:val="000000"/>
          <w:sz w:val="28"/>
          <w:szCs w:val="28"/>
          <w:lang w:eastAsia="ru-RU"/>
        </w:rPr>
        <w:t xml:space="preserve"> дорожного движения, в связи с дорожно-транспортным происшествием, участником которого он является, за исключением случаев, предусмотренных </w:t>
      </w:r>
      <w:hyperlink r:id="rId32" w:history="1">
        <w:r w:rsidRPr="0013507E">
          <w:rPr>
            <w:rFonts w:ascii="Times New Roman" w:eastAsia="Times New Roman" w:hAnsi="Times New Roman"/>
            <w:color w:val="000000"/>
            <w:sz w:val="28"/>
            <w:szCs w:val="28"/>
            <w:lang w:eastAsia="ru-RU"/>
          </w:rPr>
          <w:t>частью 2</w:t>
        </w:r>
      </w:hyperlink>
      <w:r w:rsidRPr="0013507E">
        <w:rPr>
          <w:rFonts w:ascii="Times New Roman" w:eastAsia="Times New Roman" w:hAnsi="Times New Roman"/>
          <w:color w:val="000000"/>
          <w:sz w:val="28"/>
          <w:szCs w:val="28"/>
          <w:lang w:eastAsia="ru-RU"/>
        </w:rPr>
        <w:t xml:space="preserve"> настоящей статьи, и ч. 2 ст. 12.27 КоАП РФ, то есть за оставление водителем в нарушение </w:t>
      </w:r>
      <w:hyperlink r:id="rId33" w:history="1">
        <w:r w:rsidRPr="0013507E">
          <w:rPr>
            <w:rFonts w:ascii="Times New Roman" w:eastAsia="Times New Roman" w:hAnsi="Times New Roman"/>
            <w:color w:val="000000"/>
            <w:sz w:val="28"/>
            <w:szCs w:val="28"/>
            <w:lang w:eastAsia="ru-RU"/>
          </w:rPr>
          <w:t>Правил</w:t>
        </w:r>
      </w:hyperlink>
      <w:r w:rsidRPr="0013507E">
        <w:rPr>
          <w:rFonts w:ascii="Times New Roman" w:eastAsia="Times New Roman" w:hAnsi="Times New Roman"/>
          <w:color w:val="000000"/>
          <w:sz w:val="28"/>
          <w:szCs w:val="28"/>
          <w:lang w:eastAsia="ru-RU"/>
        </w:rPr>
        <w:t xml:space="preserve"> дорожного движения места дорожно-транспортного происшествия, участником которого он являлся.</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 xml:space="preserve">Так, постановлением Октябрьского районного суда г. Самары 17 мая 2017 года  Чернышов С.Н. признан виновным в совершении административного правонарушения, предусмотренного ч. 1 ст. 12.27 КоАП РФ, то есть за невыполнение водителем обязанностей, предусмотренных </w:t>
      </w:r>
      <w:hyperlink r:id="rId34" w:history="1">
        <w:r w:rsidRPr="0013507E">
          <w:rPr>
            <w:rFonts w:ascii="Times New Roman" w:eastAsia="Times New Roman" w:hAnsi="Times New Roman"/>
            <w:color w:val="000000"/>
            <w:sz w:val="28"/>
            <w:szCs w:val="28"/>
            <w:lang w:eastAsia="ru-RU"/>
          </w:rPr>
          <w:t>Правилами</w:t>
        </w:r>
      </w:hyperlink>
      <w:r w:rsidRPr="0013507E">
        <w:rPr>
          <w:rFonts w:ascii="Times New Roman" w:eastAsia="Times New Roman" w:hAnsi="Times New Roman"/>
          <w:color w:val="000000"/>
          <w:sz w:val="28"/>
          <w:szCs w:val="28"/>
          <w:lang w:eastAsia="ru-RU"/>
        </w:rPr>
        <w:t xml:space="preserve"> дорожного движения, в связи с дорожно-транспортным происшествием, участником которого он является, за исключением случаев, предусмотренных </w:t>
      </w:r>
      <w:hyperlink r:id="rId35" w:history="1">
        <w:r w:rsidRPr="0013507E">
          <w:rPr>
            <w:rFonts w:ascii="Times New Roman" w:eastAsia="Times New Roman" w:hAnsi="Times New Roman"/>
            <w:color w:val="000000"/>
            <w:sz w:val="28"/>
            <w:szCs w:val="28"/>
            <w:lang w:eastAsia="ru-RU"/>
          </w:rPr>
          <w:t>частью 2</w:t>
        </w:r>
      </w:hyperlink>
      <w:r w:rsidRPr="0013507E">
        <w:rPr>
          <w:rFonts w:ascii="Times New Roman" w:eastAsia="Times New Roman" w:hAnsi="Times New Roman"/>
          <w:color w:val="000000"/>
          <w:sz w:val="28"/>
          <w:szCs w:val="28"/>
          <w:lang w:eastAsia="ru-RU"/>
        </w:rPr>
        <w:t xml:space="preserve"> настоящей статьи. При этом, в ходе производства по делу суд первой инстанции установлено, что Чернышов С.Н., управляя автомобилем Лексус </w:t>
      </w:r>
      <w:r w:rsidRPr="0013507E">
        <w:rPr>
          <w:rFonts w:ascii="Times New Roman" w:eastAsia="Times New Roman" w:hAnsi="Times New Roman"/>
          <w:color w:val="000000"/>
          <w:sz w:val="28"/>
          <w:szCs w:val="28"/>
          <w:lang w:val="en-US" w:eastAsia="ru-RU"/>
        </w:rPr>
        <w:t>RX</w:t>
      </w:r>
      <w:r w:rsidRPr="0013507E">
        <w:rPr>
          <w:rFonts w:ascii="Times New Roman" w:eastAsia="Times New Roman" w:hAnsi="Times New Roman"/>
          <w:color w:val="000000"/>
          <w:sz w:val="28"/>
          <w:szCs w:val="28"/>
          <w:lang w:eastAsia="ru-RU"/>
        </w:rPr>
        <w:t xml:space="preserve"> 350 &lt;номер&gt;, совершил наезд на стоящее транспортное средство Хендай 130, после чего в нарушение п. 2.5 ПДД РФ оставил место ДТП, участником которого он являлся (фактически ч. 2 ст. 12.27 КоАП РФ). </w:t>
      </w:r>
    </w:p>
    <w:p w:rsidR="0013507E" w:rsidRPr="0013507E" w:rsidRDefault="0013507E" w:rsidP="0013507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507E">
        <w:rPr>
          <w:rFonts w:ascii="Times New Roman" w:eastAsia="Times New Roman" w:hAnsi="Times New Roman"/>
          <w:color w:val="000000"/>
          <w:sz w:val="28"/>
          <w:szCs w:val="28"/>
          <w:lang w:eastAsia="ru-RU"/>
        </w:rPr>
        <w:t>Указанные обстоятельства были расценены судом первой инстанции лишь с позиции привлекаемого к ответственности лица, указавшего на добросовестное заблуждение относительно самого факта ДТП. В то же время, судом первой инстанции проигнорированы  материалы дела, доказывающие надлежащую осведомленность Чернышова С.Н. о произошедшем (остановил автомобиль, осмотрел повреждения и покинул место ДТП, посчитав такие повреждения незначительными).</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С учетом требований ч. 2 ст. 30.7 КоАП РФ, решение по результатам рассмотрения жалобы на постановление по делу об административном правонарушении должно содержать сведения, предусмотренные </w:t>
      </w:r>
      <w:hyperlink r:id="rId36" w:history="1">
        <w:r w:rsidRPr="006A6087">
          <w:rPr>
            <w:rFonts w:ascii="Times New Roman" w:eastAsia="Times New Roman" w:hAnsi="Times New Roman"/>
            <w:sz w:val="28"/>
            <w:szCs w:val="28"/>
            <w:lang w:eastAsia="ru-RU"/>
          </w:rPr>
          <w:t>частью 1 статьи 29.10</w:t>
        </w:r>
      </w:hyperlink>
      <w:r w:rsidRPr="006A6087">
        <w:rPr>
          <w:rFonts w:ascii="Times New Roman" w:eastAsia="Times New Roman" w:hAnsi="Times New Roman"/>
          <w:sz w:val="28"/>
          <w:szCs w:val="28"/>
          <w:lang w:eastAsia="ru-RU"/>
        </w:rPr>
        <w:t xml:space="preserve"> настоящего Кодекса, в частности, обстоятельства, установленные при рассмотрении дела, и мотивированное решение по делу. </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Указанные требования закона судьями соблюдаются не всегда, о чём свидетельствуют нижеследующие примеры.</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shd w:val="clear" w:color="auto" w:fill="FFFFFF"/>
          <w:lang w:eastAsia="ru-RU"/>
        </w:rPr>
      </w:pPr>
      <w:r w:rsidRPr="006A6087">
        <w:rPr>
          <w:rFonts w:ascii="Times New Roman" w:eastAsia="Times New Roman" w:hAnsi="Times New Roman"/>
          <w:sz w:val="28"/>
          <w:szCs w:val="28"/>
          <w:shd w:val="clear" w:color="auto" w:fill="FFFFFF"/>
          <w:lang w:eastAsia="ru-RU"/>
        </w:rPr>
        <w:t>Так, решением судьи. от 12.01.2015 года отменено постановление мирового судьи судебного участка № 120 Самарской области в отношении Борисова А.В. по ч. 2 ст. 12.27 КоАП РФ с возвращением дела на новое рассмотрение. В обоснование принятого решения судьёй указано на неверную оценку показаний свидетелей, приведенную в постановлении мирового судьи. При этом, само событие правонарушения имело место 12.10.2014 года, то есть решение судьёй принято за пределами трехмесячного срока давности привлечения виновного лица к административной ответственности. Фактически судьёй  по надуманным основаниям (переоценка доказательств) отменено постановление о привлечении виновного лица к административной ответственности с освобождением последнего от таковой.</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shd w:val="clear" w:color="auto" w:fill="FFFFFF"/>
          <w:lang w:eastAsia="ru-RU"/>
        </w:rPr>
      </w:pP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shd w:val="clear" w:color="auto" w:fill="FFFFFF"/>
          <w:lang w:eastAsia="ru-RU"/>
        </w:rPr>
      </w:pPr>
      <w:r w:rsidRPr="006A6087">
        <w:rPr>
          <w:rFonts w:ascii="Times New Roman" w:eastAsia="Times New Roman" w:hAnsi="Times New Roman"/>
          <w:sz w:val="28"/>
          <w:szCs w:val="28"/>
          <w:shd w:val="clear" w:color="auto" w:fill="FFFFFF"/>
          <w:lang w:eastAsia="ru-RU"/>
        </w:rPr>
        <w:t xml:space="preserve">Прекращены дела об административных правонарушениях в отношении Кочугова Д.А. и Михайлова А.Н. по ч. 2 ст. 12.27 КоАП РФ, в связи с существенными недостатками протоколов об  административных правонарушениях. Однако, выводы суда мотивированы неустранимыми сомнениями в виновности указанных лиц в соответствии со ст. 1.5 КоАП РФ и недоказанностью административным органом соответствующих обстоятельств, что является существенным противоречием в выводах суда и не соответствует требованиям закона. </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shd w:val="clear" w:color="auto" w:fill="FFFFFF"/>
          <w:lang w:eastAsia="ru-RU"/>
        </w:rPr>
      </w:pPr>
      <w:r w:rsidRPr="006A6087">
        <w:rPr>
          <w:rFonts w:ascii="Times New Roman" w:eastAsia="Times New Roman" w:hAnsi="Times New Roman"/>
          <w:sz w:val="28"/>
          <w:szCs w:val="28"/>
          <w:shd w:val="clear" w:color="auto" w:fill="FFFFFF"/>
          <w:lang w:eastAsia="ru-RU"/>
        </w:rPr>
        <w:t xml:space="preserve">Постановлением мирового судьи судебного участка № 125 Самарской области  по делу об административном правонарушении в отношении Епишева В.А. по ч. 2 ст. 12.27 КоАП РФ последнему назначено наказания в виде административного ареста сроком на 1 сутки. </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shd w:val="clear" w:color="auto" w:fill="FFFFFF"/>
          <w:lang w:eastAsia="ru-RU"/>
        </w:rPr>
      </w:pPr>
      <w:r w:rsidRPr="006A6087">
        <w:rPr>
          <w:rFonts w:ascii="Times New Roman" w:eastAsia="Times New Roman" w:hAnsi="Times New Roman"/>
          <w:sz w:val="28"/>
          <w:szCs w:val="28"/>
          <w:shd w:val="clear" w:color="auto" w:fill="FFFFFF"/>
          <w:lang w:eastAsia="ru-RU"/>
        </w:rPr>
        <w:t>При этом, в материале нет НИЧЕГО, кроме протокола об административном правонарушении и определения о возбуждении административного расследования.</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shd w:val="clear" w:color="auto" w:fill="FFFFFF"/>
          <w:lang w:eastAsia="ru-RU"/>
        </w:rPr>
      </w:pPr>
      <w:r w:rsidRPr="006A6087">
        <w:rPr>
          <w:rFonts w:ascii="Times New Roman" w:eastAsia="Times New Roman" w:hAnsi="Times New Roman"/>
          <w:sz w:val="28"/>
          <w:szCs w:val="28"/>
          <w:shd w:val="clear" w:color="auto" w:fill="FFFFFF"/>
          <w:lang w:eastAsia="ru-RU"/>
        </w:rPr>
        <w:t xml:space="preserve"> Какие-либо сведения о самом ДТП и личности привлекаемого к ответственности лица в деле отсутствуют, а проведение по делу административного расследования (в соответствии с определением от 13.04.2015 года) является безусловным препятствием для рассмотрения дела мировым судьёй в связи с неподведомственностью.</w:t>
      </w:r>
    </w:p>
    <w:p w:rsidR="0013507E" w:rsidRPr="006A6087" w:rsidRDefault="0013507E" w:rsidP="0013507E">
      <w:pPr>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Как установлено ст. 2.9 КоАП РФ, при </w:t>
      </w:r>
      <w:bookmarkStart w:id="12" w:name="word3"/>
      <w:r w:rsidRPr="006A6087">
        <w:rPr>
          <w:rFonts w:ascii="Times New Roman" w:eastAsia="Times New Roman" w:hAnsi="Times New Roman"/>
          <w:sz w:val="28"/>
          <w:szCs w:val="28"/>
          <w:lang w:eastAsia="ru-RU"/>
        </w:rPr>
        <w:t>малозначительности</w:t>
      </w:r>
      <w:bookmarkEnd w:id="12"/>
      <w:r w:rsidRPr="006A6087">
        <w:rPr>
          <w:rFonts w:ascii="Times New Roman" w:eastAsia="Times New Roman" w:hAnsi="Times New Roman"/>
          <w:sz w:val="28"/>
          <w:szCs w:val="28"/>
          <w:lang w:eastAsia="ru-RU"/>
        </w:rPr>
        <w:t xml:space="preserve">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В соответствии с </w:t>
      </w:r>
      <w:hyperlink r:id="rId37" w:history="1">
        <w:r w:rsidRPr="006A6087">
          <w:rPr>
            <w:rFonts w:ascii="Times New Roman" w:eastAsia="Times New Roman" w:hAnsi="Times New Roman"/>
            <w:sz w:val="28"/>
            <w:szCs w:val="28"/>
            <w:lang w:eastAsia="ru-RU"/>
          </w:rPr>
          <w:t xml:space="preserve">пунктом </w:t>
        </w:r>
      </w:hyperlink>
      <w:r w:rsidRPr="006A6087">
        <w:rPr>
          <w:rFonts w:ascii="Times New Roman" w:eastAsia="Times New Roman" w:hAnsi="Times New Roman"/>
          <w:sz w:val="28"/>
          <w:szCs w:val="28"/>
          <w:lang w:eastAsia="ru-RU"/>
        </w:rPr>
        <w:t>21 Постановления Пленума Верховного Суда РФ от 24.03.2005 г.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При этом необходимо иметь в виду, что с учетом признаков объективной стороны некоторых административных правонарушений, они ни при каких обстоятельствах не могут быть признаны малозначительными, поскольку существенно нарушают охраняемые общественные отношения. </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означительность правонарушения. Они в силу </w:t>
      </w:r>
      <w:hyperlink r:id="rId38" w:history="1">
        <w:r w:rsidRPr="006A6087">
          <w:rPr>
            <w:rFonts w:ascii="Times New Roman" w:eastAsia="Times New Roman" w:hAnsi="Times New Roman"/>
            <w:sz w:val="28"/>
            <w:szCs w:val="28"/>
            <w:lang w:eastAsia="ru-RU"/>
          </w:rPr>
          <w:t>частей 2</w:t>
        </w:r>
      </w:hyperlink>
      <w:r w:rsidRPr="006A6087">
        <w:rPr>
          <w:rFonts w:ascii="Times New Roman" w:eastAsia="Times New Roman" w:hAnsi="Times New Roman"/>
          <w:sz w:val="28"/>
          <w:szCs w:val="28"/>
          <w:lang w:eastAsia="ru-RU"/>
        </w:rPr>
        <w:t xml:space="preserve"> и </w:t>
      </w:r>
      <w:hyperlink r:id="rId39" w:history="1">
        <w:r w:rsidRPr="006A6087">
          <w:rPr>
            <w:rFonts w:ascii="Times New Roman" w:eastAsia="Times New Roman" w:hAnsi="Times New Roman"/>
            <w:sz w:val="28"/>
            <w:szCs w:val="28"/>
            <w:lang w:eastAsia="ru-RU"/>
          </w:rPr>
          <w:t>3 статьи 4.1</w:t>
        </w:r>
      </w:hyperlink>
      <w:r w:rsidRPr="006A6087">
        <w:rPr>
          <w:rFonts w:ascii="Times New Roman" w:eastAsia="Times New Roman" w:hAnsi="Times New Roman"/>
          <w:sz w:val="28"/>
          <w:szCs w:val="28"/>
          <w:lang w:eastAsia="ru-RU"/>
        </w:rPr>
        <w:t xml:space="preserve"> КоАП РФ учитываются при назначении административного наказания.</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Одновременно с этим, согласно позиции Конституционного Суда Российской Федерации, выраженной в определении № 2125-О от 24.12.2013 года, примирение с потерпевшим и заглаживание причиненного ему вреда как обстоятельство, смягчающее административную ответственность (</w:t>
      </w:r>
      <w:hyperlink r:id="rId40" w:history="1">
        <w:r w:rsidRPr="006A6087">
          <w:rPr>
            <w:rFonts w:ascii="Times New Roman" w:eastAsia="Times New Roman" w:hAnsi="Times New Roman"/>
            <w:sz w:val="28"/>
            <w:szCs w:val="28"/>
            <w:lang w:eastAsia="ru-RU"/>
          </w:rPr>
          <w:t>статья 4.2</w:t>
        </w:r>
      </w:hyperlink>
      <w:r w:rsidRPr="006A6087">
        <w:rPr>
          <w:rFonts w:ascii="Times New Roman" w:eastAsia="Times New Roman" w:hAnsi="Times New Roman"/>
          <w:sz w:val="28"/>
          <w:szCs w:val="28"/>
          <w:lang w:eastAsia="ru-RU"/>
        </w:rPr>
        <w:t xml:space="preserve"> КоАП Российской Федерации), подтвержденное ходатайством потерпевшего, может стать основанием для оценки совершенного административного правонарушения как малозначительного.</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Следует принимать во внимание, что позиции Верховного Суда РФ и Конституционного Суда Российской Федерации в данном случае не вступают в противоречие, а дополняют друг друга, указывая на возможность применения предусмотренного ст. 2.9 КоАП РФ института лишь с учетом всей совокупности установленных по делу обстоятельств.</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В качестве односторонней трактовки указанных выше положений следует привести следующий пример:</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Постановлением Кинельского районного суда Самарской области от 17 августа 2017 года  прекращено производство по делу по ч. 2 ст. 12.24 КоАП РФ в отношении Крига А.Г. с освобождением последнего от административной ответственности с объявлением устного замечании, в связи с малозначительностью.</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В то же время, материалами дела установлено, что 12.01.2017 года в 11 часов 30 минут на </w:t>
      </w:r>
      <w:smartTag w:uri="urn:schemas-microsoft-com:office:smarttags" w:element="metricconverter">
        <w:smartTagPr>
          <w:attr w:name="ProductID" w:val="39 километре"/>
        </w:smartTagPr>
        <w:r w:rsidRPr="006A6087">
          <w:rPr>
            <w:rFonts w:ascii="Times New Roman" w:eastAsia="Times New Roman" w:hAnsi="Times New Roman"/>
            <w:sz w:val="28"/>
            <w:szCs w:val="28"/>
            <w:lang w:eastAsia="ru-RU"/>
          </w:rPr>
          <w:t>39 километре</w:t>
        </w:r>
      </w:smartTag>
      <w:r w:rsidRPr="006A6087">
        <w:rPr>
          <w:rFonts w:ascii="Times New Roman" w:eastAsia="Times New Roman" w:hAnsi="Times New Roman"/>
          <w:sz w:val="28"/>
          <w:szCs w:val="28"/>
          <w:lang w:eastAsia="ru-RU"/>
        </w:rPr>
        <w:t xml:space="preserve"> автодороги Самара-Бугуруслан водитель Крига А.Г., управляя автомобилем ИЖ 21261030 гос. номер &lt;номер&gt;, на нерегулируемом перекрестке неравнозначных дорог, двигаясь по второстепенной дороге, не выполнил требования ПДД уступить дорогу транспортному средству, пользующемуся преимущественным правом проезда перекрестка, допустил столкновение с автомобилем Рено Логан гос. номер &lt;номер&gt;, под управлением &lt;ФИО&gt;, в результате чего &lt;ФИО&gt;и пассажир его автомобиля &lt;ФИО&gt;получили телесные повреждения, а последней причинен вред здоровью средней тяжести.</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Судом первой инстанции применение ст. 2.9 мотивировано характером правонарушения, обстоятельствами его совершения, примирением сторон, отсутствием у потерпевшей претензий по возмещению ущерба.</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При этом, судом первой инстанции грубо проигнорированы данные о личности правонарушителя, грубое игнорирование последним требований ПДД РФ, повлекшее причинение потерпевшей вреда здоровью средней тяжести, а также безосновательно нарушены принципы соразмерности и справедливости наказания, которого в данном случае виновное лицо фактически избежало.</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По рассматриваемой категории дел судьям следует принимать во внимание, что правонарушения в сфере обеспечения безопасности дорожного движения имеют повышенную общественную опасность и социальную значимость, поскольку находятся под постоянным особым контролем со стороны государства.</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3507E" w:rsidRPr="006A6087" w:rsidRDefault="0013507E" w:rsidP="0013507E">
      <w:pPr>
        <w:pStyle w:val="2"/>
        <w:rPr>
          <w:lang w:eastAsia="ru-RU"/>
        </w:rPr>
      </w:pPr>
      <w:bookmarkStart w:id="13" w:name="_Toc511233858"/>
      <w:r w:rsidRPr="008C72DF">
        <w:t xml:space="preserve">§ </w:t>
      </w:r>
      <w:r>
        <w:t>2</w:t>
      </w:r>
      <w:r w:rsidRPr="008C72DF">
        <w:t xml:space="preserve">. </w:t>
      </w:r>
      <w:r>
        <w:rPr>
          <w:shd w:val="clear" w:color="auto" w:fill="FFFFFF"/>
          <w:lang w:eastAsia="ru-RU"/>
        </w:rPr>
        <w:t>Проблемы назначения наказания</w:t>
      </w:r>
      <w:bookmarkEnd w:id="13"/>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и 1 и 2 статьи 4.1 КоАП РФ).</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Изучение представленных на обобщение дел показало, что зачастую судьями при назначении административного наказания игнорируются требования ст. 24.1 КоАП РФ, в соответствии с которой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Примером может служить, в частности, дело об административном правонарушении в отношении Спиричкина И.А. по ч. 1 ст. 12.24 КоАП РФ (постановление от 18.03.2015 года, по которому привлекаемому к ответственности лицу назначено административное наказание в виде штрафа без учёта того обстоятельства, что согласно материалам дела (справка о нарушениях ПДД) отягчающим ответственность Спиричкина И.А. обстоятельством является повторное совершение однородного правонарушения. </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В рамках дела об административном правонарушении в отношении Еранова В.В. по ч. 1 ст. 12.24 КоАП РФ (постановление от 23.06.2015 года,  судьёй не исследованы в полном объеме материалы дела – видеоматериалы даже не были распечатаны, не говоря о том, что они подлежали оценке наряду с иными доказательствами.</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В качестве обоснования назначения административного наказания в виде штрафа по делу об административном правонарушении в отношении Чиннова Н.А. по ч. 1 ст. 12.24 КоАП РФ (постановление от 10.03.2015 года,  судьёй в том числе указано и на отсутствие у привлекаемого к ответственности лица права на управление транспортными средствами. В то же время, в материалах дела имеется справка о нарушениях ПДД с указанием на наличие у Чиннова Н.А. соответствующего водительского удостоверения, сведений о лишении его специального права и изъятии такого удостоверения не имеется.</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Несмотря на то, что Законом предусмотрена возможность признания в качестве смягчающих обстоятельств иных, не предусмотренных КоАП РФ, по усмотрению суда, однако злоупотреблять этим всё же не следует. </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Так, например, по делу об административном правонарушении в отношении Шигаева И.В. по ч. 1 ст. 12.24 КоАП РФ (постановление от 01.12.2015 года,  в качестве смягчающих обстоятельств помимо признания вины и раскаяния в содеянном также указаны :предложение возмещения вреда потерпевшей (без фактического его возмещения), оплата ранее непогашенных штрафов, работа в должности, требующей постоянных разъездов.</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На практике встречаются случаи применения судьями в качестве смягчающего ответственность обстоятельства указания на совершение административного правонарушения, предусмотренного ст. 12.24 КоАП РФ, по неосторожности, что представляется необоснованным, поскольку указанные правонарушения характеризуются только неосторожной формой вины.</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Примером служит дело об административном правонарушении в отношении Гора С.В. по ч. 2 ст. 12.24 КоАП РФ (постановление от 23.04.2015 года,, по которому судьёй назначено наказание в виде административного штрафа в размере 10 000 рублей, то есть в минимальном размере, предусмотренном санкцией, именно с учетом совершения правонарушения по неосторожности.</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Отдельно хочется отметить необоснованность назначения административного наказания в виде административного штрафа в минимальном размере при установлении по делу отягчающих административную ответственность обстоятельств</w:t>
      </w:r>
      <w:r w:rsidRPr="00FD7B37">
        <w:rPr>
          <w:rFonts w:ascii="Times New Roman" w:eastAsia="Times New Roman" w:hAnsi="Times New Roman"/>
          <w:sz w:val="28"/>
          <w:szCs w:val="28"/>
          <w:lang w:eastAsia="ru-RU"/>
        </w:rPr>
        <w:t xml:space="preserve"> [7]</w:t>
      </w:r>
      <w:r w:rsidRPr="006A6087">
        <w:rPr>
          <w:rFonts w:ascii="Times New Roman" w:eastAsia="Times New Roman" w:hAnsi="Times New Roman"/>
          <w:sz w:val="28"/>
          <w:szCs w:val="28"/>
          <w:lang w:eastAsia="ru-RU"/>
        </w:rPr>
        <w:t>.</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Примером вышеуказанного может служить дело об административном правонарушении в отношении Чеботарева С.С. по ч. 2 ст. 12.24 КоАП РФ (постановление от 30.09.2015 года, в рамках которого судьёй фактически установлено повторное совершение однородных правонарушений привлекаемым к ответственности лицом, однако фактически данное обстоятельство не учтено и административное наказание назначено в виде  штрафа в размере 10 000 рублей, то есть минимальное в соответствии с санкцией ч. 2 ст. 12.24 КоАП РФ, что, безусловно, не отвечает целям административного наказания.</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По ряду правонарушений, предусмотренных ст. 12.24 КоАП РФ, судьи назначают административное наказание в виде штрафа без достаточных к тому согласно материалам дела оснований. В частности, игнорируются не только установленные по делу отягчающие обстоятельства, но и характер совершенного административного правонарушения, а выбор вида административного наказания мотивируется нуждаемостью привлекаемого к ответственности лица в транспортном средстве зачастую при объективном отсутствии таковой.</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Так, по делу об административном правонарушении в отношении Бервальда С.А. по ч. 2 ст. 12.24 КоАП РФ (постановление от 26.08.2015 года,  судьёй назначено наказание в виде административного штрафа в размере 15 000 рублей при наличии отягчающих ответственность обстоятельств (повторное совершение административных правонарушений), а также с учетом наличия у привлекаемого к ответственности лица иждивенцев, совершения правонарушения по неосторожности и возмещения морального вреда потерпевшей. Однако, согласно материалам дела и установленным судом первой инстанции обстоятельствам дела, вред здоровью потерпевшей причинен в результате грубого нарушения Бервальдом С.А. требований ПДД РФ, при этом, потерпевшая являлась пассажиром автомобиля Бервальда С.А., подрабатывавшего частным извозом. Учитывая изложенное, объективных данных для назначения административного наказания в виде штрафа судом установлено не было, а само наказание является излишне мягким.</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Аналогично разрешено и дело об административном правонарушении в отношении Бугрова А.А. по ч. 2 ст. 12.24 КоАП РФ (постановление от 25.11.2015 года,  по которому назначено административное наказание в виде штрафа в минимальном размере (10 000 рублей), что мотивировано в постановлении в том числе мнением потерпевшей и признанием вины с раскаянием в содеянном. Однако, из материалов дела следует, что Бугровым А.А. совершен наезд на пешехода, переходившего проезжую часть по нерегулируемому пешеходному переходу. Вину в содеянном Бугров А.А. признал лишь в суде после исследования всех имеющихся в деле доказательств, поняв абсурдность отрицания очевидного, в связи с чем, вопрос о его раскаянии вызывает обоснованные сомнения. Учитывая изложенное, назначение административного штрафа в минимальном размере сложно расценить в качестве справедливого и соразмерного наказания за допущенное правонарушение.</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Ряд вопросов относительно соразмерности назначаемого судьями наказания возник и при изучении дел по ч. 2 ст. 12.27 КоАП РФ, санкция которой предусматривает лишение права управления транспортными средствами на срок от одного года до полутора лет или административный арест на срок до пятнадцати суток.</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При рассмотрении данной категории дел следует принимать во внимание и позицию Конституционного Суда РФ (Определение от 07.12.2010 года за № 1702-О-О «Об отказе в принятии к рассмотрению жалобы гражданина Криводанова Олега Александровича на нарушение его конституционных прав частью 2 статьи 12.27 Кодекса Российской Федерации об административных правонарушениях и положением пункта 2.5 Правил дорожного движения Российской Федерации»), что устанавливая ответственность за оставление места дорожно-транспортного происшествия лицом, управляющим транспортным средством, государство реализует свою конституционную обязанность защищать достоинство человека, его права и свободы, в том числе право на жизнь и здоровье, обеспечивать права потерпевших от преступления и компенсацию причиненного им ущерба (</w:t>
      </w:r>
      <w:hyperlink r:id="rId41" w:history="1">
        <w:r w:rsidRPr="006A6087">
          <w:rPr>
            <w:rFonts w:ascii="Times New Roman" w:eastAsia="Times New Roman" w:hAnsi="Times New Roman"/>
            <w:sz w:val="28"/>
            <w:szCs w:val="28"/>
            <w:lang w:eastAsia="ru-RU"/>
          </w:rPr>
          <w:t>статья 2</w:t>
        </w:r>
      </w:hyperlink>
      <w:r w:rsidRPr="006A6087">
        <w:rPr>
          <w:rFonts w:ascii="Times New Roman" w:eastAsia="Times New Roman" w:hAnsi="Times New Roman"/>
          <w:sz w:val="28"/>
          <w:szCs w:val="28"/>
          <w:lang w:eastAsia="ru-RU"/>
        </w:rPr>
        <w:t xml:space="preserve">; </w:t>
      </w:r>
      <w:hyperlink r:id="rId42" w:history="1">
        <w:r w:rsidRPr="006A6087">
          <w:rPr>
            <w:rFonts w:ascii="Times New Roman" w:eastAsia="Times New Roman" w:hAnsi="Times New Roman"/>
            <w:sz w:val="28"/>
            <w:szCs w:val="28"/>
            <w:lang w:eastAsia="ru-RU"/>
          </w:rPr>
          <w:t>статья 20, часть 1</w:t>
        </w:r>
      </w:hyperlink>
      <w:r w:rsidRPr="006A6087">
        <w:rPr>
          <w:rFonts w:ascii="Times New Roman" w:eastAsia="Times New Roman" w:hAnsi="Times New Roman"/>
          <w:sz w:val="28"/>
          <w:szCs w:val="28"/>
          <w:lang w:eastAsia="ru-RU"/>
        </w:rPr>
        <w:t xml:space="preserve">; </w:t>
      </w:r>
      <w:hyperlink r:id="rId43" w:history="1">
        <w:r w:rsidRPr="006A6087">
          <w:rPr>
            <w:rFonts w:ascii="Times New Roman" w:eastAsia="Times New Roman" w:hAnsi="Times New Roman"/>
            <w:sz w:val="28"/>
            <w:szCs w:val="28"/>
            <w:lang w:eastAsia="ru-RU"/>
          </w:rPr>
          <w:t>статья 21</w:t>
        </w:r>
      </w:hyperlink>
      <w:r w:rsidRPr="006A6087">
        <w:rPr>
          <w:rFonts w:ascii="Times New Roman" w:eastAsia="Times New Roman" w:hAnsi="Times New Roman"/>
          <w:sz w:val="28"/>
          <w:szCs w:val="28"/>
          <w:lang w:eastAsia="ru-RU"/>
        </w:rPr>
        <w:t xml:space="preserve">; </w:t>
      </w:r>
      <w:hyperlink r:id="rId44" w:history="1">
        <w:r w:rsidRPr="006A6087">
          <w:rPr>
            <w:rFonts w:ascii="Times New Roman" w:eastAsia="Times New Roman" w:hAnsi="Times New Roman"/>
            <w:sz w:val="28"/>
            <w:szCs w:val="28"/>
            <w:lang w:eastAsia="ru-RU"/>
          </w:rPr>
          <w:t>статья 41, часть 1</w:t>
        </w:r>
      </w:hyperlink>
      <w:r w:rsidRPr="006A6087">
        <w:rPr>
          <w:rFonts w:ascii="Times New Roman" w:eastAsia="Times New Roman" w:hAnsi="Times New Roman"/>
          <w:sz w:val="28"/>
          <w:szCs w:val="28"/>
          <w:lang w:eastAsia="ru-RU"/>
        </w:rPr>
        <w:t xml:space="preserve">; </w:t>
      </w:r>
      <w:hyperlink r:id="rId45" w:history="1">
        <w:r w:rsidRPr="006A6087">
          <w:rPr>
            <w:rFonts w:ascii="Times New Roman" w:eastAsia="Times New Roman" w:hAnsi="Times New Roman"/>
            <w:sz w:val="28"/>
            <w:szCs w:val="28"/>
            <w:lang w:eastAsia="ru-RU"/>
          </w:rPr>
          <w:t>статья 45, часть 1</w:t>
        </w:r>
      </w:hyperlink>
      <w:r w:rsidRPr="006A6087">
        <w:rPr>
          <w:rFonts w:ascii="Times New Roman" w:eastAsia="Times New Roman" w:hAnsi="Times New Roman"/>
          <w:sz w:val="28"/>
          <w:szCs w:val="28"/>
          <w:lang w:eastAsia="ru-RU"/>
        </w:rPr>
        <w:t xml:space="preserve">; </w:t>
      </w:r>
      <w:hyperlink r:id="rId46" w:history="1">
        <w:r w:rsidRPr="006A6087">
          <w:rPr>
            <w:rFonts w:ascii="Times New Roman" w:eastAsia="Times New Roman" w:hAnsi="Times New Roman"/>
            <w:sz w:val="28"/>
            <w:szCs w:val="28"/>
            <w:lang w:eastAsia="ru-RU"/>
          </w:rPr>
          <w:t>статья 52</w:t>
        </w:r>
      </w:hyperlink>
      <w:r w:rsidRPr="006A6087">
        <w:rPr>
          <w:rFonts w:ascii="Times New Roman" w:eastAsia="Times New Roman" w:hAnsi="Times New Roman"/>
          <w:sz w:val="28"/>
          <w:szCs w:val="28"/>
          <w:lang w:eastAsia="ru-RU"/>
        </w:rPr>
        <w:t xml:space="preserve"> Конституции Российской Федерации).</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В соответствии с указаниям п. 23 Постановления Пленума Верховного Суда РФ от 24.03.2005 года за № 5 «О некоторых вопросах, возникающих у судов при применении Кодекса Российской Федерации об административных правонарушениях», при назначении наказания в виде административного ареста следует иметь в виду, что в соответствии с </w:t>
      </w:r>
      <w:hyperlink r:id="rId47" w:history="1">
        <w:r w:rsidRPr="006A6087">
          <w:rPr>
            <w:rFonts w:ascii="Times New Roman" w:eastAsia="Times New Roman" w:hAnsi="Times New Roman"/>
            <w:sz w:val="28"/>
            <w:szCs w:val="28"/>
            <w:lang w:eastAsia="ru-RU"/>
          </w:rPr>
          <w:t>частью 2 статьи 3.9</w:t>
        </w:r>
      </w:hyperlink>
      <w:r w:rsidRPr="006A6087">
        <w:rPr>
          <w:rFonts w:ascii="Times New Roman" w:eastAsia="Times New Roman" w:hAnsi="Times New Roman"/>
          <w:sz w:val="28"/>
          <w:szCs w:val="28"/>
          <w:lang w:eastAsia="ru-RU"/>
        </w:rPr>
        <w:t xml:space="preserve"> КоАП РФ данный вид наказания может быть назначен лишь в исключительных случаях, когда с учетом характера деяния и личности нарушителя применение иных видов наказания не обеспечит реализации задач административной ответственности.</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Поскольку административный арест не может быть применен к лицам, перечисленным в </w:t>
      </w:r>
      <w:hyperlink r:id="rId48" w:history="1">
        <w:r w:rsidRPr="006A6087">
          <w:rPr>
            <w:rFonts w:ascii="Times New Roman" w:eastAsia="Times New Roman" w:hAnsi="Times New Roman"/>
            <w:sz w:val="28"/>
            <w:szCs w:val="28"/>
            <w:lang w:eastAsia="ru-RU"/>
          </w:rPr>
          <w:t>части 2 статьи 3.9</w:t>
        </w:r>
      </w:hyperlink>
      <w:r w:rsidRPr="006A6087">
        <w:rPr>
          <w:rFonts w:ascii="Times New Roman" w:eastAsia="Times New Roman" w:hAnsi="Times New Roman"/>
          <w:sz w:val="28"/>
          <w:szCs w:val="28"/>
          <w:lang w:eastAsia="ru-RU"/>
        </w:rPr>
        <w:t xml:space="preserve"> КоАП РФ, в том числе к беременным женщинам, женщинам, имеющим детей в возрасте до четырнадцати лет, несовершеннолетним, инвалидам I и II групп, военнослужащим, судья при решении вопроса о привлечении лица к административной ответственности за правонарушение, допускающее наложение ареста, должен проверить наличие данных обстоятельств.</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Необходимо отметить, что, несмотря на установленную Кодексом градацию строгости административного наказания, зачастую по делам целесообразнее применить не административный арест, а именно лишение специального права. Именно такой подход к назначению наказания в конечном счёте, и будет способствовать предупреждению совершения новых правонарушений как самим правонарушителем, так и другими лицами (ч. 1 ст. 3.1 КоАП РФ).</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Так, по делу об административном правонарушении в отношении Кузяева М.М. по ч. 2 ст. 12.27 КоАП РФ (постановление от 20.07.2015 года,  назначено административное наказание в виде административного ареста сроком на 1 сутки. Назначенное наказание мотивировано наличием в качестве смягчающего ответственность обстоятельства признания правонарушения и согласия с протоколом, а также тем, что Кузяев М.М. ранее привлекался к административной ответственности, в том числе и в январе 2014 года. При этом, последнее обстоятельство полностью противоречит имеющейся в материалах дела справке о нарушениях ПДД, а учитывая обстоятельства правонарушения – столкновение с транспортным средством, выполнявшим функции общественного транспорта и оставление места ДТП после оценки наступивших последствий – целесообразнее исходя из необходимости реализации целей административного наказания назначить именно лишение права управления транспортными средствами</w:t>
      </w:r>
      <w:r>
        <w:rPr>
          <w:rFonts w:ascii="Times New Roman" w:eastAsia="Times New Roman" w:hAnsi="Times New Roman"/>
          <w:sz w:val="28"/>
          <w:szCs w:val="28"/>
          <w:lang w:eastAsia="ru-RU"/>
        </w:rPr>
        <w:t xml:space="preserve"> </w:t>
      </w:r>
      <w:r w:rsidRPr="00FD7B37">
        <w:rPr>
          <w:rFonts w:ascii="Times New Roman" w:eastAsia="Times New Roman" w:hAnsi="Times New Roman"/>
          <w:sz w:val="28"/>
          <w:szCs w:val="28"/>
          <w:lang w:eastAsia="ru-RU"/>
        </w:rPr>
        <w:t>[3]</w:t>
      </w:r>
      <w:r w:rsidRPr="006A6087">
        <w:rPr>
          <w:rFonts w:ascii="Times New Roman" w:eastAsia="Times New Roman" w:hAnsi="Times New Roman"/>
          <w:sz w:val="28"/>
          <w:szCs w:val="28"/>
          <w:lang w:eastAsia="ru-RU"/>
        </w:rPr>
        <w:t>.</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 xml:space="preserve">Аналогичным образом обстоит дело с назначением наказания по постановлению мирового судьи судебного участка № 66 Самарской области  от 27.05.2015 года в отношении Старченко А.А. по ч. 2 ст. 12.27 КоАП РФ – назначен административный арест сроком на 1 сутки, однако правонарушитель ранее неоднократно привлекался к административной ответственности за грубейшие нарушения правил дорожного движения (проезд на запрещающий сигнал светофора, непредставление преимущества пешеходам); а также постановлению мирового судьи судебного участка № 119 Самарской области  от 06.05.2015 года в отношении Максимкина А.П. по ч. 2 ст. 12.27 КоАП РФ – назначен административный арест сроком на 1 сутки, однако правонарушитель ранее неоднократно привлекался к административной ответственности, а в рамках данного дела, управляя мотоциклом, совершил наезд на пешехода и скрылся с места ДТП, ссылаясь на то, что столкновения не заметил. </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A6087">
        <w:rPr>
          <w:rFonts w:ascii="Times New Roman" w:eastAsia="Times New Roman" w:hAnsi="Times New Roman"/>
          <w:sz w:val="28"/>
          <w:szCs w:val="28"/>
          <w:lang w:eastAsia="ru-RU"/>
        </w:rPr>
        <w:t>Наиболее ярким, стоящим на грани абсурда, примером чисто формального назначения административного наказания в виде административного ареста может служить следующее дело об административном правонарушении: постановлением от 29.10.2015 года  Калмыкова Н.А. за совершение административного правонарушения, предусмотренного ч. 2 ст. 12.27 КоАП РФ, подвергнута административному аресту на одни сутки с содержанием в спецприемнике ОП-35 МУ МВД России «Сызранское», с исчислением срока с 28.10.2015 года с 19 часов 50 минут. Обосновывая назначенное наказание судья указал, что учитывает характер совершенного правонарушения, личность виновной, её семейное и имущественное положение, обстоятельства, смягчающие и отягчающие административную ответственность. В качестве смягчающих судьёй признаны признание правонарушения и согласие с протоколом. При этом, в постановлении отсутствуют как описание самого события дорожно-транспортного происшествия, так и указание на установление судом предусмотренных ч. 2 ст. 3.9 КоАП РФ обстоятельств, подлежащих обязательному учету при назначении административного наказания в виде ареста. Например, что подразумевалось под семейным положением, не имеет ли Калмыкова Н.А. на иждивении детей до 14 лет и т.д. Помимо изложенного следует обратить внимание и на фактическое исполнение назначенного наказания: в соответствии со сведениями, представленными в дело исполняющим наказание органом, Калмыкова Н.А. поступила в специальный приёмник 29.10.2015 года в 18 часов 30 минут, учитывая, что она подлежала освобождению в тот же день не позднее 19 часов 50 минут, то есть фактически наказание исполнялось в теч</w:t>
      </w:r>
      <w:r>
        <w:rPr>
          <w:rFonts w:ascii="Times New Roman" w:eastAsia="Times New Roman" w:hAnsi="Times New Roman"/>
          <w:sz w:val="28"/>
          <w:szCs w:val="28"/>
          <w:lang w:eastAsia="ru-RU"/>
        </w:rPr>
        <w:t xml:space="preserve">ение 1 часа и 20 минут. </w:t>
      </w:r>
    </w:p>
    <w:p w:rsidR="0013507E" w:rsidRPr="006A6087" w:rsidRDefault="0013507E" w:rsidP="0013507E">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6A6087" w:rsidRPr="0013507E" w:rsidRDefault="006A6087" w:rsidP="0013507E">
      <w:pPr>
        <w:spacing w:after="0" w:line="360" w:lineRule="auto"/>
        <w:ind w:firstLine="709"/>
        <w:jc w:val="center"/>
        <w:rPr>
          <w:rFonts w:ascii="Times New Roman" w:hAnsi="Times New Roman"/>
          <w:sz w:val="28"/>
          <w:szCs w:val="28"/>
          <w:highlight w:val="white"/>
          <w:lang w:eastAsia="ru-RU"/>
        </w:rPr>
      </w:pPr>
      <w:r w:rsidRPr="009B0210">
        <w:rPr>
          <w:rFonts w:ascii="Times New Roman" w:eastAsia="Times New Roman" w:hAnsi="Times New Roman"/>
          <w:sz w:val="28"/>
          <w:szCs w:val="28"/>
          <w:highlight w:val="white"/>
          <w:lang w:eastAsia="ru-RU"/>
        </w:rPr>
        <w:br w:type="page"/>
      </w:r>
      <w:bookmarkStart w:id="14" w:name="_Toc511233859"/>
      <w:r w:rsidR="00FD7B37" w:rsidRPr="0013507E">
        <w:rPr>
          <w:rFonts w:ascii="Times New Roman" w:hAnsi="Times New Roman"/>
          <w:sz w:val="28"/>
          <w:szCs w:val="28"/>
          <w:highlight w:val="white"/>
          <w:lang w:eastAsia="ru-RU"/>
        </w:rPr>
        <w:t>ЗАКЛЮЧЕНИЕ</w:t>
      </w:r>
      <w:bookmarkEnd w:id="14"/>
    </w:p>
    <w:p w:rsidR="006A6087" w:rsidRPr="009B0210" w:rsidRDefault="006A6087" w:rsidP="006A6087">
      <w:pPr>
        <w:autoSpaceDE w:val="0"/>
        <w:autoSpaceDN w:val="0"/>
        <w:adjustRightInd w:val="0"/>
        <w:spacing w:after="0" w:line="360" w:lineRule="auto"/>
        <w:ind w:firstLine="709"/>
        <w:jc w:val="both"/>
        <w:rPr>
          <w:rFonts w:ascii="Times New Roman" w:eastAsia="Times New Roman" w:hAnsi="Times New Roman"/>
          <w:sz w:val="28"/>
          <w:szCs w:val="28"/>
          <w:highlight w:val="white"/>
          <w:lang w:eastAsia="ru-RU"/>
        </w:rPr>
      </w:pPr>
    </w:p>
    <w:p w:rsidR="006A6087" w:rsidRPr="009B0210" w:rsidRDefault="009B0210" w:rsidP="006A6087">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аким</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образом, согласн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т</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14 УК РФ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еступлением</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признается виновно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совершенное</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общественно опасно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деяние</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Под термином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деяние</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в русском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языке</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имеется в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иду</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действие, поступок,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дело</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w:t>
      </w:r>
    </w:p>
    <w:p w:rsidR="006A6087" w:rsidRPr="009B0210" w:rsidRDefault="006A6087" w:rsidP="006A6087">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Под действие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ледуе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нимать активную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форму</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нешнего поведе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ействи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 это "целенаправленны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оцесс</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дчиненный представлению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ом результат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оторы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олжен быть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остигну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оцесс</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дчиненный сознанию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цел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w:t>
      </w:r>
    </w:p>
    <w:p w:rsidR="006A6087" w:rsidRPr="009B0210" w:rsidRDefault="006A6087" w:rsidP="006A6087">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Действие 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головн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правовом значени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этог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лова должн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быт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сознанным 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олевы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Это значи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чт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действие всегд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вершаетс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аходясь под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онтроле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знания 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ол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лица. Действие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эт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онкретный ак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овед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w:t>
      </w:r>
    </w:p>
    <w:p w:rsidR="006A6087" w:rsidRPr="009B0210" w:rsidRDefault="006A6087" w:rsidP="006A6087">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Так, посягательств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жизнь сотрудник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оохранительног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ргана (ст. 317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К</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РФ) представляе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бо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единичный ак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ног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оведения, 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стязание</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т. 117 УК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Ф</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 систему действи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Большинств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лений може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быть</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овершено тольк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уте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активных действи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ража</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грабеж, разбо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хулиганств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знасилование, бандитиз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д.). </w:t>
      </w:r>
    </w:p>
    <w:p w:rsidR="006A6087" w:rsidRPr="009B0210" w:rsidRDefault="009B0210" w:rsidP="006A6087">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В</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статье 14 УК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РФ</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дается определени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не</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конкретного преступл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а</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понятия преступлени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т</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е. содержатся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указания</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на важнейши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признаки</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преступления, позволяющие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отграничить</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преступление от </w:t>
      </w:r>
      <w:r w:rsidRPr="009B0210">
        <w:rPr>
          <w:rFonts w:ascii="Times New Roman" w:hAnsi="Times New Roman"/>
          <w:color w:val="000000"/>
          <w:sz w:val="28"/>
          <w:szCs w:val="28"/>
          <w:highlight w:val="white"/>
          <w:shd w:val="clear" w:color="auto" w:fill="FFFFFF"/>
        </w:rPr>
        <w:fldChar w:fldCharType="begin"/>
      </w:r>
      <w:r w:rsidRPr="009B0210">
        <w:rPr>
          <w:rFonts w:ascii="Times New Roman" w:hAnsi="Times New Roman"/>
          <w:color w:val="000000"/>
          <w:sz w:val="28"/>
          <w:szCs w:val="28"/>
          <w:highlight w:val="white"/>
          <w:shd w:val="clear" w:color="auto" w:fill="FFFFFF"/>
        </w:rPr>
        <w:instrText>eq иных</w:instrText>
      </w:r>
      <w:r w:rsidRPr="009B0210">
        <w:rPr>
          <w:rFonts w:ascii="Times New Roman" w:hAnsi="Times New Roman"/>
          <w:color w:val="000000"/>
          <w:sz w:val="28"/>
          <w:szCs w:val="28"/>
          <w:highlight w:val="white"/>
          <w:shd w:val="clear" w:color="auto" w:fill="FFFFFF"/>
        </w:rPr>
        <w:fldChar w:fldCharType="end"/>
      </w:r>
      <w:r w:rsidR="006A6087" w:rsidRPr="009B0210">
        <w:rPr>
          <w:rFonts w:ascii="Times New Roman" w:hAnsi="Times New Roman"/>
          <w:color w:val="000000"/>
          <w:sz w:val="28"/>
          <w:szCs w:val="28"/>
          <w:highlight w:val="white"/>
          <w:shd w:val="clear" w:color="auto" w:fill="FFFFFF"/>
        </w:rPr>
        <w:t xml:space="preserve"> правонарушений. </w:t>
      </w:r>
    </w:p>
    <w:p w:rsidR="006A6087" w:rsidRPr="009B0210" w:rsidRDefault="006A6087" w:rsidP="006A6087">
      <w:pPr>
        <w:autoSpaceDE w:val="0"/>
        <w:autoSpaceDN w:val="0"/>
        <w:adjustRightInd w:val="0"/>
        <w:spacing w:after="0" w:line="360" w:lineRule="auto"/>
        <w:ind w:firstLine="709"/>
        <w:jc w:val="both"/>
        <w:rPr>
          <w:rFonts w:ascii="Times New Roman" w:hAnsi="Times New Roman"/>
          <w:color w:val="000000"/>
          <w:sz w:val="28"/>
          <w:szCs w:val="28"/>
          <w:highlight w:val="white"/>
        </w:rPr>
      </w:pPr>
      <w:r w:rsidRPr="009B0210">
        <w:rPr>
          <w:rFonts w:ascii="Times New Roman" w:hAnsi="Times New Roman"/>
          <w:color w:val="000000"/>
          <w:sz w:val="28"/>
          <w:szCs w:val="28"/>
          <w:highlight w:val="white"/>
          <w:shd w:val="clear" w:color="auto" w:fill="FFFFFF"/>
        </w:rPr>
        <w:t xml:space="preserve">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закрепленно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ст. 15 УК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Ф</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классификации преступны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еяни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все он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одразделены</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а четыр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атегори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 преступления небольшо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яжест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еступления средне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яжест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тяжкие преступле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особо тяжки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w:t>
      </w:r>
    </w:p>
    <w:p w:rsidR="006A6087" w:rsidRPr="009B0210" w:rsidRDefault="006A6087">
      <w:pPr>
        <w:rPr>
          <w:rFonts w:ascii="Times New Roman" w:hAnsi="Times New Roman"/>
          <w:color w:val="000000"/>
          <w:sz w:val="28"/>
          <w:szCs w:val="28"/>
          <w:highlight w:val="white"/>
        </w:rPr>
      </w:pPr>
      <w:r w:rsidRPr="009B0210">
        <w:rPr>
          <w:rFonts w:ascii="Times New Roman" w:hAnsi="Times New Roman"/>
          <w:color w:val="000000"/>
          <w:sz w:val="28"/>
          <w:szCs w:val="28"/>
          <w:highlight w:val="white"/>
        </w:rPr>
        <w:br w:type="page"/>
      </w:r>
    </w:p>
    <w:p w:rsidR="006A6087" w:rsidRPr="009B0210" w:rsidRDefault="00FD7B37" w:rsidP="00FD7B37">
      <w:pPr>
        <w:pStyle w:val="1"/>
        <w:rPr>
          <w:highlight w:val="white"/>
        </w:rPr>
      </w:pPr>
      <w:bookmarkStart w:id="15" w:name="_Toc511233860"/>
      <w:r w:rsidRPr="009B0210">
        <w:rPr>
          <w:highlight w:val="white"/>
        </w:rPr>
        <w:t xml:space="preserve">СПИСОК ИСПОЛЬЗОВАННЫХ </w:t>
      </w:r>
      <w:bookmarkEnd w:id="15"/>
      <w:r w:rsidR="009B0210" w:rsidRPr="009B0210">
        <w:rPr>
          <w:highlight w:val="white"/>
        </w:rPr>
        <w:fldChar w:fldCharType="begin"/>
      </w:r>
      <w:r w:rsidR="009B0210" w:rsidRPr="009B0210">
        <w:rPr>
          <w:highlight w:val="white"/>
        </w:rPr>
        <w:instrText>eq ИСТОЧНИКОВ</w:instrText>
      </w:r>
      <w:r w:rsidR="009B0210" w:rsidRPr="009B0210">
        <w:rPr>
          <w:highlight w:val="white"/>
        </w:rPr>
        <w:fldChar w:fldCharType="end"/>
      </w:r>
      <w:r w:rsidRPr="009B0210">
        <w:rPr>
          <w:highlight w:val="white"/>
        </w:rPr>
        <w:t xml:space="preserve">  </w:t>
      </w:r>
    </w:p>
    <w:p w:rsidR="006A6087" w:rsidRPr="009B0210" w:rsidRDefault="006A6087" w:rsidP="006A6087">
      <w:pPr>
        <w:autoSpaceDE w:val="0"/>
        <w:autoSpaceDN w:val="0"/>
        <w:adjustRightInd w:val="0"/>
        <w:spacing w:after="0" w:line="360" w:lineRule="auto"/>
        <w:ind w:firstLine="709"/>
        <w:jc w:val="both"/>
        <w:rPr>
          <w:rFonts w:ascii="Times New Roman" w:hAnsi="Times New Roman"/>
          <w:color w:val="000000"/>
          <w:sz w:val="28"/>
          <w:szCs w:val="28"/>
          <w:highlight w:val="white"/>
        </w:rPr>
      </w:pPr>
    </w:p>
    <w:p w:rsidR="00C102B9" w:rsidRPr="009B0210" w:rsidRDefault="004F275F" w:rsidP="004710C8">
      <w:pPr>
        <w:autoSpaceDE w:val="0"/>
        <w:autoSpaceDN w:val="0"/>
        <w:adjustRightInd w:val="0"/>
        <w:spacing w:after="0" w:line="360" w:lineRule="auto"/>
        <w:ind w:firstLine="709"/>
        <w:jc w:val="center"/>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Нормативно-правовы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акты</w:instrText>
      </w:r>
      <w:r w:rsidR="009B0210" w:rsidRPr="009B0210">
        <w:rPr>
          <w:rFonts w:ascii="Times New Roman" w:hAnsi="Times New Roman"/>
          <w:color w:val="000000"/>
          <w:sz w:val="28"/>
          <w:szCs w:val="28"/>
          <w:highlight w:val="white"/>
          <w:shd w:val="clear" w:color="auto" w:fill="FFFFFF"/>
        </w:rPr>
        <w:fldChar w:fldCharType="end"/>
      </w:r>
    </w:p>
    <w:p w:rsidR="00C102B9" w:rsidRPr="009B0210" w:rsidRDefault="004F275F"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1.Конституция Российско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Федераци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инята всенародны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голосование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12.12.1993)/ "Российская газет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N</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237 от 25.12.1993. (ред.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03.02.201</w:t>
      </w:r>
      <w:r w:rsidR="00C102B9" w:rsidRPr="009B0210">
        <w:rPr>
          <w:rFonts w:ascii="Times New Roman" w:hAnsi="Times New Roman"/>
          <w:color w:val="000000"/>
          <w:sz w:val="28"/>
          <w:szCs w:val="28"/>
          <w:highlight w:val="white"/>
          <w:shd w:val="clear" w:color="auto" w:fill="FFFFFF"/>
        </w:rPr>
        <w:t>8</w:t>
      </w:r>
      <w:r w:rsidRPr="009B0210">
        <w:rPr>
          <w:rFonts w:ascii="Times New Roman" w:hAnsi="Times New Roman"/>
          <w:color w:val="000000"/>
          <w:sz w:val="28"/>
          <w:szCs w:val="28"/>
          <w:highlight w:val="white"/>
          <w:shd w:val="clear" w:color="auto" w:fill="FFFFFF"/>
        </w:rPr>
        <w:t>). .</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2. </w:t>
      </w:r>
      <w:r w:rsidR="004F275F" w:rsidRPr="009B0210">
        <w:rPr>
          <w:rFonts w:ascii="Times New Roman" w:hAnsi="Times New Roman"/>
          <w:color w:val="000000"/>
          <w:sz w:val="28"/>
          <w:szCs w:val="28"/>
          <w:highlight w:val="white"/>
          <w:shd w:val="clear" w:color="auto" w:fill="FFFFFF"/>
        </w:rPr>
        <w:t xml:space="preserve">Уголовный кодекс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Ф</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 по состоянию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03 февраля 201</w:t>
      </w:r>
      <w:r w:rsidRPr="009B0210">
        <w:rPr>
          <w:rFonts w:ascii="Times New Roman" w:hAnsi="Times New Roman"/>
          <w:color w:val="000000"/>
          <w:sz w:val="28"/>
          <w:szCs w:val="28"/>
          <w:highlight w:val="white"/>
          <w:shd w:val="clear" w:color="auto" w:fill="FFFFFF"/>
        </w:rPr>
        <w:t>8</w:t>
      </w:r>
      <w:r w:rsidR="004F275F" w:rsidRPr="009B0210">
        <w:rPr>
          <w:rFonts w:ascii="Times New Roman" w:hAnsi="Times New Roman"/>
          <w:color w:val="000000"/>
          <w:sz w:val="28"/>
          <w:szCs w:val="28"/>
          <w:highlight w:val="white"/>
          <w:shd w:val="clear" w:color="auto" w:fill="FFFFFF"/>
        </w:rPr>
        <w:t xml:space="preserve"> год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овосибирск</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Сиб.унив.</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зд</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во,201</w:t>
      </w:r>
      <w:r w:rsidRPr="009B0210">
        <w:rPr>
          <w:rFonts w:ascii="Times New Roman" w:hAnsi="Times New Roman"/>
          <w:color w:val="000000"/>
          <w:sz w:val="28"/>
          <w:szCs w:val="28"/>
          <w:highlight w:val="white"/>
          <w:shd w:val="clear" w:color="auto" w:fill="FFFFFF"/>
        </w:rPr>
        <w:t>8.</w:t>
      </w:r>
      <w:r w:rsidR="004F275F" w:rsidRPr="009B0210">
        <w:rPr>
          <w:rFonts w:ascii="Times New Roman" w:hAnsi="Times New Roman"/>
          <w:color w:val="000000"/>
          <w:sz w:val="28"/>
          <w:szCs w:val="28"/>
          <w:highlight w:val="white"/>
          <w:shd w:val="clear" w:color="auto" w:fill="FFFFFF"/>
        </w:rPr>
        <w:t xml:space="preserve"> </w:t>
      </w:r>
    </w:p>
    <w:p w:rsidR="00C102B9" w:rsidRPr="009B0210" w:rsidRDefault="004F275F" w:rsidP="004710C8">
      <w:pPr>
        <w:autoSpaceDE w:val="0"/>
        <w:autoSpaceDN w:val="0"/>
        <w:adjustRightInd w:val="0"/>
        <w:spacing w:after="0" w:line="360" w:lineRule="auto"/>
        <w:ind w:firstLine="709"/>
        <w:jc w:val="center"/>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Материалы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удебной</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практики</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3. </w:t>
      </w:r>
      <w:r w:rsidR="004F275F" w:rsidRPr="009B0210">
        <w:rPr>
          <w:rFonts w:ascii="Times New Roman" w:hAnsi="Times New Roman"/>
          <w:color w:val="000000"/>
          <w:sz w:val="28"/>
          <w:szCs w:val="28"/>
          <w:highlight w:val="white"/>
          <w:shd w:val="clear" w:color="auto" w:fill="FFFFFF"/>
        </w:rPr>
        <w:t xml:space="preserve"> 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ктике</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назначения судам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оссийской</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Федерации уголовног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казания</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остановление Пленум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ерховного</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Суда РФ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11.01.2007 N 2 (ред.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т</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03.02.2014) [Текст] // Электронны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есурс</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СПС «Консультан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люс</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Режим доступ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Законодательство</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 информационная баз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ерсия</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роф». </w:t>
      </w:r>
    </w:p>
    <w:p w:rsidR="00C102B9" w:rsidRPr="009B0210" w:rsidRDefault="004F275F" w:rsidP="004710C8">
      <w:pPr>
        <w:autoSpaceDE w:val="0"/>
        <w:autoSpaceDN w:val="0"/>
        <w:adjustRightInd w:val="0"/>
        <w:spacing w:after="0" w:line="360" w:lineRule="auto"/>
        <w:ind w:firstLine="709"/>
        <w:jc w:val="center"/>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Специальна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научная литература</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4.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Борзенков</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Г.Н.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урс</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уголовного прав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собенная</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часть./ Борзенко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Г</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Н.- 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орма</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2002.- 251с. </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5. </w:t>
      </w:r>
      <w:r w:rsidR="004F275F" w:rsidRPr="009B0210">
        <w:rPr>
          <w:rFonts w:ascii="Times New Roman" w:hAnsi="Times New Roman"/>
          <w:color w:val="000000"/>
          <w:sz w:val="28"/>
          <w:szCs w:val="28"/>
          <w:highlight w:val="white"/>
          <w:shd w:val="clear" w:color="auto" w:fill="FFFFFF"/>
        </w:rPr>
        <w:t>Гаухман Л.</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Д</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Квалификация преступлени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законы</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теория, прак</w:t>
      </w:r>
      <w:r w:rsidRPr="009B0210">
        <w:rPr>
          <w:rFonts w:ascii="Times New Roman" w:hAnsi="Times New Roman"/>
          <w:color w:val="000000"/>
          <w:sz w:val="28"/>
          <w:szCs w:val="28"/>
          <w:highlight w:val="white"/>
          <w:shd w:val="clear" w:color="auto" w:fill="FFFFFF"/>
        </w:rPr>
        <w:t xml:space="preserve">тик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2001. С. 20. </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6. </w:t>
      </w:r>
      <w:r w:rsidR="004F275F" w:rsidRPr="009B0210">
        <w:rPr>
          <w:rFonts w:ascii="Times New Roman" w:hAnsi="Times New Roman"/>
          <w:color w:val="000000"/>
          <w:sz w:val="28"/>
          <w:szCs w:val="28"/>
          <w:highlight w:val="white"/>
          <w:shd w:val="clear" w:color="auto" w:fill="FFFFFF"/>
        </w:rPr>
        <w:t xml:space="preserve">Комментари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Уголовному кодексу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оссийской</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Федерации: Научно-</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ктический</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комментарий / От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ед</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В.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Лебедев</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 М.: Юрайт-</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 2011.-724с. .</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7. </w:t>
      </w:r>
      <w:r w:rsidR="004F275F" w:rsidRPr="009B0210">
        <w:rPr>
          <w:rFonts w:ascii="Times New Roman" w:hAnsi="Times New Roman"/>
          <w:color w:val="000000"/>
          <w:sz w:val="28"/>
          <w:szCs w:val="28"/>
          <w:highlight w:val="white"/>
          <w:shd w:val="clear" w:color="auto" w:fill="FFFFFF"/>
        </w:rPr>
        <w:t xml:space="preserve">Комментарий к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К</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РФ. Особенна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часть</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 Под ред.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Ю</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И. Скуратов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М. Лебедева.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Юрай</w:t>
      </w:r>
      <w:r w:rsidRPr="009B0210">
        <w:rPr>
          <w:rFonts w:ascii="Times New Roman" w:hAnsi="Times New Roman"/>
          <w:color w:val="000000"/>
          <w:sz w:val="28"/>
          <w:szCs w:val="28"/>
          <w:highlight w:val="white"/>
          <w:shd w:val="clear" w:color="auto" w:fill="FFFFFF"/>
        </w:rPr>
        <w:t xml:space="preserve">т, 2009.- 698с. </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8. </w:t>
      </w:r>
      <w:r w:rsidR="004F275F" w:rsidRPr="009B0210">
        <w:rPr>
          <w:rFonts w:ascii="Times New Roman" w:hAnsi="Times New Roman"/>
          <w:color w:val="000000"/>
          <w:sz w:val="28"/>
          <w:szCs w:val="28"/>
          <w:highlight w:val="white"/>
          <w:shd w:val="clear" w:color="auto" w:fill="FFFFFF"/>
        </w:rPr>
        <w:t xml:space="preserve">Кудрявце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Н. Обща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теория</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квалификации прест</w:t>
      </w:r>
      <w:r w:rsidRPr="009B0210">
        <w:rPr>
          <w:rFonts w:ascii="Times New Roman" w:hAnsi="Times New Roman"/>
          <w:color w:val="000000"/>
          <w:sz w:val="28"/>
          <w:szCs w:val="28"/>
          <w:highlight w:val="white"/>
          <w:shd w:val="clear" w:color="auto" w:fill="FFFFFF"/>
        </w:rPr>
        <w:t xml:space="preserve">уплени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2010 С.: 226-238. </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9. </w:t>
      </w:r>
      <w:r w:rsidR="004F275F" w:rsidRPr="009B0210">
        <w:rPr>
          <w:rFonts w:ascii="Times New Roman" w:hAnsi="Times New Roman"/>
          <w:color w:val="000000"/>
          <w:sz w:val="28"/>
          <w:szCs w:val="28"/>
          <w:highlight w:val="white"/>
          <w:shd w:val="clear" w:color="auto" w:fill="FFFFFF"/>
        </w:rPr>
        <w:t xml:space="preserve">Ляпуно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Ю</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Функции состав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я</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 Юрий Ляпуно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Любовь</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Родина // У</w:t>
      </w:r>
      <w:r w:rsidRPr="009B0210">
        <w:rPr>
          <w:rFonts w:ascii="Times New Roman" w:hAnsi="Times New Roman"/>
          <w:color w:val="000000"/>
          <w:sz w:val="28"/>
          <w:szCs w:val="28"/>
          <w:highlight w:val="white"/>
          <w:shd w:val="clear" w:color="auto" w:fill="FFFFFF"/>
        </w:rPr>
        <w:t xml:space="preserve">головно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 2005. - N 3. </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10. </w:t>
      </w:r>
      <w:r w:rsidR="004F275F" w:rsidRPr="009B0210">
        <w:rPr>
          <w:rFonts w:ascii="Times New Roman" w:hAnsi="Times New Roman"/>
          <w:color w:val="000000"/>
          <w:sz w:val="28"/>
          <w:szCs w:val="28"/>
          <w:highlight w:val="white"/>
          <w:shd w:val="clear" w:color="auto" w:fill="FFFFFF"/>
        </w:rPr>
        <w:t xml:space="preserve">Малко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П. Характер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степень общественно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пасности</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реступлений 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истеме</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общих начал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значения</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наказания / В.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Малков // Р</w:t>
      </w:r>
      <w:r w:rsidRPr="009B0210">
        <w:rPr>
          <w:rFonts w:ascii="Times New Roman" w:hAnsi="Times New Roman"/>
          <w:color w:val="000000"/>
          <w:sz w:val="28"/>
          <w:szCs w:val="28"/>
          <w:highlight w:val="white"/>
          <w:shd w:val="clear" w:color="auto" w:fill="FFFFFF"/>
        </w:rPr>
        <w:t xml:space="preserve">оссийская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юстиция</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2008.- № 9.</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11. </w:t>
      </w:r>
      <w:r w:rsidR="004F275F" w:rsidRPr="009B0210">
        <w:rPr>
          <w:rFonts w:ascii="Times New Roman" w:hAnsi="Times New Roman"/>
          <w:color w:val="000000"/>
          <w:sz w:val="28"/>
          <w:szCs w:val="28"/>
          <w:highlight w:val="white"/>
          <w:shd w:val="clear" w:color="auto" w:fill="FFFFFF"/>
        </w:rPr>
        <w:t xml:space="preserve">Марцев 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остав</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реступления: структур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виды [Текс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Альберт</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Марцев // У</w:t>
      </w:r>
      <w:r w:rsidRPr="009B0210">
        <w:rPr>
          <w:rFonts w:ascii="Times New Roman" w:hAnsi="Times New Roman"/>
          <w:color w:val="000000"/>
          <w:sz w:val="28"/>
          <w:szCs w:val="28"/>
          <w:highlight w:val="white"/>
          <w:shd w:val="clear" w:color="auto" w:fill="FFFFFF"/>
        </w:rPr>
        <w:t xml:space="preserve">головно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 2011. - N 2. </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12. </w:t>
      </w:r>
      <w:r w:rsidR="004F275F" w:rsidRPr="009B0210">
        <w:rPr>
          <w:rFonts w:ascii="Times New Roman" w:hAnsi="Times New Roman"/>
          <w:color w:val="000000"/>
          <w:sz w:val="28"/>
          <w:szCs w:val="28"/>
          <w:highlight w:val="white"/>
          <w:shd w:val="clear" w:color="auto" w:fill="FFFFFF"/>
        </w:rPr>
        <w:t xml:space="preserve">Мицкевич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А</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Ф. Уголовно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казание</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онятие, цел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механизм действия.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ицкевич</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А.Ф.-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СПб.: Издательств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Асланова «Юридически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центр</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ресс», 2010. -329 c.</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13.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арог</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А.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стольная</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книга судь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о</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квалификации преступлени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ктическое</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особие / 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Рарог. - Москв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оспект</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ТК Велби, 2008. - 218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14. </w:t>
      </w:r>
      <w:r w:rsidR="004F275F" w:rsidRPr="009B0210">
        <w:rPr>
          <w:rFonts w:ascii="Times New Roman" w:hAnsi="Times New Roman"/>
          <w:color w:val="000000"/>
          <w:sz w:val="28"/>
          <w:szCs w:val="28"/>
          <w:highlight w:val="white"/>
          <w:shd w:val="clear" w:color="auto" w:fill="FFFFFF"/>
        </w:rPr>
        <w:t xml:space="preserve">Редин 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опросы</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квалификации преступлений,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вязанных</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с незаконны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боротом</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наркотиков, по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тепени</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их завершенности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ихаил</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Редин // У</w:t>
      </w:r>
      <w:r w:rsidRPr="009B0210">
        <w:rPr>
          <w:rFonts w:ascii="Times New Roman" w:hAnsi="Times New Roman"/>
          <w:color w:val="000000"/>
          <w:sz w:val="28"/>
          <w:szCs w:val="28"/>
          <w:highlight w:val="white"/>
          <w:shd w:val="clear" w:color="auto" w:fill="FFFFFF"/>
        </w:rPr>
        <w:t xml:space="preserve">головно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аво</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 2013. - N 2. </w:t>
      </w:r>
    </w:p>
    <w:p w:rsidR="00C102B9"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15. </w:t>
      </w:r>
      <w:r w:rsidR="004F275F" w:rsidRPr="009B0210">
        <w:rPr>
          <w:rFonts w:ascii="Times New Roman" w:hAnsi="Times New Roman"/>
          <w:color w:val="000000"/>
          <w:sz w:val="28"/>
          <w:szCs w:val="28"/>
          <w:highlight w:val="white"/>
          <w:shd w:val="clear" w:color="auto" w:fill="FFFFFF"/>
        </w:rPr>
        <w:t xml:space="preserve">Резепкин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Ю. Особенност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квалификации</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реступлений, посягающи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свободу человек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О</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Ю. Резепкин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Закон</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и право. - 2011.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N</w:instrText>
      </w:r>
      <w:r w:rsidR="009B0210" w:rsidRPr="009B0210">
        <w:rPr>
          <w:rFonts w:ascii="Times New Roman" w:hAnsi="Times New Roman"/>
          <w:color w:val="000000"/>
          <w:sz w:val="28"/>
          <w:szCs w:val="28"/>
          <w:highlight w:val="white"/>
          <w:shd w:val="clear" w:color="auto" w:fill="FFFFFF"/>
        </w:rPr>
        <w:fldChar w:fldCharType="end"/>
      </w:r>
      <w:r w:rsidRPr="009B0210">
        <w:rPr>
          <w:rFonts w:ascii="Times New Roman" w:hAnsi="Times New Roman"/>
          <w:color w:val="000000"/>
          <w:sz w:val="28"/>
          <w:szCs w:val="28"/>
          <w:highlight w:val="white"/>
          <w:shd w:val="clear" w:color="auto" w:fill="FFFFFF"/>
        </w:rPr>
        <w:t xml:space="preserve"> 3. </w:t>
      </w:r>
    </w:p>
    <w:p w:rsidR="004710C8" w:rsidRPr="009B0210" w:rsidRDefault="00C102B9"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16. </w:t>
      </w:r>
      <w:r w:rsidR="004F275F" w:rsidRPr="009B0210">
        <w:rPr>
          <w:rFonts w:ascii="Times New Roman" w:hAnsi="Times New Roman"/>
          <w:color w:val="000000"/>
          <w:sz w:val="28"/>
          <w:szCs w:val="28"/>
          <w:highlight w:val="white"/>
          <w:shd w:val="clear" w:color="auto" w:fill="FFFFFF"/>
        </w:rPr>
        <w:t>Савельева, В.</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С</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Основы квалификаци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й</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учебное пособие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С. Савельева.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Москва</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роспект: ТК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елби</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2010. - 79 с. </w:t>
      </w:r>
    </w:p>
    <w:p w:rsidR="004710C8" w:rsidRPr="009B0210" w:rsidRDefault="004710C8"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17. </w:t>
      </w:r>
      <w:r w:rsidR="004F275F" w:rsidRPr="009B0210">
        <w:rPr>
          <w:rFonts w:ascii="Times New Roman" w:hAnsi="Times New Roman"/>
          <w:color w:val="000000"/>
          <w:sz w:val="28"/>
          <w:szCs w:val="28"/>
          <w:highlight w:val="white"/>
          <w:shd w:val="clear" w:color="auto" w:fill="FFFFFF"/>
        </w:rPr>
        <w:t xml:space="preserve">Трикоз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Е</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Н. Международное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уголовное</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раво: Практикум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аучный</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редактор А.</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Х</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Абашидзе / Трикоз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Е</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Н.- М.: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Норма</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2010.- 400 с. </w:t>
      </w:r>
    </w:p>
    <w:p w:rsidR="004710C8" w:rsidRPr="009B0210" w:rsidRDefault="004710C8"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 xml:space="preserve">18. </w:t>
      </w:r>
      <w:r w:rsidR="004F275F" w:rsidRPr="009B0210">
        <w:rPr>
          <w:rFonts w:ascii="Times New Roman" w:hAnsi="Times New Roman"/>
          <w:color w:val="000000"/>
          <w:sz w:val="28"/>
          <w:szCs w:val="28"/>
          <w:highlight w:val="white"/>
          <w:shd w:val="clear" w:color="auto" w:fill="FFFFFF"/>
        </w:rPr>
        <w:t xml:space="preserve">Тухбатуллин,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Р. Субъект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субъективная сторона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преступлений</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против жизни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и</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здоровья, совершенных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в</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состоянии аффекта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Р. Тухбатуллин // </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Российский</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 xml:space="preserve"> следователь. - 2011. - N 8. </w:t>
      </w:r>
    </w:p>
    <w:p w:rsidR="004710C8" w:rsidRPr="009B0210" w:rsidRDefault="004710C8"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Times New Roman" w:hAnsi="Times New Roman"/>
          <w:color w:val="000000"/>
          <w:sz w:val="28"/>
          <w:szCs w:val="28"/>
          <w:highlight w:val="white"/>
          <w:shd w:val="clear" w:color="auto" w:fill="FFFFFF"/>
        </w:rPr>
        <w:t>19.</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http</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www.consultant.</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ru</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popular/o_</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gosudarstvennoj</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_registracii_prav_</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na</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_nedvizhimoe_imuwestvo_</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i</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_sdelok_s_</w:t>
      </w:r>
      <w:r w:rsidR="009B0210" w:rsidRPr="009B0210">
        <w:rPr>
          <w:rFonts w:ascii="Times New Roman" w:hAnsi="Times New Roman"/>
          <w:color w:val="000000"/>
          <w:sz w:val="28"/>
          <w:szCs w:val="28"/>
          <w:highlight w:val="white"/>
          <w:shd w:val="clear" w:color="auto" w:fill="FFFFFF"/>
        </w:rPr>
        <w:fldChar w:fldCharType="begin"/>
      </w:r>
      <w:r w:rsidR="009B0210" w:rsidRPr="009B0210">
        <w:rPr>
          <w:rFonts w:ascii="Times New Roman" w:hAnsi="Times New Roman"/>
          <w:color w:val="000000"/>
          <w:sz w:val="28"/>
          <w:szCs w:val="28"/>
          <w:highlight w:val="white"/>
          <w:shd w:val="clear" w:color="auto" w:fill="FFFFFF"/>
        </w:rPr>
        <w:instrText>eq nim</w:instrText>
      </w:r>
      <w:r w:rsidR="009B0210" w:rsidRPr="009B0210">
        <w:rPr>
          <w:rFonts w:ascii="Times New Roman" w:hAnsi="Times New Roman"/>
          <w:color w:val="000000"/>
          <w:sz w:val="28"/>
          <w:szCs w:val="28"/>
          <w:highlight w:val="white"/>
          <w:shd w:val="clear" w:color="auto" w:fill="FFFFFF"/>
        </w:rPr>
        <w:fldChar w:fldCharType="end"/>
      </w:r>
      <w:r w:rsidR="004F275F" w:rsidRPr="009B0210">
        <w:rPr>
          <w:rFonts w:ascii="Times New Roman" w:hAnsi="Times New Roman"/>
          <w:color w:val="000000"/>
          <w:sz w:val="28"/>
          <w:szCs w:val="28"/>
          <w:highlight w:val="white"/>
          <w:shd w:val="clear" w:color="auto" w:fill="FFFFFF"/>
        </w:rPr>
        <w:t>/</w:t>
      </w:r>
    </w:p>
    <w:p w:rsidR="004710C8" w:rsidRPr="009B0210" w:rsidRDefault="004710C8" w:rsidP="004F275F">
      <w:pPr>
        <w:autoSpaceDE w:val="0"/>
        <w:autoSpaceDN w:val="0"/>
        <w:adjustRightInd w:val="0"/>
        <w:spacing w:after="0" w:line="360" w:lineRule="auto"/>
        <w:ind w:firstLine="709"/>
        <w:jc w:val="both"/>
        <w:rPr>
          <w:rFonts w:ascii="Times New Roman" w:hAnsi="Times New Roman"/>
          <w:color w:val="000000"/>
          <w:sz w:val="28"/>
          <w:szCs w:val="28"/>
          <w:highlight w:val="white"/>
          <w:shd w:val="clear" w:color="auto" w:fill="FFFFFF"/>
        </w:rPr>
      </w:pPr>
      <w:r w:rsidRPr="009B0210">
        <w:rPr>
          <w:rFonts w:ascii="playfair_displayregular" w:hAnsi="playfair_displayregular"/>
          <w:color w:val="000000"/>
          <w:sz w:val="30"/>
          <w:szCs w:val="30"/>
          <w:highlight w:val="white"/>
          <w:shd w:val="clear" w:color="auto" w:fill="FFFFFF"/>
        </w:rPr>
        <w:t>20. Дуюнов В.</w:t>
      </w:r>
      <w:r w:rsidR="009B0210" w:rsidRPr="009B0210">
        <w:rPr>
          <w:rFonts w:ascii="playfair_displayregular" w:hAnsi="playfair_displayregular"/>
          <w:color w:val="000000"/>
          <w:sz w:val="30"/>
          <w:szCs w:val="30"/>
          <w:highlight w:val="white"/>
          <w:shd w:val="clear" w:color="auto" w:fill="FFFFFF"/>
        </w:rPr>
        <w:fldChar w:fldCharType="begin"/>
      </w:r>
      <w:r w:rsidR="009B0210" w:rsidRPr="009B0210">
        <w:rPr>
          <w:rFonts w:ascii="playfair_displayregular" w:hAnsi="playfair_displayregular"/>
          <w:color w:val="000000"/>
          <w:sz w:val="30"/>
          <w:szCs w:val="30"/>
          <w:highlight w:val="white"/>
          <w:shd w:val="clear" w:color="auto" w:fill="FFFFFF"/>
        </w:rPr>
        <w:instrText xml:space="preserve">eq </w:instrText>
      </w:r>
      <w:r w:rsidR="009B0210" w:rsidRPr="009B0210">
        <w:rPr>
          <w:rFonts w:ascii="playfair_displayregular" w:hAnsi="playfair_displayregular" w:hint="eastAsia"/>
          <w:color w:val="000000"/>
          <w:sz w:val="30"/>
          <w:szCs w:val="30"/>
          <w:highlight w:val="white"/>
          <w:shd w:val="clear" w:color="auto" w:fill="FFFFFF"/>
        </w:rPr>
        <w:instrText>К</w:instrText>
      </w:r>
      <w:r w:rsidR="009B0210" w:rsidRPr="009B0210">
        <w:rPr>
          <w:rFonts w:ascii="playfair_displayregular" w:hAnsi="playfair_displayregular"/>
          <w:color w:val="000000"/>
          <w:sz w:val="30"/>
          <w:szCs w:val="30"/>
          <w:highlight w:val="white"/>
          <w:shd w:val="clear" w:color="auto" w:fill="FFFFFF"/>
        </w:rPr>
        <w:fldChar w:fldCharType="end"/>
      </w:r>
      <w:r w:rsidRPr="009B0210">
        <w:rPr>
          <w:rFonts w:ascii="playfair_displayregular" w:hAnsi="playfair_displayregular"/>
          <w:color w:val="000000"/>
          <w:sz w:val="30"/>
          <w:szCs w:val="30"/>
          <w:highlight w:val="white"/>
          <w:shd w:val="clear" w:color="auto" w:fill="FFFFFF"/>
        </w:rPr>
        <w:t xml:space="preserve">. и др., </w:t>
      </w:r>
      <w:r w:rsidR="009B0210" w:rsidRPr="009B0210">
        <w:rPr>
          <w:rFonts w:ascii="playfair_displayregular" w:hAnsi="playfair_displayregular"/>
          <w:color w:val="000000"/>
          <w:sz w:val="30"/>
          <w:szCs w:val="30"/>
          <w:highlight w:val="white"/>
          <w:shd w:val="clear" w:color="auto" w:fill="FFFFFF"/>
        </w:rPr>
        <w:fldChar w:fldCharType="begin"/>
      </w:r>
      <w:r w:rsidR="009B0210" w:rsidRPr="009B0210">
        <w:rPr>
          <w:rFonts w:ascii="playfair_displayregular" w:hAnsi="playfair_displayregular"/>
          <w:color w:val="000000"/>
          <w:sz w:val="30"/>
          <w:szCs w:val="30"/>
          <w:highlight w:val="white"/>
          <w:shd w:val="clear" w:color="auto" w:fill="FFFFFF"/>
        </w:rPr>
        <w:instrText xml:space="preserve">eq </w:instrText>
      </w:r>
      <w:r w:rsidR="009B0210" w:rsidRPr="009B0210">
        <w:rPr>
          <w:rFonts w:ascii="playfair_displayregular" w:hAnsi="playfair_displayregular" w:hint="eastAsia"/>
          <w:color w:val="000000"/>
          <w:sz w:val="30"/>
          <w:szCs w:val="30"/>
          <w:highlight w:val="white"/>
          <w:shd w:val="clear" w:color="auto" w:fill="FFFFFF"/>
        </w:rPr>
        <w:instrText>Комментарий</w:instrText>
      </w:r>
      <w:r w:rsidR="009B0210" w:rsidRPr="009B0210">
        <w:rPr>
          <w:rFonts w:ascii="playfair_displayregular" w:hAnsi="playfair_displayregular"/>
          <w:color w:val="000000"/>
          <w:sz w:val="30"/>
          <w:szCs w:val="30"/>
          <w:highlight w:val="white"/>
          <w:shd w:val="clear" w:color="auto" w:fill="FFFFFF"/>
        </w:rPr>
        <w:fldChar w:fldCharType="end"/>
      </w:r>
      <w:r w:rsidRPr="009B0210">
        <w:rPr>
          <w:rFonts w:ascii="playfair_displayregular" w:hAnsi="playfair_displayregular"/>
          <w:color w:val="000000"/>
          <w:sz w:val="30"/>
          <w:szCs w:val="30"/>
          <w:highlight w:val="white"/>
          <w:shd w:val="clear" w:color="auto" w:fill="FFFFFF"/>
        </w:rPr>
        <w:t xml:space="preserve"> к Уголовному </w:t>
      </w:r>
      <w:r w:rsidR="009B0210" w:rsidRPr="009B0210">
        <w:rPr>
          <w:rFonts w:ascii="playfair_displayregular" w:hAnsi="playfair_displayregular"/>
          <w:color w:val="000000"/>
          <w:sz w:val="30"/>
          <w:szCs w:val="30"/>
          <w:highlight w:val="white"/>
          <w:shd w:val="clear" w:color="auto" w:fill="FFFFFF"/>
        </w:rPr>
        <w:fldChar w:fldCharType="begin"/>
      </w:r>
      <w:r w:rsidR="009B0210" w:rsidRPr="009B0210">
        <w:rPr>
          <w:rFonts w:ascii="playfair_displayregular" w:hAnsi="playfair_displayregular"/>
          <w:color w:val="000000"/>
          <w:sz w:val="30"/>
          <w:szCs w:val="30"/>
          <w:highlight w:val="white"/>
          <w:shd w:val="clear" w:color="auto" w:fill="FFFFFF"/>
        </w:rPr>
        <w:instrText xml:space="preserve">eq </w:instrText>
      </w:r>
      <w:r w:rsidR="009B0210" w:rsidRPr="009B0210">
        <w:rPr>
          <w:rFonts w:ascii="playfair_displayregular" w:hAnsi="playfair_displayregular" w:hint="eastAsia"/>
          <w:color w:val="000000"/>
          <w:sz w:val="30"/>
          <w:szCs w:val="30"/>
          <w:highlight w:val="white"/>
          <w:shd w:val="clear" w:color="auto" w:fill="FFFFFF"/>
        </w:rPr>
        <w:instrText>кодексу</w:instrText>
      </w:r>
      <w:r w:rsidR="009B0210" w:rsidRPr="009B0210">
        <w:rPr>
          <w:rFonts w:ascii="playfair_displayregular" w:hAnsi="playfair_displayregular"/>
          <w:color w:val="000000"/>
          <w:sz w:val="30"/>
          <w:szCs w:val="30"/>
          <w:highlight w:val="white"/>
          <w:shd w:val="clear" w:color="auto" w:fill="FFFFFF"/>
        </w:rPr>
        <w:fldChar w:fldCharType="end"/>
      </w:r>
      <w:r w:rsidRPr="009B0210">
        <w:rPr>
          <w:rFonts w:ascii="playfair_displayregular" w:hAnsi="playfair_displayregular"/>
          <w:color w:val="000000"/>
          <w:sz w:val="30"/>
          <w:szCs w:val="30"/>
          <w:highlight w:val="white"/>
          <w:shd w:val="clear" w:color="auto" w:fill="FFFFFF"/>
        </w:rPr>
        <w:t xml:space="preserve"> Российской Федерации: (</w:t>
      </w:r>
      <w:r w:rsidR="009B0210" w:rsidRPr="009B0210">
        <w:rPr>
          <w:rFonts w:ascii="playfair_displayregular" w:hAnsi="playfair_displayregular"/>
          <w:color w:val="000000"/>
          <w:sz w:val="30"/>
          <w:szCs w:val="30"/>
          <w:highlight w:val="white"/>
          <w:shd w:val="clear" w:color="auto" w:fill="FFFFFF"/>
        </w:rPr>
        <w:fldChar w:fldCharType="begin"/>
      </w:r>
      <w:r w:rsidR="009B0210" w:rsidRPr="009B0210">
        <w:rPr>
          <w:rFonts w:ascii="playfair_displayregular" w:hAnsi="playfair_displayregular"/>
          <w:color w:val="000000"/>
          <w:sz w:val="30"/>
          <w:szCs w:val="30"/>
          <w:highlight w:val="white"/>
          <w:shd w:val="clear" w:color="auto" w:fill="FFFFFF"/>
        </w:rPr>
        <w:instrText xml:space="preserve">eq </w:instrText>
      </w:r>
      <w:r w:rsidR="009B0210" w:rsidRPr="009B0210">
        <w:rPr>
          <w:rFonts w:ascii="playfair_displayregular" w:hAnsi="playfair_displayregular" w:hint="eastAsia"/>
          <w:color w:val="000000"/>
          <w:sz w:val="30"/>
          <w:szCs w:val="30"/>
          <w:highlight w:val="white"/>
          <w:shd w:val="clear" w:color="auto" w:fill="FFFFFF"/>
        </w:rPr>
        <w:instrText>постатейный</w:instrText>
      </w:r>
      <w:r w:rsidR="009B0210" w:rsidRPr="009B0210">
        <w:rPr>
          <w:rFonts w:ascii="playfair_displayregular" w:hAnsi="playfair_displayregular"/>
          <w:color w:val="000000"/>
          <w:sz w:val="30"/>
          <w:szCs w:val="30"/>
          <w:highlight w:val="white"/>
          <w:shd w:val="clear" w:color="auto" w:fill="FFFFFF"/>
        </w:rPr>
        <w:fldChar w:fldCharType="end"/>
      </w:r>
      <w:r w:rsidRPr="009B0210">
        <w:rPr>
          <w:rFonts w:ascii="playfair_displayregular" w:hAnsi="playfair_displayregular"/>
          <w:color w:val="000000"/>
          <w:sz w:val="30"/>
          <w:szCs w:val="30"/>
          <w:highlight w:val="white"/>
          <w:shd w:val="clear" w:color="auto" w:fill="FFFFFF"/>
        </w:rPr>
        <w:t xml:space="preserve">) (отв. ред. </w:t>
      </w:r>
      <w:r w:rsidR="009B0210" w:rsidRPr="009B0210">
        <w:rPr>
          <w:rFonts w:ascii="playfair_displayregular" w:hAnsi="playfair_displayregular"/>
          <w:color w:val="000000"/>
          <w:sz w:val="30"/>
          <w:szCs w:val="30"/>
          <w:highlight w:val="white"/>
          <w:shd w:val="clear" w:color="auto" w:fill="FFFFFF"/>
        </w:rPr>
        <w:fldChar w:fldCharType="begin"/>
      </w:r>
      <w:r w:rsidR="009B0210" w:rsidRPr="009B0210">
        <w:rPr>
          <w:rFonts w:ascii="playfair_displayregular" w:hAnsi="playfair_displayregular"/>
          <w:color w:val="000000"/>
          <w:sz w:val="30"/>
          <w:szCs w:val="30"/>
          <w:highlight w:val="white"/>
          <w:shd w:val="clear" w:color="auto" w:fill="FFFFFF"/>
        </w:rPr>
        <w:instrText xml:space="preserve">eq </w:instrText>
      </w:r>
      <w:r w:rsidR="009B0210" w:rsidRPr="009B0210">
        <w:rPr>
          <w:rFonts w:ascii="playfair_displayregular" w:hAnsi="playfair_displayregular" w:hint="eastAsia"/>
          <w:color w:val="000000"/>
          <w:sz w:val="30"/>
          <w:szCs w:val="30"/>
          <w:highlight w:val="white"/>
          <w:shd w:val="clear" w:color="auto" w:fill="FFFFFF"/>
        </w:rPr>
        <w:instrText>Л</w:instrText>
      </w:r>
      <w:r w:rsidR="009B0210" w:rsidRPr="009B0210">
        <w:rPr>
          <w:rFonts w:ascii="playfair_displayregular" w:hAnsi="playfair_displayregular"/>
          <w:color w:val="000000"/>
          <w:sz w:val="30"/>
          <w:szCs w:val="30"/>
          <w:highlight w:val="white"/>
          <w:shd w:val="clear" w:color="auto" w:fill="FFFFFF"/>
        </w:rPr>
        <w:fldChar w:fldCharType="end"/>
      </w:r>
      <w:r w:rsidRPr="009B0210">
        <w:rPr>
          <w:rFonts w:ascii="playfair_displayregular" w:hAnsi="playfair_displayregular"/>
          <w:color w:val="000000"/>
          <w:sz w:val="30"/>
          <w:szCs w:val="30"/>
          <w:highlight w:val="white"/>
          <w:shd w:val="clear" w:color="auto" w:fill="FFFFFF"/>
        </w:rPr>
        <w:t>.Л. Кругликов) — «</w:t>
      </w:r>
      <w:r w:rsidR="009B0210" w:rsidRPr="009B0210">
        <w:rPr>
          <w:rFonts w:ascii="playfair_displayregular" w:hAnsi="playfair_displayregular"/>
          <w:color w:val="000000"/>
          <w:sz w:val="30"/>
          <w:szCs w:val="30"/>
          <w:highlight w:val="white"/>
          <w:shd w:val="clear" w:color="auto" w:fill="FFFFFF"/>
        </w:rPr>
        <w:fldChar w:fldCharType="begin"/>
      </w:r>
      <w:r w:rsidR="009B0210" w:rsidRPr="009B0210">
        <w:rPr>
          <w:rFonts w:ascii="playfair_displayregular" w:hAnsi="playfair_displayregular"/>
          <w:color w:val="000000"/>
          <w:sz w:val="30"/>
          <w:szCs w:val="30"/>
          <w:highlight w:val="white"/>
          <w:shd w:val="clear" w:color="auto" w:fill="FFFFFF"/>
        </w:rPr>
        <w:instrText xml:space="preserve">eq </w:instrText>
      </w:r>
      <w:r w:rsidR="009B0210" w:rsidRPr="009B0210">
        <w:rPr>
          <w:rFonts w:ascii="playfair_displayregular" w:hAnsi="playfair_displayregular" w:hint="eastAsia"/>
          <w:color w:val="000000"/>
          <w:sz w:val="30"/>
          <w:szCs w:val="30"/>
          <w:highlight w:val="white"/>
          <w:shd w:val="clear" w:color="auto" w:fill="FFFFFF"/>
        </w:rPr>
        <w:instrText>Волтерс</w:instrText>
      </w:r>
      <w:r w:rsidR="009B0210" w:rsidRPr="009B0210">
        <w:rPr>
          <w:rFonts w:ascii="playfair_displayregular" w:hAnsi="playfair_displayregular"/>
          <w:color w:val="000000"/>
          <w:sz w:val="30"/>
          <w:szCs w:val="30"/>
          <w:highlight w:val="white"/>
          <w:shd w:val="clear" w:color="auto" w:fill="FFFFFF"/>
        </w:rPr>
        <w:fldChar w:fldCharType="end"/>
      </w:r>
      <w:r w:rsidRPr="009B0210">
        <w:rPr>
          <w:rFonts w:ascii="playfair_displayregular" w:hAnsi="playfair_displayregular"/>
          <w:color w:val="000000"/>
          <w:sz w:val="30"/>
          <w:szCs w:val="30"/>
          <w:highlight w:val="white"/>
          <w:shd w:val="clear" w:color="auto" w:fill="FFFFFF"/>
        </w:rPr>
        <w:t xml:space="preserve"> Клувер», 2005 г.</w:t>
      </w:r>
    </w:p>
    <w:p w:rsidR="00036F5F" w:rsidRPr="009B0210" w:rsidRDefault="004F275F" w:rsidP="004F275F">
      <w:pPr>
        <w:autoSpaceDE w:val="0"/>
        <w:autoSpaceDN w:val="0"/>
        <w:adjustRightInd w:val="0"/>
        <w:spacing w:after="0" w:line="360" w:lineRule="auto"/>
        <w:ind w:firstLine="709"/>
        <w:jc w:val="both"/>
        <w:rPr>
          <w:rFonts w:ascii="Times New Roman" w:hAnsi="Times New Roman"/>
          <w:color w:val="000000"/>
          <w:sz w:val="28"/>
          <w:szCs w:val="28"/>
          <w:highlight w:val="white"/>
        </w:rPr>
      </w:pPr>
      <w:r w:rsidRPr="009B0210">
        <w:rPr>
          <w:rFonts w:ascii="Times New Roman" w:hAnsi="Times New Roman"/>
          <w:color w:val="000000"/>
          <w:sz w:val="28"/>
          <w:szCs w:val="28"/>
          <w:highlight w:val="white"/>
        </w:rPr>
        <w:br/>
      </w:r>
      <w:r w:rsidRPr="009B0210">
        <w:rPr>
          <w:rFonts w:ascii="Times New Roman" w:hAnsi="Times New Roman"/>
          <w:color w:val="838D92"/>
          <w:sz w:val="28"/>
          <w:szCs w:val="28"/>
          <w:highlight w:val="white"/>
        </w:rPr>
        <w:br/>
      </w:r>
    </w:p>
    <w:sectPr w:rsidR="00036F5F" w:rsidRPr="009B0210" w:rsidSect="003506B3">
      <w:footerReference w:type="default" r:id="rId4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8F3" w:rsidRDefault="005118F3" w:rsidP="003506B3">
      <w:pPr>
        <w:spacing w:after="0" w:line="240" w:lineRule="auto"/>
      </w:pPr>
      <w:r>
        <w:separator/>
      </w:r>
    </w:p>
  </w:endnote>
  <w:endnote w:type="continuationSeparator" w:id="0">
    <w:p w:rsidR="005118F3" w:rsidRDefault="005118F3" w:rsidP="0035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B3" w:rsidRDefault="00B702D1">
    <w:pPr>
      <w:pStyle w:val="a9"/>
      <w:jc w:val="center"/>
    </w:pPr>
    <w:r>
      <w:fldChar w:fldCharType="begin"/>
    </w:r>
    <w:r w:rsidR="003506B3">
      <w:instrText>PAGE   \* MERGEFORMAT</w:instrText>
    </w:r>
    <w:r>
      <w:fldChar w:fldCharType="separate"/>
    </w:r>
    <w:r w:rsidR="00706BFE">
      <w:rPr>
        <w:noProof/>
      </w:rPr>
      <w:t>3</w:t>
    </w:r>
    <w:r>
      <w:fldChar w:fldCharType="end"/>
    </w:r>
  </w:p>
  <w:p w:rsidR="003506B3" w:rsidRDefault="003506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8F3" w:rsidRDefault="005118F3" w:rsidP="003506B3">
      <w:pPr>
        <w:spacing w:after="0" w:line="240" w:lineRule="auto"/>
      </w:pPr>
      <w:r>
        <w:separator/>
      </w:r>
    </w:p>
  </w:footnote>
  <w:footnote w:type="continuationSeparator" w:id="0">
    <w:p w:rsidR="005118F3" w:rsidRDefault="005118F3" w:rsidP="00350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D28AE"/>
    <w:multiLevelType w:val="hybridMultilevel"/>
    <w:tmpl w:val="CD304C6A"/>
    <w:lvl w:ilvl="0" w:tplc="AD341C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27E7EDB"/>
    <w:multiLevelType w:val="hybridMultilevel"/>
    <w:tmpl w:val="E0AA59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4C0AC8"/>
    <w:multiLevelType w:val="hybridMultilevel"/>
    <w:tmpl w:val="87D80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35E57A9"/>
    <w:multiLevelType w:val="hybridMultilevel"/>
    <w:tmpl w:val="4EBE4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6FF036B"/>
    <w:multiLevelType w:val="hybridMultilevel"/>
    <w:tmpl w:val="A2148750"/>
    <w:lvl w:ilvl="0" w:tplc="3A0C6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FBF4E3D"/>
    <w:multiLevelType w:val="multilevel"/>
    <w:tmpl w:val="6CCA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5167"/>
    <w:rsid w:val="00036F5F"/>
    <w:rsid w:val="0013507E"/>
    <w:rsid w:val="003506B3"/>
    <w:rsid w:val="004710C8"/>
    <w:rsid w:val="004F275F"/>
    <w:rsid w:val="005118F3"/>
    <w:rsid w:val="005B1A42"/>
    <w:rsid w:val="00630421"/>
    <w:rsid w:val="00681DD7"/>
    <w:rsid w:val="006A6087"/>
    <w:rsid w:val="006D7E4E"/>
    <w:rsid w:val="00706BFE"/>
    <w:rsid w:val="008A2AC8"/>
    <w:rsid w:val="009B0210"/>
    <w:rsid w:val="009D187B"/>
    <w:rsid w:val="00B702D1"/>
    <w:rsid w:val="00BE0A59"/>
    <w:rsid w:val="00C102B9"/>
    <w:rsid w:val="00C45167"/>
    <w:rsid w:val="00E02B53"/>
    <w:rsid w:val="00E95DFC"/>
    <w:rsid w:val="00F04FEC"/>
    <w:rsid w:val="00FD7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8550062-76EE-4AE3-9104-D4BBE3CF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D1"/>
    <w:pPr>
      <w:spacing w:after="160" w:line="259" w:lineRule="auto"/>
    </w:pPr>
    <w:rPr>
      <w:sz w:val="22"/>
      <w:szCs w:val="22"/>
      <w:lang w:eastAsia="en-US"/>
    </w:rPr>
  </w:style>
  <w:style w:type="paragraph" w:styleId="1">
    <w:name w:val="heading 1"/>
    <w:basedOn w:val="a"/>
    <w:next w:val="a"/>
    <w:link w:val="10"/>
    <w:autoRedefine/>
    <w:uiPriority w:val="9"/>
    <w:qFormat/>
    <w:rsid w:val="003506B3"/>
    <w:pPr>
      <w:keepNext/>
      <w:keepLines/>
      <w:spacing w:before="360" w:after="120"/>
      <w:jc w:val="center"/>
      <w:outlineLvl w:val="0"/>
    </w:pPr>
    <w:rPr>
      <w:rFonts w:ascii="Times New Roman" w:eastAsia="Times New Roman" w:hAnsi="Times New Roman"/>
      <w:color w:val="000000"/>
      <w:sz w:val="28"/>
      <w:szCs w:val="32"/>
    </w:rPr>
  </w:style>
  <w:style w:type="paragraph" w:styleId="2">
    <w:name w:val="heading 2"/>
    <w:basedOn w:val="a"/>
    <w:next w:val="a"/>
    <w:link w:val="20"/>
    <w:autoRedefine/>
    <w:uiPriority w:val="9"/>
    <w:unhideWhenUsed/>
    <w:qFormat/>
    <w:rsid w:val="00BE0A59"/>
    <w:pPr>
      <w:keepNext/>
      <w:keepLines/>
      <w:spacing w:before="40" w:after="0"/>
      <w:jc w:val="center"/>
      <w:outlineLvl w:val="1"/>
    </w:pPr>
    <w:rPr>
      <w:rFonts w:ascii="Times New Roman" w:eastAsia="Times New Roman" w:hAnsi="Times New Roman"/>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6B3"/>
    <w:rPr>
      <w:rFonts w:ascii="Times New Roman" w:eastAsia="Times New Roman" w:hAnsi="Times New Roman" w:cs="Times New Roman"/>
      <w:color w:val="000000"/>
      <w:sz w:val="28"/>
      <w:szCs w:val="32"/>
    </w:rPr>
  </w:style>
  <w:style w:type="character" w:customStyle="1" w:styleId="20">
    <w:name w:val="Заголовок 2 Знак"/>
    <w:link w:val="2"/>
    <w:uiPriority w:val="9"/>
    <w:rsid w:val="00BE0A59"/>
    <w:rPr>
      <w:rFonts w:ascii="Times New Roman" w:eastAsia="Times New Roman" w:hAnsi="Times New Roman" w:cs="Times New Roman"/>
      <w:color w:val="000000"/>
      <w:sz w:val="28"/>
      <w:szCs w:val="26"/>
    </w:rPr>
  </w:style>
  <w:style w:type="paragraph" w:customStyle="1" w:styleId="11">
    <w:name w:val="Основной текст1"/>
    <w:basedOn w:val="a"/>
    <w:rsid w:val="009D187B"/>
    <w:pPr>
      <w:spacing w:after="0" w:line="252" w:lineRule="atLeast"/>
      <w:ind w:firstLine="340"/>
      <w:jc w:val="both"/>
    </w:pPr>
    <w:rPr>
      <w:rFonts w:ascii="Times New Roman" w:eastAsia="Times New Roman" w:hAnsi="Times New Roman"/>
      <w:snapToGrid w:val="0"/>
      <w:color w:val="000000"/>
      <w:szCs w:val="20"/>
      <w:lang w:eastAsia="ru-RU"/>
    </w:rPr>
  </w:style>
  <w:style w:type="paragraph" w:styleId="a3">
    <w:name w:val="Body Text Indent"/>
    <w:basedOn w:val="a"/>
    <w:link w:val="a4"/>
    <w:rsid w:val="00F04FEC"/>
    <w:pPr>
      <w:spacing w:after="120" w:line="240" w:lineRule="auto"/>
      <w:ind w:left="283"/>
    </w:pPr>
    <w:rPr>
      <w:rFonts w:ascii="Times New Roman" w:eastAsia="Times New Roman" w:hAnsi="Times New Roman"/>
      <w:sz w:val="28"/>
      <w:szCs w:val="28"/>
      <w:lang w:eastAsia="ru-RU"/>
    </w:rPr>
  </w:style>
  <w:style w:type="character" w:customStyle="1" w:styleId="a4">
    <w:name w:val="Основной текст с отступом Знак"/>
    <w:link w:val="a3"/>
    <w:rsid w:val="00F04FEC"/>
    <w:rPr>
      <w:rFonts w:ascii="Times New Roman" w:eastAsia="Times New Roman" w:hAnsi="Times New Roman" w:cs="Times New Roman"/>
      <w:sz w:val="28"/>
      <w:szCs w:val="28"/>
      <w:lang w:eastAsia="ru-RU"/>
    </w:rPr>
  </w:style>
  <w:style w:type="character" w:styleId="a5">
    <w:name w:val="Hyperlink"/>
    <w:uiPriority w:val="99"/>
    <w:unhideWhenUsed/>
    <w:rsid w:val="00F04FEC"/>
    <w:rPr>
      <w:color w:val="0000FF"/>
      <w:u w:val="single"/>
    </w:rPr>
  </w:style>
  <w:style w:type="paragraph" w:styleId="a6">
    <w:name w:val="List Paragraph"/>
    <w:basedOn w:val="a"/>
    <w:uiPriority w:val="34"/>
    <w:qFormat/>
    <w:rsid w:val="00E95DFC"/>
    <w:pPr>
      <w:ind w:left="720"/>
      <w:contextualSpacing/>
    </w:pPr>
  </w:style>
  <w:style w:type="character" w:customStyle="1" w:styleId="cnsl">
    <w:name w:val="cnsl"/>
    <w:basedOn w:val="a0"/>
    <w:rsid w:val="006D7E4E"/>
  </w:style>
  <w:style w:type="paragraph" w:styleId="a7">
    <w:name w:val="header"/>
    <w:basedOn w:val="a"/>
    <w:link w:val="a8"/>
    <w:uiPriority w:val="99"/>
    <w:unhideWhenUsed/>
    <w:rsid w:val="003506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6B3"/>
  </w:style>
  <w:style w:type="paragraph" w:styleId="a9">
    <w:name w:val="footer"/>
    <w:basedOn w:val="a"/>
    <w:link w:val="aa"/>
    <w:uiPriority w:val="99"/>
    <w:unhideWhenUsed/>
    <w:rsid w:val="003506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06B3"/>
  </w:style>
  <w:style w:type="paragraph" w:styleId="ab">
    <w:name w:val="TOC Heading"/>
    <w:basedOn w:val="1"/>
    <w:next w:val="a"/>
    <w:uiPriority w:val="39"/>
    <w:unhideWhenUsed/>
    <w:qFormat/>
    <w:rsid w:val="00FD7B37"/>
    <w:pPr>
      <w:spacing w:before="240" w:after="0"/>
      <w:jc w:val="left"/>
      <w:outlineLvl w:val="9"/>
    </w:pPr>
    <w:rPr>
      <w:rFonts w:ascii="Calibri Light" w:hAnsi="Calibri Light"/>
      <w:color w:val="2E74B5"/>
      <w:sz w:val="32"/>
      <w:lang w:eastAsia="ru-RU"/>
    </w:rPr>
  </w:style>
  <w:style w:type="paragraph" w:styleId="12">
    <w:name w:val="toc 1"/>
    <w:basedOn w:val="a"/>
    <w:next w:val="a"/>
    <w:autoRedefine/>
    <w:uiPriority w:val="39"/>
    <w:unhideWhenUsed/>
    <w:rsid w:val="00FD7B37"/>
    <w:pPr>
      <w:tabs>
        <w:tab w:val="right" w:leader="dot" w:pos="9345"/>
      </w:tabs>
      <w:spacing w:after="0" w:line="360" w:lineRule="auto"/>
      <w:jc w:val="both"/>
    </w:pPr>
    <w:rPr>
      <w:rFonts w:ascii="Times New Roman" w:hAnsi="Times New Roman"/>
      <w:b/>
      <w:noProof/>
      <w:color w:val="000000"/>
      <w:sz w:val="28"/>
      <w:szCs w:val="28"/>
    </w:rPr>
  </w:style>
  <w:style w:type="paragraph" w:styleId="21">
    <w:name w:val="toc 2"/>
    <w:basedOn w:val="a"/>
    <w:next w:val="a"/>
    <w:autoRedefine/>
    <w:uiPriority w:val="39"/>
    <w:unhideWhenUsed/>
    <w:rsid w:val="00FD7B37"/>
    <w:pPr>
      <w:spacing w:after="100"/>
      <w:ind w:left="220"/>
    </w:pPr>
  </w:style>
  <w:style w:type="paragraph" w:styleId="ac">
    <w:name w:val="Balloon Text"/>
    <w:basedOn w:val="a"/>
    <w:link w:val="ad"/>
    <w:uiPriority w:val="99"/>
    <w:semiHidden/>
    <w:unhideWhenUsed/>
    <w:rsid w:val="009B0210"/>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9B0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790">
      <w:bodyDiv w:val="1"/>
      <w:marLeft w:val="0"/>
      <w:marRight w:val="0"/>
      <w:marTop w:val="0"/>
      <w:marBottom w:val="0"/>
      <w:divBdr>
        <w:top w:val="none" w:sz="0" w:space="0" w:color="auto"/>
        <w:left w:val="none" w:sz="0" w:space="0" w:color="auto"/>
        <w:bottom w:val="none" w:sz="0" w:space="0" w:color="auto"/>
        <w:right w:val="none" w:sz="0" w:space="0" w:color="auto"/>
      </w:divBdr>
    </w:div>
    <w:div w:id="16356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940DBA1B220D36B720481DD3437C157AD42E26BD3DC8D3CBD463A7F3499883E7DD238AF476G1fAL" TargetMode="External"/><Relationship Id="rId18" Type="http://schemas.openxmlformats.org/officeDocument/2006/relationships/hyperlink" Target="consultantplus://offline/ref=53935F02211489C858D20B975294F747A1BF6E4250D1919F4F51A2F025J2kEN" TargetMode="External"/><Relationship Id="rId26" Type="http://schemas.openxmlformats.org/officeDocument/2006/relationships/hyperlink" Target="consultantplus://offline/ref=4DA401DB67C569DAA20C08A09306486F374D7FBFA1F296DB95B58448FB7056189225B34B5A48A9E4CB73J" TargetMode="External"/><Relationship Id="rId39" Type="http://schemas.openxmlformats.org/officeDocument/2006/relationships/hyperlink" Target="consultantplus://offline/ref=547A9E5BA278B8D9FE8A4DBE91A03A198073E79243A525801804E66173BD4AC2E04E5E9F10F90FB2b134L" TargetMode="External"/><Relationship Id="rId3" Type="http://schemas.openxmlformats.org/officeDocument/2006/relationships/styles" Target="styles.xml"/><Relationship Id="rId21" Type="http://schemas.openxmlformats.org/officeDocument/2006/relationships/hyperlink" Target="consultantplus://offline/ref=53935F02211489C858D20B975294F747A1BF6E4250D1919F4F51A2F025J2kEN" TargetMode="External"/><Relationship Id="rId34" Type="http://schemas.openxmlformats.org/officeDocument/2006/relationships/hyperlink" Target="consultantplus://offline/ref=5026CD769DBF57070DDA288B7D90BB868886567B414B7136088B1F4579316A96CCB09786484BE441KAp0L" TargetMode="External"/><Relationship Id="rId42" Type="http://schemas.openxmlformats.org/officeDocument/2006/relationships/hyperlink" Target="consultantplus://offline/ref=68E8838CC4EF0C88AC1DF12DB991DB37D716887C135E9CF02CF8E51165CE858B7C3247BABCF4E8V7I" TargetMode="External"/><Relationship Id="rId47" Type="http://schemas.openxmlformats.org/officeDocument/2006/relationships/hyperlink" Target="consultantplus://offline/ref=6CE89F44808FFC4014793F919EF3BAA3EF8DF4B292D468BB87582823DF696FE208F72D7C56F7B41B02BF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2940DBA1B220D36B720481DD3437C157AD42E26BD3DC8D3CBD463A7F3499883E7DD238AF476G1fAL" TargetMode="External"/><Relationship Id="rId17" Type="http://schemas.openxmlformats.org/officeDocument/2006/relationships/hyperlink" Target="consultantplus://offline/ref=53935F02211489C858D20B975294F747A1BF6E4250D1919F4F51A2F0252E46376A00F30E00A19601JDkBN" TargetMode="External"/><Relationship Id="rId25" Type="http://schemas.openxmlformats.org/officeDocument/2006/relationships/hyperlink" Target="consultantplus://offline/ref=53935F02211489C858D20B975294F747A1BF6E4250D1919F4F51A2F0252E46376A00F30E00A19601JDkBN" TargetMode="External"/><Relationship Id="rId33" Type="http://schemas.openxmlformats.org/officeDocument/2006/relationships/hyperlink" Target="consultantplus://offline/ref=6ECEB09D731F6B34C0670C3A980BA991049316ADF87CC7A93CE19E74E1A16658BECE6CBB6176C824K6q2L" TargetMode="External"/><Relationship Id="rId38" Type="http://schemas.openxmlformats.org/officeDocument/2006/relationships/hyperlink" Target="consultantplus://offline/ref=547A9E5BA278B8D9FE8A4DBE91A03A198073E79243A525801804E66173BD4AC2E04E5E9F10F90FB2b137L" TargetMode="External"/><Relationship Id="rId46" Type="http://schemas.openxmlformats.org/officeDocument/2006/relationships/hyperlink" Target="consultantplus://offline/ref=68E8838CC4EF0C88AC1DF12DB991DB37D716887C135E9CF02CF8E51165CE858B7C3247BABDF5E8V8I" TargetMode="External"/><Relationship Id="rId2" Type="http://schemas.openxmlformats.org/officeDocument/2006/relationships/numbering" Target="numbering.xml"/><Relationship Id="rId16" Type="http://schemas.openxmlformats.org/officeDocument/2006/relationships/hyperlink" Target="consultantplus://offline/ref=53935F02211489C858D20B975294F747A1BF6E4250D1919F4F51A2F0252E46376A00F30E00A3950AJDkBN" TargetMode="External"/><Relationship Id="rId20" Type="http://schemas.openxmlformats.org/officeDocument/2006/relationships/hyperlink" Target="consultantplus://offline/ref=53935F02211489C858D20B975294F747A1BF6E4250D1919F4F51A2F0252E46376A00F30E00A19601JDkBN" TargetMode="External"/><Relationship Id="rId29" Type="http://schemas.openxmlformats.org/officeDocument/2006/relationships/hyperlink" Target="consultantplus://offline/ref=C1A001B18BFE0F935D244654A7D0939B93F8B47AD16DFCEDFC8C42B97F2B2CEA17473C95FF4C104Ba8z9J" TargetMode="External"/><Relationship Id="rId41" Type="http://schemas.openxmlformats.org/officeDocument/2006/relationships/hyperlink" Target="consultantplus://offline/ref=68E8838CC4EF0C88AC1DF12DB991DB37D716887C135E9CF02CF8E51165CE858B7C3247BABCFEE8V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940DBA1B220D36B720481DD3437C157AD42E26BD3DC8D3CBD463A7F3499883E7DD238EFD7F1A84GFfFL" TargetMode="External"/><Relationship Id="rId24" Type="http://schemas.openxmlformats.org/officeDocument/2006/relationships/hyperlink" Target="consultantplus://offline/ref=53935F02211489C858D20B975294F747A1BC684157D2919F4F51A2F0252E46376A00F30E00A39408JDk6N" TargetMode="External"/><Relationship Id="rId32" Type="http://schemas.openxmlformats.org/officeDocument/2006/relationships/hyperlink" Target="consultantplus://offline/ref=5026CD769DBF57070DDA288B7D90BB86888656754A4A7136088B1F4579316A96CCB09786484AE544KAp5L" TargetMode="External"/><Relationship Id="rId37" Type="http://schemas.openxmlformats.org/officeDocument/2006/relationships/hyperlink" Target="consultantplus://offline/ref=4F1B578C606FF839A63B130D7AAC19CB2D17D46364838E423B158C7D46CDC67744C4C190A40C44f3y0L" TargetMode="External"/><Relationship Id="rId40" Type="http://schemas.openxmlformats.org/officeDocument/2006/relationships/hyperlink" Target="consultantplus://offline/ref=0DF3F9A6848A92799BC5A2245EBB706AA54FD24BE70F7D0F1CB092E7E6CA661B1EA05DBD4A59D58AF1c5H" TargetMode="External"/><Relationship Id="rId45" Type="http://schemas.openxmlformats.org/officeDocument/2006/relationships/hyperlink" Target="consultantplus://offline/ref=68E8838CC4EF0C88AC1DF12DB991DB37D716887C135E9CF02CF8E51165CE858B7C3247BABDFBE8V7I" TargetMode="External"/><Relationship Id="rId5" Type="http://schemas.openxmlformats.org/officeDocument/2006/relationships/webSettings" Target="webSettings.xml"/><Relationship Id="rId15" Type="http://schemas.openxmlformats.org/officeDocument/2006/relationships/hyperlink" Target="consultantplus://offline/ref=53935F02211489C858D20B975294F747A1BC684157D2919F4F51A2F0252E46376A00F30E00A3950CJDk2N" TargetMode="External"/><Relationship Id="rId23" Type="http://schemas.openxmlformats.org/officeDocument/2006/relationships/hyperlink" Target="consultantplus://offline/ref=53935F02211489C858D20B975294F747A1B1694254D3919F4F51A2F0252E46376A00F30A00JAk0N" TargetMode="External"/><Relationship Id="rId28" Type="http://schemas.openxmlformats.org/officeDocument/2006/relationships/hyperlink" Target="consultantplus://offline/ref=C1A001B18BFE0F935D244654A7D0939B93F8B47AD16DFCEDFC8C42B97F2B2CEA17473C95FF4C104Ba8zFJ" TargetMode="External"/><Relationship Id="rId36" Type="http://schemas.openxmlformats.org/officeDocument/2006/relationships/hyperlink" Target="consultantplus://offline/ref=47AADC79EDB9D9C3D192ADC74A0BD8D7C0F0A1A7892E1D55645632835E5245FDA6EBF1343BC5B5265Bu3M" TargetMode="External"/><Relationship Id="rId49" Type="http://schemas.openxmlformats.org/officeDocument/2006/relationships/footer" Target="footer1.xml"/><Relationship Id="rId10" Type="http://schemas.openxmlformats.org/officeDocument/2006/relationships/hyperlink" Target="consultantplus://offline/ref=9029AFCAC35295D7B1523B7D704111714912FF6A70F4F9E1F06930C7D81A294B7AC7CEFDC7W935H" TargetMode="External"/><Relationship Id="rId19" Type="http://schemas.openxmlformats.org/officeDocument/2006/relationships/hyperlink" Target="consultantplus://offline/ref=53935F02211489C858D20B975294F747A1BF6E4250D1919F4F51A2F0252E46376A00F30E00A19601JDkBN" TargetMode="External"/><Relationship Id="rId31" Type="http://schemas.openxmlformats.org/officeDocument/2006/relationships/hyperlink" Target="consultantplus://offline/ref=5026CD769DBF57070DDA288B7D90BB868886567B414B7136088B1F4579316A96CCB09786484BE441KAp0L" TargetMode="External"/><Relationship Id="rId44" Type="http://schemas.openxmlformats.org/officeDocument/2006/relationships/hyperlink" Target="consultantplus://offline/ref=68E8838CC4EF0C88AC1DF12DB991DB37D716887C135E9CF02CF8E51165CE858B7C3247BABDFAE8V1I" TargetMode="External"/><Relationship Id="rId4" Type="http://schemas.openxmlformats.org/officeDocument/2006/relationships/settings" Target="settings.xml"/><Relationship Id="rId9" Type="http://schemas.openxmlformats.org/officeDocument/2006/relationships/hyperlink" Target="consultantplus://offline/ref=9029AFCAC35295D7B1523B7D704111714912FA6975F4F9E1F06930C7D81A294B7AC7CEF9C7950B08WB3DH" TargetMode="External"/><Relationship Id="rId14" Type="http://schemas.openxmlformats.org/officeDocument/2006/relationships/hyperlink" Target="consultantplus://offline/ref=53935F02211489C858D20B975294F747A1B1694254D3919F4F51A2F0252E46376A00F30D08A5J9k2N" TargetMode="External"/><Relationship Id="rId22" Type="http://schemas.openxmlformats.org/officeDocument/2006/relationships/hyperlink" Target="consultantplus://offline/ref=53935F02211489C858D20B975294F747A1B1694254D3919F4F51A2F0252E46376A00F30D08A5J9k2N" TargetMode="External"/><Relationship Id="rId27" Type="http://schemas.openxmlformats.org/officeDocument/2006/relationships/hyperlink" Target="consultantplus://offline/ref=4DA401DB67C569DAA20C08A09306486F374D7EBEA5F496DB95B58448FB7056189225B34B5A48A9E6CB75J" TargetMode="External"/><Relationship Id="rId30" Type="http://schemas.openxmlformats.org/officeDocument/2006/relationships/hyperlink" Target="consultantplus://offline/ref=0D65B20D1F8336D4FA3D24B46D7CF5926425E9075C254CAF30457E56C1283E84CA9316A21C0E25D7X556J" TargetMode="External"/><Relationship Id="rId35" Type="http://schemas.openxmlformats.org/officeDocument/2006/relationships/hyperlink" Target="consultantplus://offline/ref=5026CD769DBF57070DDA288B7D90BB86888656754A4A7136088B1F4579316A96CCB09786484AE544KAp5L" TargetMode="External"/><Relationship Id="rId43" Type="http://schemas.openxmlformats.org/officeDocument/2006/relationships/hyperlink" Target="consultantplus://offline/ref=68E8838CC4EF0C88AC1DF12DB991DB37D716887C135E9CF02CF8E51165CE858B7C3247BABCF4E8V9I" TargetMode="External"/><Relationship Id="rId48" Type="http://schemas.openxmlformats.org/officeDocument/2006/relationships/hyperlink" Target="consultantplus://offline/ref=6CE89F44808FFC4014793F919EF3BAA3EF8DF4B292D468BB87582823DF696FE208F72D755E0FB3I" TargetMode="External"/><Relationship Id="rId8" Type="http://schemas.openxmlformats.org/officeDocument/2006/relationships/hyperlink" Target="consultantplus://offline/ref=740D0E4968F96D1AFACDF12EE401C2A487DF0793B68318DE7FA8BC44408DE542576F02F3F44FA0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C2FD-F04D-41CE-9321-FA4807F4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8</Words>
  <Characters>5477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51</CharactersWithSpaces>
  <SharedDoc>false</SharedDoc>
  <HLinks>
    <vt:vector size="300" baseType="variant">
      <vt:variant>
        <vt:i4>1638410</vt:i4>
      </vt:variant>
      <vt:variant>
        <vt:i4>905</vt:i4>
      </vt:variant>
      <vt:variant>
        <vt:i4>0</vt:i4>
      </vt:variant>
      <vt:variant>
        <vt:i4>5</vt:i4>
      </vt:variant>
      <vt:variant>
        <vt:lpwstr>consultantplus://offline/ref=6CE89F44808FFC4014793F919EF3BAA3EF8DF4B292D468BB87582823DF696FE208F72D755E0FB3I</vt:lpwstr>
      </vt:variant>
      <vt:variant>
        <vt:lpwstr/>
      </vt:variant>
      <vt:variant>
        <vt:i4>2883695</vt:i4>
      </vt:variant>
      <vt:variant>
        <vt:i4>902</vt:i4>
      </vt:variant>
      <vt:variant>
        <vt:i4>0</vt:i4>
      </vt:variant>
      <vt:variant>
        <vt:i4>5</vt:i4>
      </vt:variant>
      <vt:variant>
        <vt:lpwstr>consultantplus://offline/ref=6CE89F44808FFC4014793F919EF3BAA3EF8DF4B292D468BB87582823DF696FE208F72D7C56F7B41B02BFI</vt:lpwstr>
      </vt:variant>
      <vt:variant>
        <vt:lpwstr/>
      </vt:variant>
      <vt:variant>
        <vt:i4>6881382</vt:i4>
      </vt:variant>
      <vt:variant>
        <vt:i4>899</vt:i4>
      </vt:variant>
      <vt:variant>
        <vt:i4>0</vt:i4>
      </vt:variant>
      <vt:variant>
        <vt:i4>5</vt:i4>
      </vt:variant>
      <vt:variant>
        <vt:lpwstr>consultantplus://offline/ref=68E8838CC4EF0C88AC1DF12DB991DB37D716887C135E9CF02CF8E51165CE858B7C3247BABDF5E8V8I</vt:lpwstr>
      </vt:variant>
      <vt:variant>
        <vt:lpwstr/>
      </vt:variant>
      <vt:variant>
        <vt:i4>6881342</vt:i4>
      </vt:variant>
      <vt:variant>
        <vt:i4>896</vt:i4>
      </vt:variant>
      <vt:variant>
        <vt:i4>0</vt:i4>
      </vt:variant>
      <vt:variant>
        <vt:i4>5</vt:i4>
      </vt:variant>
      <vt:variant>
        <vt:lpwstr>consultantplus://offline/ref=68E8838CC4EF0C88AC1DF12DB991DB37D716887C135E9CF02CF8E51165CE858B7C3247BABDFBE8V7I</vt:lpwstr>
      </vt:variant>
      <vt:variant>
        <vt:lpwstr/>
      </vt:variant>
      <vt:variant>
        <vt:i4>6881339</vt:i4>
      </vt:variant>
      <vt:variant>
        <vt:i4>893</vt:i4>
      </vt:variant>
      <vt:variant>
        <vt:i4>0</vt:i4>
      </vt:variant>
      <vt:variant>
        <vt:i4>5</vt:i4>
      </vt:variant>
      <vt:variant>
        <vt:lpwstr>consultantplus://offline/ref=68E8838CC4EF0C88AC1DF12DB991DB37D716887C135E9CF02CF8E51165CE858B7C3247BABDFAE8V1I</vt:lpwstr>
      </vt:variant>
      <vt:variant>
        <vt:lpwstr/>
      </vt:variant>
      <vt:variant>
        <vt:i4>6881377</vt:i4>
      </vt:variant>
      <vt:variant>
        <vt:i4>890</vt:i4>
      </vt:variant>
      <vt:variant>
        <vt:i4>0</vt:i4>
      </vt:variant>
      <vt:variant>
        <vt:i4>5</vt:i4>
      </vt:variant>
      <vt:variant>
        <vt:lpwstr>consultantplus://offline/ref=68E8838CC4EF0C88AC1DF12DB991DB37D716887C135E9CF02CF8E51165CE858B7C3247BABCF4E8V9I</vt:lpwstr>
      </vt:variant>
      <vt:variant>
        <vt:lpwstr/>
      </vt:variant>
      <vt:variant>
        <vt:i4>6881391</vt:i4>
      </vt:variant>
      <vt:variant>
        <vt:i4>887</vt:i4>
      </vt:variant>
      <vt:variant>
        <vt:i4>0</vt:i4>
      </vt:variant>
      <vt:variant>
        <vt:i4>5</vt:i4>
      </vt:variant>
      <vt:variant>
        <vt:lpwstr>consultantplus://offline/ref=68E8838CC4EF0C88AC1DF12DB991DB37D716887C135E9CF02CF8E51165CE858B7C3247BABCF4E8V7I</vt:lpwstr>
      </vt:variant>
      <vt:variant>
        <vt:lpwstr/>
      </vt:variant>
      <vt:variant>
        <vt:i4>6881336</vt:i4>
      </vt:variant>
      <vt:variant>
        <vt:i4>884</vt:i4>
      </vt:variant>
      <vt:variant>
        <vt:i4>0</vt:i4>
      </vt:variant>
      <vt:variant>
        <vt:i4>5</vt:i4>
      </vt:variant>
      <vt:variant>
        <vt:lpwstr>consultantplus://offline/ref=68E8838CC4EF0C88AC1DF12DB991DB37D716887C135E9CF02CF8E51165CE858B7C3247BABCFEE8V1I</vt:lpwstr>
      </vt:variant>
      <vt:variant>
        <vt:lpwstr/>
      </vt:variant>
      <vt:variant>
        <vt:i4>2752568</vt:i4>
      </vt:variant>
      <vt:variant>
        <vt:i4>881</vt:i4>
      </vt:variant>
      <vt:variant>
        <vt:i4>0</vt:i4>
      </vt:variant>
      <vt:variant>
        <vt:i4>5</vt:i4>
      </vt:variant>
      <vt:variant>
        <vt:lpwstr>consultantplus://offline/ref=0DF3F9A6848A92799BC5A2245EBB706AA54FD24BE70F7D0F1CB092E7E6CA661B1EA05DBD4A59D58AF1c5H</vt:lpwstr>
      </vt:variant>
      <vt:variant>
        <vt:lpwstr/>
      </vt:variant>
      <vt:variant>
        <vt:i4>7405664</vt:i4>
      </vt:variant>
      <vt:variant>
        <vt:i4>878</vt:i4>
      </vt:variant>
      <vt:variant>
        <vt:i4>0</vt:i4>
      </vt:variant>
      <vt:variant>
        <vt:i4>5</vt:i4>
      </vt:variant>
      <vt:variant>
        <vt:lpwstr>consultantplus://offline/ref=547A9E5BA278B8D9FE8A4DBE91A03A198073E79243A525801804E66173BD4AC2E04E5E9F10F90FB2b134L</vt:lpwstr>
      </vt:variant>
      <vt:variant>
        <vt:lpwstr/>
      </vt:variant>
      <vt:variant>
        <vt:i4>7405667</vt:i4>
      </vt:variant>
      <vt:variant>
        <vt:i4>875</vt:i4>
      </vt:variant>
      <vt:variant>
        <vt:i4>0</vt:i4>
      </vt:variant>
      <vt:variant>
        <vt:i4>5</vt:i4>
      </vt:variant>
      <vt:variant>
        <vt:lpwstr>consultantplus://offline/ref=547A9E5BA278B8D9FE8A4DBE91A03A198073E79243A525801804E66173BD4AC2E04E5E9F10F90FB2b137L</vt:lpwstr>
      </vt:variant>
      <vt:variant>
        <vt:lpwstr/>
      </vt:variant>
      <vt:variant>
        <vt:i4>524378</vt:i4>
      </vt:variant>
      <vt:variant>
        <vt:i4>872</vt:i4>
      </vt:variant>
      <vt:variant>
        <vt:i4>0</vt:i4>
      </vt:variant>
      <vt:variant>
        <vt:i4>5</vt:i4>
      </vt:variant>
      <vt:variant>
        <vt:lpwstr>consultantplus://offline/ref=4F1B578C606FF839A63B130D7AAC19CB2D17D46364838E423B158C7D46CDC67744C4C190A40C44f3y0L</vt:lpwstr>
      </vt:variant>
      <vt:variant>
        <vt:lpwstr/>
      </vt:variant>
      <vt:variant>
        <vt:i4>3407932</vt:i4>
      </vt:variant>
      <vt:variant>
        <vt:i4>869</vt:i4>
      </vt:variant>
      <vt:variant>
        <vt:i4>0</vt:i4>
      </vt:variant>
      <vt:variant>
        <vt:i4>5</vt:i4>
      </vt:variant>
      <vt:variant>
        <vt:lpwstr>consultantplus://offline/ref=47AADC79EDB9D9C3D192ADC74A0BD8D7C0F0A1A7892E1D55645632835E5245FDA6EBF1343BC5B5265Bu3M</vt:lpwstr>
      </vt:variant>
      <vt:variant>
        <vt:lpwstr/>
      </vt:variant>
      <vt:variant>
        <vt:i4>6619242</vt:i4>
      </vt:variant>
      <vt:variant>
        <vt:i4>866</vt:i4>
      </vt:variant>
      <vt:variant>
        <vt:i4>0</vt:i4>
      </vt:variant>
      <vt:variant>
        <vt:i4>5</vt:i4>
      </vt:variant>
      <vt:variant>
        <vt:lpwstr>consultantplus://offline/ref=5026CD769DBF57070DDA288B7D90BB86888656754A4A7136088B1F4579316A96CCB09786484AE544KAp5L</vt:lpwstr>
      </vt:variant>
      <vt:variant>
        <vt:lpwstr/>
      </vt:variant>
      <vt:variant>
        <vt:i4>6619244</vt:i4>
      </vt:variant>
      <vt:variant>
        <vt:i4>863</vt:i4>
      </vt:variant>
      <vt:variant>
        <vt:i4>0</vt:i4>
      </vt:variant>
      <vt:variant>
        <vt:i4>5</vt:i4>
      </vt:variant>
      <vt:variant>
        <vt:lpwstr>consultantplus://offline/ref=5026CD769DBF57070DDA288B7D90BB868886567B414B7136088B1F4579316A96CCB09786484BE441KAp0L</vt:lpwstr>
      </vt:variant>
      <vt:variant>
        <vt:lpwstr/>
      </vt:variant>
      <vt:variant>
        <vt:i4>6815842</vt:i4>
      </vt:variant>
      <vt:variant>
        <vt:i4>860</vt:i4>
      </vt:variant>
      <vt:variant>
        <vt:i4>0</vt:i4>
      </vt:variant>
      <vt:variant>
        <vt:i4>5</vt:i4>
      </vt:variant>
      <vt:variant>
        <vt:lpwstr>consultantplus://offline/ref=6ECEB09D731F6B34C0670C3A980BA991049316ADF87CC7A93CE19E74E1A16658BECE6CBB6176C824K6q2L</vt:lpwstr>
      </vt:variant>
      <vt:variant>
        <vt:lpwstr/>
      </vt:variant>
      <vt:variant>
        <vt:i4>6619242</vt:i4>
      </vt:variant>
      <vt:variant>
        <vt:i4>857</vt:i4>
      </vt:variant>
      <vt:variant>
        <vt:i4>0</vt:i4>
      </vt:variant>
      <vt:variant>
        <vt:i4>5</vt:i4>
      </vt:variant>
      <vt:variant>
        <vt:lpwstr>consultantplus://offline/ref=5026CD769DBF57070DDA288B7D90BB86888656754A4A7136088B1F4579316A96CCB09786484AE544KAp5L</vt:lpwstr>
      </vt:variant>
      <vt:variant>
        <vt:lpwstr/>
      </vt:variant>
      <vt:variant>
        <vt:i4>6619244</vt:i4>
      </vt:variant>
      <vt:variant>
        <vt:i4>854</vt:i4>
      </vt:variant>
      <vt:variant>
        <vt:i4>0</vt:i4>
      </vt:variant>
      <vt:variant>
        <vt:i4>5</vt:i4>
      </vt:variant>
      <vt:variant>
        <vt:lpwstr>consultantplus://offline/ref=5026CD769DBF57070DDA288B7D90BB868886567B414B7136088B1F4579316A96CCB09786484BE441KAp0L</vt:lpwstr>
      </vt:variant>
      <vt:variant>
        <vt:lpwstr/>
      </vt:variant>
      <vt:variant>
        <vt:i4>3342391</vt:i4>
      </vt:variant>
      <vt:variant>
        <vt:i4>851</vt:i4>
      </vt:variant>
      <vt:variant>
        <vt:i4>0</vt:i4>
      </vt:variant>
      <vt:variant>
        <vt:i4>5</vt:i4>
      </vt:variant>
      <vt:variant>
        <vt:lpwstr>consultantplus://offline/ref=0D65B20D1F8336D4FA3D24B46D7CF5926425E9075C254CAF30457E56C1283E84CA9316A21C0E25D7X556J</vt:lpwstr>
      </vt:variant>
      <vt:variant>
        <vt:lpwstr/>
      </vt:variant>
      <vt:variant>
        <vt:i4>6815799</vt:i4>
      </vt:variant>
      <vt:variant>
        <vt:i4>848</vt:i4>
      </vt:variant>
      <vt:variant>
        <vt:i4>0</vt:i4>
      </vt:variant>
      <vt:variant>
        <vt:i4>5</vt:i4>
      </vt:variant>
      <vt:variant>
        <vt:lpwstr>consultantplus://offline/ref=C1A001B18BFE0F935D244654A7D0939B93F8B47AD16DFCEDFC8C42B97F2B2CEA17473C95FF4C104Ba8z9J</vt:lpwstr>
      </vt:variant>
      <vt:variant>
        <vt:lpwstr/>
      </vt:variant>
      <vt:variant>
        <vt:i4>6815848</vt:i4>
      </vt:variant>
      <vt:variant>
        <vt:i4>845</vt:i4>
      </vt:variant>
      <vt:variant>
        <vt:i4>0</vt:i4>
      </vt:variant>
      <vt:variant>
        <vt:i4>5</vt:i4>
      </vt:variant>
      <vt:variant>
        <vt:lpwstr>consultantplus://offline/ref=C1A001B18BFE0F935D244654A7D0939B93F8B47AD16DFCEDFC8C42B97F2B2CEA17473C95FF4C104Ba8zFJ</vt:lpwstr>
      </vt:variant>
      <vt:variant>
        <vt:lpwstr/>
      </vt:variant>
      <vt:variant>
        <vt:i4>2424891</vt:i4>
      </vt:variant>
      <vt:variant>
        <vt:i4>842</vt:i4>
      </vt:variant>
      <vt:variant>
        <vt:i4>0</vt:i4>
      </vt:variant>
      <vt:variant>
        <vt:i4>5</vt:i4>
      </vt:variant>
      <vt:variant>
        <vt:lpwstr>consultantplus://offline/ref=4DA401DB67C569DAA20C08A09306486F374D7EBEA5F496DB95B58448FB7056189225B34B5A48A9E6CB75J</vt:lpwstr>
      </vt:variant>
      <vt:variant>
        <vt:lpwstr/>
      </vt:variant>
      <vt:variant>
        <vt:i4>2424893</vt:i4>
      </vt:variant>
      <vt:variant>
        <vt:i4>839</vt:i4>
      </vt:variant>
      <vt:variant>
        <vt:i4>0</vt:i4>
      </vt:variant>
      <vt:variant>
        <vt:i4>5</vt:i4>
      </vt:variant>
      <vt:variant>
        <vt:lpwstr>consultantplus://offline/ref=4DA401DB67C569DAA20C08A09306486F374D7FBFA1F296DB95B58448FB7056189225B34B5A48A9E4CB73J</vt:lpwstr>
      </vt:variant>
      <vt:variant>
        <vt:lpwstr/>
      </vt:variant>
      <vt:variant>
        <vt:i4>2424893</vt:i4>
      </vt:variant>
      <vt:variant>
        <vt:i4>836</vt:i4>
      </vt:variant>
      <vt:variant>
        <vt:i4>0</vt:i4>
      </vt:variant>
      <vt:variant>
        <vt:i4>5</vt:i4>
      </vt:variant>
      <vt:variant>
        <vt:lpwstr>consultantplus://offline/ref=53935F02211489C858D20B975294F747A1BF6E4250D1919F4F51A2F0252E46376A00F30E00A19601JDkBN</vt:lpwstr>
      </vt:variant>
      <vt:variant>
        <vt:lpwstr/>
      </vt:variant>
      <vt:variant>
        <vt:i4>2424895</vt:i4>
      </vt:variant>
      <vt:variant>
        <vt:i4>833</vt:i4>
      </vt:variant>
      <vt:variant>
        <vt:i4>0</vt:i4>
      </vt:variant>
      <vt:variant>
        <vt:i4>5</vt:i4>
      </vt:variant>
      <vt:variant>
        <vt:lpwstr>consultantplus://offline/ref=53935F02211489C858D20B975294F747A1BC684157D2919F4F51A2F0252E46376A00F30E00A39408JDk6N</vt:lpwstr>
      </vt:variant>
      <vt:variant>
        <vt:lpwstr/>
      </vt:variant>
      <vt:variant>
        <vt:i4>5046357</vt:i4>
      </vt:variant>
      <vt:variant>
        <vt:i4>830</vt:i4>
      </vt:variant>
      <vt:variant>
        <vt:i4>0</vt:i4>
      </vt:variant>
      <vt:variant>
        <vt:i4>5</vt:i4>
      </vt:variant>
      <vt:variant>
        <vt:lpwstr>consultantplus://offline/ref=53935F02211489C858D20B975294F747A1B1694254D3919F4F51A2F0252E46376A00F30A00JAk0N</vt:lpwstr>
      </vt:variant>
      <vt:variant>
        <vt:lpwstr/>
      </vt:variant>
      <vt:variant>
        <vt:i4>2883639</vt:i4>
      </vt:variant>
      <vt:variant>
        <vt:i4>827</vt:i4>
      </vt:variant>
      <vt:variant>
        <vt:i4>0</vt:i4>
      </vt:variant>
      <vt:variant>
        <vt:i4>5</vt:i4>
      </vt:variant>
      <vt:variant>
        <vt:lpwstr>consultantplus://offline/ref=53935F02211489C858D20B975294F747A1B1694254D3919F4F51A2F0252E46376A00F30D08A5J9k2N</vt:lpwstr>
      </vt:variant>
      <vt:variant>
        <vt:lpwstr/>
      </vt:variant>
      <vt:variant>
        <vt:i4>1572873</vt:i4>
      </vt:variant>
      <vt:variant>
        <vt:i4>824</vt:i4>
      </vt:variant>
      <vt:variant>
        <vt:i4>0</vt:i4>
      </vt:variant>
      <vt:variant>
        <vt:i4>5</vt:i4>
      </vt:variant>
      <vt:variant>
        <vt:lpwstr>consultantplus://offline/ref=53935F02211489C858D20B975294F747A1BF6E4250D1919F4F51A2F025J2kEN</vt:lpwstr>
      </vt:variant>
      <vt:variant>
        <vt:lpwstr/>
      </vt:variant>
      <vt:variant>
        <vt:i4>2424893</vt:i4>
      </vt:variant>
      <vt:variant>
        <vt:i4>821</vt:i4>
      </vt:variant>
      <vt:variant>
        <vt:i4>0</vt:i4>
      </vt:variant>
      <vt:variant>
        <vt:i4>5</vt:i4>
      </vt:variant>
      <vt:variant>
        <vt:lpwstr>consultantplus://offline/ref=53935F02211489C858D20B975294F747A1BF6E4250D1919F4F51A2F0252E46376A00F30E00A19601JDkBN</vt:lpwstr>
      </vt:variant>
      <vt:variant>
        <vt:lpwstr/>
      </vt:variant>
      <vt:variant>
        <vt:i4>2424893</vt:i4>
      </vt:variant>
      <vt:variant>
        <vt:i4>818</vt:i4>
      </vt:variant>
      <vt:variant>
        <vt:i4>0</vt:i4>
      </vt:variant>
      <vt:variant>
        <vt:i4>5</vt:i4>
      </vt:variant>
      <vt:variant>
        <vt:lpwstr>consultantplus://offline/ref=53935F02211489C858D20B975294F747A1BF6E4250D1919F4F51A2F0252E46376A00F30E00A19601JDkBN</vt:lpwstr>
      </vt:variant>
      <vt:variant>
        <vt:lpwstr/>
      </vt:variant>
      <vt:variant>
        <vt:i4>1572873</vt:i4>
      </vt:variant>
      <vt:variant>
        <vt:i4>815</vt:i4>
      </vt:variant>
      <vt:variant>
        <vt:i4>0</vt:i4>
      </vt:variant>
      <vt:variant>
        <vt:i4>5</vt:i4>
      </vt:variant>
      <vt:variant>
        <vt:lpwstr>consultantplus://offline/ref=53935F02211489C858D20B975294F747A1BF6E4250D1919F4F51A2F025J2kEN</vt:lpwstr>
      </vt:variant>
      <vt:variant>
        <vt:lpwstr/>
      </vt:variant>
      <vt:variant>
        <vt:i4>2424893</vt:i4>
      </vt:variant>
      <vt:variant>
        <vt:i4>812</vt:i4>
      </vt:variant>
      <vt:variant>
        <vt:i4>0</vt:i4>
      </vt:variant>
      <vt:variant>
        <vt:i4>5</vt:i4>
      </vt:variant>
      <vt:variant>
        <vt:lpwstr>consultantplus://offline/ref=53935F02211489C858D20B975294F747A1BF6E4250D1919F4F51A2F0252E46376A00F30E00A19601JDkBN</vt:lpwstr>
      </vt:variant>
      <vt:variant>
        <vt:lpwstr/>
      </vt:variant>
      <vt:variant>
        <vt:i4>2424940</vt:i4>
      </vt:variant>
      <vt:variant>
        <vt:i4>809</vt:i4>
      </vt:variant>
      <vt:variant>
        <vt:i4>0</vt:i4>
      </vt:variant>
      <vt:variant>
        <vt:i4>5</vt:i4>
      </vt:variant>
      <vt:variant>
        <vt:lpwstr>consultantplus://offline/ref=53935F02211489C858D20B975294F747A1BF6E4250D1919F4F51A2F0252E46376A00F30E00A3950AJDkBN</vt:lpwstr>
      </vt:variant>
      <vt:variant>
        <vt:lpwstr/>
      </vt:variant>
      <vt:variant>
        <vt:i4>2424929</vt:i4>
      </vt:variant>
      <vt:variant>
        <vt:i4>806</vt:i4>
      </vt:variant>
      <vt:variant>
        <vt:i4>0</vt:i4>
      </vt:variant>
      <vt:variant>
        <vt:i4>5</vt:i4>
      </vt:variant>
      <vt:variant>
        <vt:lpwstr>consultantplus://offline/ref=53935F02211489C858D20B975294F747A1BC684157D2919F4F51A2F0252E46376A00F30E00A3950CJDk2N</vt:lpwstr>
      </vt:variant>
      <vt:variant>
        <vt:lpwstr/>
      </vt:variant>
      <vt:variant>
        <vt:i4>2883639</vt:i4>
      </vt:variant>
      <vt:variant>
        <vt:i4>803</vt:i4>
      </vt:variant>
      <vt:variant>
        <vt:i4>0</vt:i4>
      </vt:variant>
      <vt:variant>
        <vt:i4>5</vt:i4>
      </vt:variant>
      <vt:variant>
        <vt:lpwstr>consultantplus://offline/ref=53935F02211489C858D20B975294F747A1B1694254D3919F4F51A2F0252E46376A00F30D08A5J9k2N</vt:lpwstr>
      </vt:variant>
      <vt:variant>
        <vt:lpwstr/>
      </vt:variant>
      <vt:variant>
        <vt:i4>3014752</vt:i4>
      </vt:variant>
      <vt:variant>
        <vt:i4>800</vt:i4>
      </vt:variant>
      <vt:variant>
        <vt:i4>0</vt:i4>
      </vt:variant>
      <vt:variant>
        <vt:i4>5</vt:i4>
      </vt:variant>
      <vt:variant>
        <vt:lpwstr>consultantplus://offline/ref=32940DBA1B220D36B720481DD3437C157AD42E26BD3DC8D3CBD463A7F3499883E7DD238AF476G1fAL</vt:lpwstr>
      </vt:variant>
      <vt:variant>
        <vt:lpwstr/>
      </vt:variant>
      <vt:variant>
        <vt:i4>3014752</vt:i4>
      </vt:variant>
      <vt:variant>
        <vt:i4>797</vt:i4>
      </vt:variant>
      <vt:variant>
        <vt:i4>0</vt:i4>
      </vt:variant>
      <vt:variant>
        <vt:i4>5</vt:i4>
      </vt:variant>
      <vt:variant>
        <vt:lpwstr>consultantplus://offline/ref=32940DBA1B220D36B720481DD3437C157AD42E26BD3DC8D3CBD463A7F3499883E7DD238AF476G1fAL</vt:lpwstr>
      </vt:variant>
      <vt:variant>
        <vt:lpwstr/>
      </vt:variant>
      <vt:variant>
        <vt:i4>2556001</vt:i4>
      </vt:variant>
      <vt:variant>
        <vt:i4>794</vt:i4>
      </vt:variant>
      <vt:variant>
        <vt:i4>0</vt:i4>
      </vt:variant>
      <vt:variant>
        <vt:i4>5</vt:i4>
      </vt:variant>
      <vt:variant>
        <vt:lpwstr>consultantplus://offline/ref=32940DBA1B220D36B720481DD3437C157AD42E26BD3DC8D3CBD463A7F3499883E7DD238EFD7F1A84GFfFL</vt:lpwstr>
      </vt:variant>
      <vt:variant>
        <vt:lpwstr/>
      </vt:variant>
      <vt:variant>
        <vt:i4>5898248</vt:i4>
      </vt:variant>
      <vt:variant>
        <vt:i4>791</vt:i4>
      </vt:variant>
      <vt:variant>
        <vt:i4>0</vt:i4>
      </vt:variant>
      <vt:variant>
        <vt:i4>5</vt:i4>
      </vt:variant>
      <vt:variant>
        <vt:lpwstr>consultantplus://offline/ref=9029AFCAC35295D7B1523B7D704111714912FF6A70F4F9E1F06930C7D81A294B7AC7CEFDC7W935H</vt:lpwstr>
      </vt:variant>
      <vt:variant>
        <vt:lpwstr/>
      </vt:variant>
      <vt:variant>
        <vt:i4>6488170</vt:i4>
      </vt:variant>
      <vt:variant>
        <vt:i4>788</vt:i4>
      </vt:variant>
      <vt:variant>
        <vt:i4>0</vt:i4>
      </vt:variant>
      <vt:variant>
        <vt:i4>5</vt:i4>
      </vt:variant>
      <vt:variant>
        <vt:lpwstr>consultantplus://offline/ref=9029AFCAC35295D7B1523B7D704111714912FA6975F4F9E1F06930C7D81A294B7AC7CEF9C7950B08WB3DH</vt:lpwstr>
      </vt:variant>
      <vt:variant>
        <vt:lpwstr/>
      </vt:variant>
      <vt:variant>
        <vt:i4>1966174</vt:i4>
      </vt:variant>
      <vt:variant>
        <vt:i4>785</vt:i4>
      </vt:variant>
      <vt:variant>
        <vt:i4>0</vt:i4>
      </vt:variant>
      <vt:variant>
        <vt:i4>5</vt:i4>
      </vt:variant>
      <vt:variant>
        <vt:lpwstr>consultantplus://offline/ref=740D0E4968F96D1AFACDF12EE401C2A487DF0793B68318DE7FA8BC44408DE542576F02F3F44FA0I</vt:lpwstr>
      </vt:variant>
      <vt:variant>
        <vt:lpwstr/>
      </vt:variant>
      <vt:variant>
        <vt:i4>1114175</vt:i4>
      </vt:variant>
      <vt:variant>
        <vt:i4>50</vt:i4>
      </vt:variant>
      <vt:variant>
        <vt:i4>0</vt:i4>
      </vt:variant>
      <vt:variant>
        <vt:i4>5</vt:i4>
      </vt:variant>
      <vt:variant>
        <vt:lpwstr/>
      </vt:variant>
      <vt:variant>
        <vt:lpwstr>_Toc511233860</vt:lpwstr>
      </vt:variant>
      <vt:variant>
        <vt:i4>1179711</vt:i4>
      </vt:variant>
      <vt:variant>
        <vt:i4>44</vt:i4>
      </vt:variant>
      <vt:variant>
        <vt:i4>0</vt:i4>
      </vt:variant>
      <vt:variant>
        <vt:i4>5</vt:i4>
      </vt:variant>
      <vt:variant>
        <vt:lpwstr/>
      </vt:variant>
      <vt:variant>
        <vt:lpwstr>_Toc511233859</vt:lpwstr>
      </vt:variant>
      <vt:variant>
        <vt:i4>1179711</vt:i4>
      </vt:variant>
      <vt:variant>
        <vt:i4>38</vt:i4>
      </vt:variant>
      <vt:variant>
        <vt:i4>0</vt:i4>
      </vt:variant>
      <vt:variant>
        <vt:i4>5</vt:i4>
      </vt:variant>
      <vt:variant>
        <vt:lpwstr/>
      </vt:variant>
      <vt:variant>
        <vt:lpwstr>_Toc511233858</vt:lpwstr>
      </vt:variant>
      <vt:variant>
        <vt:i4>1179711</vt:i4>
      </vt:variant>
      <vt:variant>
        <vt:i4>32</vt:i4>
      </vt:variant>
      <vt:variant>
        <vt:i4>0</vt:i4>
      </vt:variant>
      <vt:variant>
        <vt:i4>5</vt:i4>
      </vt:variant>
      <vt:variant>
        <vt:lpwstr/>
      </vt:variant>
      <vt:variant>
        <vt:lpwstr>_Toc511233852</vt:lpwstr>
      </vt:variant>
      <vt:variant>
        <vt:i4>1179711</vt:i4>
      </vt:variant>
      <vt:variant>
        <vt:i4>26</vt:i4>
      </vt:variant>
      <vt:variant>
        <vt:i4>0</vt:i4>
      </vt:variant>
      <vt:variant>
        <vt:i4>5</vt:i4>
      </vt:variant>
      <vt:variant>
        <vt:lpwstr/>
      </vt:variant>
      <vt:variant>
        <vt:lpwstr>_Toc511233851</vt:lpwstr>
      </vt:variant>
      <vt:variant>
        <vt:i4>1179711</vt:i4>
      </vt:variant>
      <vt:variant>
        <vt:i4>20</vt:i4>
      </vt:variant>
      <vt:variant>
        <vt:i4>0</vt:i4>
      </vt:variant>
      <vt:variant>
        <vt:i4>5</vt:i4>
      </vt:variant>
      <vt:variant>
        <vt:lpwstr/>
      </vt:variant>
      <vt:variant>
        <vt:lpwstr>_Toc511233850</vt:lpwstr>
      </vt:variant>
      <vt:variant>
        <vt:i4>1245247</vt:i4>
      </vt:variant>
      <vt:variant>
        <vt:i4>14</vt:i4>
      </vt:variant>
      <vt:variant>
        <vt:i4>0</vt:i4>
      </vt:variant>
      <vt:variant>
        <vt:i4>5</vt:i4>
      </vt:variant>
      <vt:variant>
        <vt:lpwstr/>
      </vt:variant>
      <vt:variant>
        <vt:lpwstr>_Toc511233849</vt:lpwstr>
      </vt:variant>
      <vt:variant>
        <vt:i4>1245247</vt:i4>
      </vt:variant>
      <vt:variant>
        <vt:i4>8</vt:i4>
      </vt:variant>
      <vt:variant>
        <vt:i4>0</vt:i4>
      </vt:variant>
      <vt:variant>
        <vt:i4>5</vt:i4>
      </vt:variant>
      <vt:variant>
        <vt:lpwstr/>
      </vt:variant>
      <vt:variant>
        <vt:lpwstr>_Toc511233848</vt:lpwstr>
      </vt:variant>
      <vt:variant>
        <vt:i4>1245247</vt:i4>
      </vt:variant>
      <vt:variant>
        <vt:i4>2</vt:i4>
      </vt:variant>
      <vt:variant>
        <vt:i4>0</vt:i4>
      </vt:variant>
      <vt:variant>
        <vt:i4>5</vt:i4>
      </vt:variant>
      <vt:variant>
        <vt:lpwstr/>
      </vt:variant>
      <vt:variant>
        <vt:lpwstr>_Toc5112338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таташа</dc:creator>
  <cp:keywords/>
  <dc:description/>
  <cp:lastModifiedBy>stolpovskih</cp:lastModifiedBy>
  <cp:revision>2</cp:revision>
  <dcterms:created xsi:type="dcterms:W3CDTF">2018-04-12T01:20:00Z</dcterms:created>
  <dcterms:modified xsi:type="dcterms:W3CDTF">2018-04-12T01:20:00Z</dcterms:modified>
</cp:coreProperties>
</file>